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55D4" w14:textId="5EFD4AD7" w:rsidR="00152D54" w:rsidRPr="00152D54" w:rsidRDefault="00152D54" w:rsidP="00152D54">
      <w:pPr>
        <w:spacing w:after="0" w:line="240" w:lineRule="auto"/>
        <w:ind w:left="10490"/>
        <w:rPr>
          <w:rFonts w:ascii="Times New Roman" w:eastAsia="Times New Roman" w:hAnsi="Times New Roman" w:cs="Times New Roman"/>
          <w:bCs/>
          <w:sz w:val="24"/>
          <w:szCs w:val="24"/>
          <w:lang w:eastAsia="ru-RU"/>
        </w:rPr>
      </w:pPr>
      <w:r w:rsidRPr="00152D54">
        <w:rPr>
          <w:rFonts w:ascii="Times New Roman" w:eastAsia="Times New Roman" w:hAnsi="Times New Roman" w:cs="Times New Roman"/>
          <w:bCs/>
          <w:sz w:val="24"/>
          <w:szCs w:val="24"/>
          <w:lang w:eastAsia="ru-RU"/>
        </w:rPr>
        <w:t xml:space="preserve">Приложение </w:t>
      </w:r>
      <w:r w:rsidR="00B641A0">
        <w:rPr>
          <w:rFonts w:ascii="Times New Roman" w:eastAsia="Times New Roman" w:hAnsi="Times New Roman" w:cs="Times New Roman"/>
          <w:bCs/>
          <w:sz w:val="24"/>
          <w:szCs w:val="24"/>
          <w:lang w:eastAsia="ru-RU"/>
        </w:rPr>
        <w:t>___</w:t>
      </w:r>
    </w:p>
    <w:p w14:paraId="106B7F69" w14:textId="50902F74" w:rsidR="00152D54" w:rsidRPr="00152D54" w:rsidRDefault="00152D54" w:rsidP="00152D54">
      <w:pPr>
        <w:spacing w:after="0" w:line="240" w:lineRule="auto"/>
        <w:ind w:left="10490"/>
        <w:rPr>
          <w:rFonts w:ascii="Times New Roman" w:eastAsia="Times New Roman" w:hAnsi="Times New Roman" w:cs="Times New Roman"/>
          <w:bCs/>
          <w:sz w:val="24"/>
          <w:szCs w:val="24"/>
          <w:lang w:eastAsia="ru-RU"/>
        </w:rPr>
      </w:pPr>
      <w:r w:rsidRPr="00152D54">
        <w:rPr>
          <w:rFonts w:ascii="Times New Roman" w:eastAsia="Times New Roman" w:hAnsi="Times New Roman" w:cs="Times New Roman"/>
          <w:bCs/>
          <w:sz w:val="24"/>
          <w:szCs w:val="24"/>
          <w:lang w:eastAsia="ru-RU"/>
        </w:rPr>
        <w:t xml:space="preserve">к протоколу от </w:t>
      </w:r>
      <w:r w:rsidR="00B641A0">
        <w:rPr>
          <w:rFonts w:ascii="Times New Roman" w:eastAsia="Times New Roman" w:hAnsi="Times New Roman" w:cs="Times New Roman"/>
          <w:bCs/>
          <w:sz w:val="24"/>
          <w:szCs w:val="24"/>
          <w:lang w:eastAsia="ru-RU"/>
        </w:rPr>
        <w:t>__</w:t>
      </w:r>
      <w:r w:rsidRPr="00152D54">
        <w:rPr>
          <w:rFonts w:ascii="Times New Roman" w:eastAsia="Times New Roman" w:hAnsi="Times New Roman" w:cs="Times New Roman"/>
          <w:bCs/>
          <w:sz w:val="24"/>
          <w:szCs w:val="24"/>
          <w:lang w:eastAsia="ru-RU"/>
        </w:rPr>
        <w:t>.</w:t>
      </w:r>
      <w:r w:rsidR="00B641A0">
        <w:rPr>
          <w:rFonts w:ascii="Times New Roman" w:eastAsia="Times New Roman" w:hAnsi="Times New Roman" w:cs="Times New Roman"/>
          <w:bCs/>
          <w:sz w:val="24"/>
          <w:szCs w:val="24"/>
          <w:lang w:eastAsia="ru-RU"/>
        </w:rPr>
        <w:t>__</w:t>
      </w:r>
      <w:r w:rsidRPr="00152D54">
        <w:rPr>
          <w:rFonts w:ascii="Times New Roman" w:eastAsia="Times New Roman" w:hAnsi="Times New Roman" w:cs="Times New Roman"/>
          <w:bCs/>
          <w:sz w:val="24"/>
          <w:szCs w:val="24"/>
          <w:lang w:eastAsia="ru-RU"/>
        </w:rPr>
        <w:t xml:space="preserve">.2021 № </w:t>
      </w:r>
      <w:r w:rsidR="00B641A0">
        <w:rPr>
          <w:rFonts w:ascii="Times New Roman" w:eastAsia="Times New Roman" w:hAnsi="Times New Roman" w:cs="Times New Roman"/>
          <w:bCs/>
          <w:sz w:val="24"/>
          <w:szCs w:val="24"/>
          <w:lang w:eastAsia="ru-RU"/>
        </w:rPr>
        <w:t>__</w:t>
      </w:r>
      <w:r w:rsidRPr="00152D54">
        <w:rPr>
          <w:rFonts w:ascii="Times New Roman" w:eastAsia="Times New Roman" w:hAnsi="Times New Roman" w:cs="Times New Roman"/>
          <w:bCs/>
          <w:sz w:val="24"/>
          <w:szCs w:val="24"/>
          <w:lang w:eastAsia="ru-RU"/>
        </w:rPr>
        <w:t>ДС</w:t>
      </w:r>
    </w:p>
    <w:p w14:paraId="07038703" w14:textId="77777777" w:rsidR="00152D54" w:rsidRPr="00152D54" w:rsidRDefault="00152D54" w:rsidP="00152D54">
      <w:pPr>
        <w:spacing w:after="0" w:line="240" w:lineRule="auto"/>
        <w:ind w:left="10490"/>
        <w:rPr>
          <w:rFonts w:ascii="Times New Roman" w:eastAsia="Times New Roman" w:hAnsi="Times New Roman" w:cs="Times New Roman"/>
          <w:bCs/>
          <w:sz w:val="24"/>
          <w:szCs w:val="24"/>
          <w:lang w:eastAsia="ru-RU"/>
        </w:rPr>
      </w:pPr>
      <w:r w:rsidRPr="00152D54">
        <w:rPr>
          <w:rFonts w:ascii="Times New Roman" w:eastAsia="Times New Roman" w:hAnsi="Times New Roman" w:cs="Times New Roman"/>
          <w:bCs/>
          <w:sz w:val="24"/>
          <w:szCs w:val="24"/>
          <w:lang w:eastAsia="ru-RU"/>
        </w:rPr>
        <w:t>заседания членов рабочей группы</w:t>
      </w:r>
    </w:p>
    <w:p w14:paraId="2D5F237B" w14:textId="77777777" w:rsidR="00152D54" w:rsidRPr="00152D54" w:rsidRDefault="00152D54" w:rsidP="00152D54">
      <w:pPr>
        <w:spacing w:after="0" w:line="240" w:lineRule="auto"/>
        <w:ind w:left="10490"/>
        <w:rPr>
          <w:rFonts w:ascii="Times New Roman" w:eastAsia="Times New Roman" w:hAnsi="Times New Roman" w:cs="Times New Roman"/>
          <w:bCs/>
          <w:sz w:val="24"/>
          <w:szCs w:val="24"/>
          <w:lang w:eastAsia="ru-RU"/>
        </w:rPr>
      </w:pPr>
      <w:r w:rsidRPr="00152D54">
        <w:rPr>
          <w:rFonts w:ascii="Times New Roman" w:eastAsia="Times New Roman" w:hAnsi="Times New Roman" w:cs="Times New Roman"/>
          <w:bCs/>
          <w:sz w:val="24"/>
          <w:szCs w:val="24"/>
          <w:lang w:eastAsia="ru-RU"/>
        </w:rPr>
        <w:t xml:space="preserve">от делового и экспертного сообщества в сфере трудовых отношений и охраны труда </w:t>
      </w:r>
    </w:p>
    <w:p w14:paraId="5DF30292" w14:textId="77777777" w:rsidR="00152D54" w:rsidRDefault="00152D54" w:rsidP="00F8047D">
      <w:pPr>
        <w:tabs>
          <w:tab w:val="left" w:pos="1895"/>
        </w:tabs>
        <w:spacing w:after="0" w:line="240" w:lineRule="auto"/>
        <w:ind w:left="448"/>
        <w:jc w:val="center"/>
        <w:rPr>
          <w:rFonts w:ascii="Times New Roman" w:eastAsia="Times New Roman" w:hAnsi="Times New Roman" w:cs="Times New Roman"/>
          <w:b/>
          <w:bCs/>
          <w:sz w:val="28"/>
          <w:szCs w:val="24"/>
          <w:lang w:eastAsia="ru-RU"/>
        </w:rPr>
      </w:pPr>
    </w:p>
    <w:p w14:paraId="201DE528" w14:textId="77777777" w:rsidR="00152D54" w:rsidRDefault="00152D54" w:rsidP="00F8047D">
      <w:pPr>
        <w:tabs>
          <w:tab w:val="left" w:pos="1895"/>
        </w:tabs>
        <w:spacing w:after="0" w:line="240" w:lineRule="auto"/>
        <w:ind w:left="448"/>
        <w:jc w:val="center"/>
        <w:rPr>
          <w:rFonts w:ascii="Times New Roman" w:eastAsia="Times New Roman" w:hAnsi="Times New Roman" w:cs="Times New Roman"/>
          <w:b/>
          <w:bCs/>
          <w:sz w:val="28"/>
          <w:szCs w:val="24"/>
          <w:lang w:eastAsia="ru-RU"/>
        </w:rPr>
      </w:pPr>
    </w:p>
    <w:p w14:paraId="5F0C5006" w14:textId="77777777" w:rsidR="00152D54" w:rsidRDefault="00152D54" w:rsidP="00F8047D">
      <w:pPr>
        <w:tabs>
          <w:tab w:val="left" w:pos="1895"/>
        </w:tabs>
        <w:spacing w:after="0" w:line="240" w:lineRule="auto"/>
        <w:ind w:left="448"/>
        <w:jc w:val="center"/>
        <w:rPr>
          <w:rFonts w:ascii="Times New Roman" w:eastAsia="Times New Roman" w:hAnsi="Times New Roman" w:cs="Times New Roman"/>
          <w:b/>
          <w:bCs/>
          <w:sz w:val="28"/>
          <w:szCs w:val="24"/>
          <w:lang w:eastAsia="ru-RU"/>
        </w:rPr>
      </w:pPr>
    </w:p>
    <w:p w14:paraId="2535D0F1" w14:textId="35ECF8AA" w:rsidR="00F8047D" w:rsidRPr="00F8047D" w:rsidRDefault="00F8047D" w:rsidP="00F8047D">
      <w:pPr>
        <w:tabs>
          <w:tab w:val="left" w:pos="1895"/>
        </w:tabs>
        <w:spacing w:after="0" w:line="240" w:lineRule="auto"/>
        <w:ind w:left="448"/>
        <w:jc w:val="center"/>
        <w:rPr>
          <w:rFonts w:ascii="Times New Roman" w:eastAsia="Times New Roman" w:hAnsi="Times New Roman" w:cs="Times New Roman"/>
          <w:b/>
          <w:bCs/>
          <w:sz w:val="28"/>
          <w:szCs w:val="24"/>
          <w:lang w:eastAsia="ru-RU"/>
        </w:rPr>
      </w:pPr>
      <w:r w:rsidRPr="00F8047D">
        <w:rPr>
          <w:rFonts w:ascii="Times New Roman" w:eastAsia="Times New Roman" w:hAnsi="Times New Roman" w:cs="Times New Roman"/>
          <w:b/>
          <w:bCs/>
          <w:sz w:val="28"/>
          <w:szCs w:val="24"/>
          <w:lang w:eastAsia="ru-RU"/>
        </w:rPr>
        <w:t>ТАБЛИЦА ЗАМЕЧАНИЙ</w:t>
      </w:r>
    </w:p>
    <w:p w14:paraId="224937FE" w14:textId="412B1D0B" w:rsidR="000C3D00" w:rsidRDefault="0050479B" w:rsidP="00A676F2">
      <w:pPr>
        <w:tabs>
          <w:tab w:val="left" w:pos="-567"/>
        </w:tabs>
        <w:spacing w:after="0" w:line="240" w:lineRule="auto"/>
        <w:jc w:val="center"/>
        <w:rPr>
          <w:rFonts w:ascii="Times New Roman" w:hAnsi="Times New Roman" w:cs="Times New Roman"/>
          <w:sz w:val="24"/>
          <w:szCs w:val="24"/>
        </w:rPr>
      </w:pPr>
      <w:r w:rsidRPr="00F8047D">
        <w:rPr>
          <w:rFonts w:ascii="Times New Roman" w:hAnsi="Times New Roman" w:cs="Times New Roman"/>
          <w:bCs/>
          <w:iCs/>
          <w:sz w:val="24"/>
          <w:szCs w:val="24"/>
        </w:rPr>
        <w:t xml:space="preserve">к </w:t>
      </w:r>
      <w:r w:rsidRPr="00F8047D">
        <w:rPr>
          <w:rFonts w:ascii="Times New Roman" w:hAnsi="Times New Roman" w:cs="Times New Roman"/>
          <w:sz w:val="24"/>
          <w:szCs w:val="24"/>
        </w:rPr>
        <w:t xml:space="preserve">проекту </w:t>
      </w:r>
      <w:r w:rsidR="00684879" w:rsidRPr="00F8047D">
        <w:rPr>
          <w:rFonts w:ascii="Times New Roman" w:hAnsi="Times New Roman" w:cs="Times New Roman"/>
          <w:sz w:val="24"/>
          <w:szCs w:val="24"/>
        </w:rPr>
        <w:t xml:space="preserve">постановления </w:t>
      </w:r>
      <w:r w:rsidR="00C76033" w:rsidRPr="00F8047D">
        <w:rPr>
          <w:rFonts w:ascii="Times New Roman" w:hAnsi="Times New Roman" w:cs="Times New Roman"/>
          <w:sz w:val="24"/>
          <w:szCs w:val="24"/>
        </w:rPr>
        <w:t>Об утверждении Порядка обучения по охране труда и проверки знания</w:t>
      </w:r>
      <w:r w:rsidR="00A676F2">
        <w:rPr>
          <w:rFonts w:ascii="Times New Roman" w:hAnsi="Times New Roman" w:cs="Times New Roman"/>
          <w:sz w:val="24"/>
          <w:szCs w:val="24"/>
        </w:rPr>
        <w:t xml:space="preserve"> </w:t>
      </w:r>
      <w:r w:rsidR="00C76033" w:rsidRPr="00F8047D">
        <w:rPr>
          <w:rFonts w:ascii="Times New Roman" w:hAnsi="Times New Roman" w:cs="Times New Roman"/>
          <w:sz w:val="24"/>
          <w:szCs w:val="24"/>
        </w:rPr>
        <w:t>требований охраны труда работников организаций</w:t>
      </w:r>
    </w:p>
    <w:p w14:paraId="0A287BD2" w14:textId="77777777" w:rsidR="00E53874" w:rsidRPr="0020237F" w:rsidRDefault="00E53874" w:rsidP="008E4C57">
      <w:pPr>
        <w:spacing w:after="0"/>
        <w:jc w:val="both"/>
        <w:rPr>
          <w:rFonts w:ascii="Times New Roman" w:hAnsi="Times New Roman" w:cs="Times New Roman"/>
          <w:b/>
          <w:sz w:val="20"/>
          <w:szCs w:val="20"/>
        </w:rPr>
      </w:pPr>
    </w:p>
    <w:tbl>
      <w:tblPr>
        <w:tblStyle w:val="a3"/>
        <w:tblpPr w:leftFromText="180" w:rightFromText="180" w:vertAnchor="text" w:tblpX="172" w:tblpY="1"/>
        <w:tblOverlap w:val="never"/>
        <w:tblW w:w="15276" w:type="dxa"/>
        <w:tblLook w:val="04A0" w:firstRow="1" w:lastRow="0" w:firstColumn="1" w:lastColumn="0" w:noHBand="0" w:noVBand="1"/>
      </w:tblPr>
      <w:tblGrid>
        <w:gridCol w:w="417"/>
        <w:gridCol w:w="5800"/>
        <w:gridCol w:w="4530"/>
        <w:gridCol w:w="4529"/>
      </w:tblGrid>
      <w:tr w:rsidR="005C3EC6" w:rsidRPr="0020237F" w14:paraId="052C0128" w14:textId="77777777" w:rsidTr="002F3E23">
        <w:trPr>
          <w:trHeight w:val="558"/>
        </w:trPr>
        <w:tc>
          <w:tcPr>
            <w:tcW w:w="417" w:type="dxa"/>
            <w:vAlign w:val="center"/>
          </w:tcPr>
          <w:p w14:paraId="7BD49C3E" w14:textId="7EBC89E7" w:rsidR="005C3EC6" w:rsidRPr="00A52A72" w:rsidRDefault="009618EA" w:rsidP="002F3E23">
            <w:pPr>
              <w:pStyle w:val="ab"/>
              <w:ind w:left="0"/>
              <w:jc w:val="both"/>
              <w:rPr>
                <w:rFonts w:ascii="Times New Roman" w:hAnsi="Times New Roman" w:cs="Times New Roman"/>
                <w:b/>
                <w:sz w:val="20"/>
                <w:szCs w:val="20"/>
              </w:rPr>
            </w:pPr>
            <w:r>
              <w:rPr>
                <w:rFonts w:ascii="Times New Roman" w:hAnsi="Times New Roman" w:cs="Times New Roman"/>
                <w:b/>
                <w:sz w:val="20"/>
                <w:szCs w:val="20"/>
              </w:rPr>
              <w:t>№</w:t>
            </w:r>
          </w:p>
        </w:tc>
        <w:tc>
          <w:tcPr>
            <w:tcW w:w="5800" w:type="dxa"/>
            <w:shd w:val="clear" w:color="auto" w:fill="FFFFFF" w:themeFill="background1"/>
            <w:vAlign w:val="center"/>
          </w:tcPr>
          <w:p w14:paraId="4C7A96A6" w14:textId="2CD4D3F8" w:rsidR="005C3EC6" w:rsidRPr="0020237F" w:rsidRDefault="005C3EC6" w:rsidP="002F3E23">
            <w:pPr>
              <w:jc w:val="both"/>
              <w:rPr>
                <w:rFonts w:ascii="Times New Roman" w:hAnsi="Times New Roman" w:cs="Times New Roman"/>
                <w:b/>
                <w:sz w:val="20"/>
                <w:szCs w:val="20"/>
              </w:rPr>
            </w:pPr>
            <w:r w:rsidRPr="0020237F">
              <w:rPr>
                <w:rFonts w:ascii="Times New Roman" w:hAnsi="Times New Roman" w:cs="Times New Roman"/>
                <w:b/>
                <w:sz w:val="20"/>
                <w:szCs w:val="20"/>
              </w:rPr>
              <w:t xml:space="preserve">Пункт в текущей редакции </w:t>
            </w:r>
          </w:p>
        </w:tc>
        <w:tc>
          <w:tcPr>
            <w:tcW w:w="4530" w:type="dxa"/>
            <w:vAlign w:val="center"/>
          </w:tcPr>
          <w:p w14:paraId="34EE036D" w14:textId="79C477B3" w:rsidR="005C3EC6" w:rsidRPr="0020237F" w:rsidRDefault="005C3EC6" w:rsidP="002F3E23">
            <w:pPr>
              <w:jc w:val="both"/>
              <w:rPr>
                <w:rFonts w:ascii="Times New Roman" w:hAnsi="Times New Roman" w:cs="Times New Roman"/>
                <w:b/>
                <w:sz w:val="20"/>
                <w:szCs w:val="20"/>
                <w:highlight w:val="lightGray"/>
              </w:rPr>
            </w:pPr>
            <w:r w:rsidRPr="00D45A3A">
              <w:rPr>
                <w:rFonts w:ascii="Times New Roman" w:hAnsi="Times New Roman" w:cs="Times New Roman"/>
                <w:b/>
                <w:sz w:val="20"/>
                <w:szCs w:val="20"/>
              </w:rPr>
              <w:t>Предложение</w:t>
            </w:r>
          </w:p>
        </w:tc>
        <w:tc>
          <w:tcPr>
            <w:tcW w:w="4529" w:type="dxa"/>
            <w:vAlign w:val="center"/>
          </w:tcPr>
          <w:p w14:paraId="5454FE33" w14:textId="4F77DC26" w:rsidR="005C3EC6" w:rsidRPr="0020237F" w:rsidRDefault="005C3EC6" w:rsidP="002F3E23">
            <w:pPr>
              <w:jc w:val="both"/>
              <w:rPr>
                <w:rFonts w:ascii="Times New Roman" w:hAnsi="Times New Roman" w:cs="Times New Roman"/>
                <w:b/>
                <w:sz w:val="20"/>
                <w:szCs w:val="20"/>
              </w:rPr>
            </w:pPr>
            <w:r w:rsidRPr="0020237F">
              <w:rPr>
                <w:rFonts w:ascii="Times New Roman" w:hAnsi="Times New Roman" w:cs="Times New Roman"/>
                <w:b/>
                <w:sz w:val="20"/>
                <w:szCs w:val="20"/>
              </w:rPr>
              <w:t>Обоснование, комментарии</w:t>
            </w:r>
          </w:p>
        </w:tc>
      </w:tr>
      <w:tr w:rsidR="008B031D" w:rsidRPr="00BE6A34" w14:paraId="74D87A69" w14:textId="77777777" w:rsidTr="002F3E23">
        <w:trPr>
          <w:trHeight w:val="20"/>
        </w:trPr>
        <w:tc>
          <w:tcPr>
            <w:tcW w:w="417" w:type="dxa"/>
            <w:shd w:val="clear" w:color="auto" w:fill="auto"/>
          </w:tcPr>
          <w:p w14:paraId="1787F906" w14:textId="547F520D" w:rsidR="008B031D" w:rsidRPr="00A52A72" w:rsidRDefault="008B031D" w:rsidP="002F3E23">
            <w:pPr>
              <w:pStyle w:val="ab"/>
              <w:numPr>
                <w:ilvl w:val="0"/>
                <w:numId w:val="27"/>
              </w:numPr>
              <w:ind w:left="0" w:firstLine="0"/>
              <w:jc w:val="both"/>
              <w:rPr>
                <w:rFonts w:ascii="Times New Roman" w:hAnsi="Times New Roman" w:cs="Times New Roman"/>
                <w:bCs/>
                <w:sz w:val="20"/>
                <w:szCs w:val="20"/>
              </w:rPr>
            </w:pPr>
          </w:p>
        </w:tc>
        <w:tc>
          <w:tcPr>
            <w:tcW w:w="5800" w:type="dxa"/>
            <w:shd w:val="clear" w:color="auto" w:fill="auto"/>
          </w:tcPr>
          <w:p w14:paraId="5669226F" w14:textId="18688D7C" w:rsidR="008B031D" w:rsidRPr="00152D54" w:rsidRDefault="008B031D" w:rsidP="002F3E23">
            <w:pPr>
              <w:jc w:val="both"/>
              <w:rPr>
                <w:rFonts w:ascii="Times New Roman" w:hAnsi="Times New Roman" w:cs="Times New Roman"/>
                <w:sz w:val="20"/>
                <w:szCs w:val="20"/>
              </w:rPr>
            </w:pPr>
          </w:p>
        </w:tc>
        <w:tc>
          <w:tcPr>
            <w:tcW w:w="4530" w:type="dxa"/>
            <w:shd w:val="clear" w:color="auto" w:fill="auto"/>
          </w:tcPr>
          <w:p w14:paraId="1A5AF290" w14:textId="37677E64" w:rsidR="008B031D" w:rsidRPr="00152D54" w:rsidRDefault="008B031D" w:rsidP="002F3E23">
            <w:pPr>
              <w:jc w:val="both"/>
              <w:rPr>
                <w:rFonts w:ascii="Times New Roman" w:hAnsi="Times New Roman" w:cs="Times New Roman"/>
                <w:sz w:val="20"/>
                <w:szCs w:val="20"/>
              </w:rPr>
            </w:pPr>
          </w:p>
        </w:tc>
        <w:tc>
          <w:tcPr>
            <w:tcW w:w="4529" w:type="dxa"/>
            <w:shd w:val="clear" w:color="auto" w:fill="auto"/>
          </w:tcPr>
          <w:p w14:paraId="2E1849EB" w14:textId="467952BA" w:rsidR="008B031D" w:rsidRPr="00152D54" w:rsidRDefault="008B031D" w:rsidP="002F3E23">
            <w:pPr>
              <w:jc w:val="both"/>
              <w:rPr>
                <w:rFonts w:ascii="Times New Roman" w:hAnsi="Times New Roman" w:cs="Times New Roman"/>
                <w:sz w:val="20"/>
                <w:szCs w:val="20"/>
              </w:rPr>
            </w:pPr>
          </w:p>
        </w:tc>
      </w:tr>
      <w:tr w:rsidR="00AE3646" w:rsidRPr="0020237F" w14:paraId="52EF750C" w14:textId="77777777" w:rsidTr="002F3E23">
        <w:trPr>
          <w:trHeight w:val="20"/>
        </w:trPr>
        <w:tc>
          <w:tcPr>
            <w:tcW w:w="417" w:type="dxa"/>
            <w:shd w:val="clear" w:color="auto" w:fill="auto"/>
          </w:tcPr>
          <w:p w14:paraId="78CF9232" w14:textId="4A29D594" w:rsidR="00AE3646" w:rsidRPr="00A52A72" w:rsidRDefault="00AE3646" w:rsidP="002F3E23">
            <w:pPr>
              <w:pStyle w:val="ab"/>
              <w:numPr>
                <w:ilvl w:val="0"/>
                <w:numId w:val="27"/>
              </w:numPr>
              <w:ind w:left="0" w:firstLine="0"/>
              <w:jc w:val="both"/>
              <w:rPr>
                <w:rFonts w:ascii="Times New Roman" w:hAnsi="Times New Roman" w:cs="Times New Roman"/>
                <w:bCs/>
                <w:sz w:val="20"/>
                <w:szCs w:val="20"/>
              </w:rPr>
            </w:pPr>
          </w:p>
        </w:tc>
        <w:tc>
          <w:tcPr>
            <w:tcW w:w="5800" w:type="dxa"/>
            <w:shd w:val="clear" w:color="auto" w:fill="auto"/>
          </w:tcPr>
          <w:p w14:paraId="4E288E23" w14:textId="286ED711" w:rsidR="00AE3646" w:rsidRPr="00152D54" w:rsidRDefault="00AE3646" w:rsidP="002F3E23">
            <w:pPr>
              <w:pStyle w:val="af8"/>
              <w:tabs>
                <w:tab w:val="clear" w:pos="360"/>
                <w:tab w:val="left" w:pos="708"/>
              </w:tabs>
              <w:ind w:left="0"/>
              <w:contextualSpacing w:val="0"/>
              <w:rPr>
                <w:sz w:val="20"/>
                <w:szCs w:val="20"/>
              </w:rPr>
            </w:pPr>
          </w:p>
        </w:tc>
        <w:tc>
          <w:tcPr>
            <w:tcW w:w="4530" w:type="dxa"/>
            <w:shd w:val="clear" w:color="auto" w:fill="auto"/>
          </w:tcPr>
          <w:p w14:paraId="04E1A5DE" w14:textId="7E0888A3" w:rsidR="000D5EAD" w:rsidRPr="00152D54" w:rsidRDefault="000D5EAD" w:rsidP="002F3E23">
            <w:pPr>
              <w:jc w:val="both"/>
              <w:rPr>
                <w:rFonts w:ascii="Times New Roman" w:hAnsi="Times New Roman" w:cs="Times New Roman"/>
                <w:sz w:val="20"/>
                <w:szCs w:val="20"/>
              </w:rPr>
            </w:pPr>
          </w:p>
        </w:tc>
        <w:tc>
          <w:tcPr>
            <w:tcW w:w="4529" w:type="dxa"/>
            <w:shd w:val="clear" w:color="auto" w:fill="auto"/>
          </w:tcPr>
          <w:p w14:paraId="5FA4DE42" w14:textId="7512B941" w:rsidR="00AE3646" w:rsidRPr="00152D54" w:rsidRDefault="00AE3646" w:rsidP="002F3E23">
            <w:pPr>
              <w:jc w:val="both"/>
              <w:rPr>
                <w:rFonts w:ascii="Times New Roman" w:hAnsi="Times New Roman" w:cs="Times New Roman"/>
                <w:sz w:val="20"/>
                <w:szCs w:val="20"/>
              </w:rPr>
            </w:pPr>
          </w:p>
        </w:tc>
      </w:tr>
      <w:tr w:rsidR="00AE3646" w:rsidRPr="0020237F" w14:paraId="7BBC6760" w14:textId="77777777" w:rsidTr="002F3E23">
        <w:trPr>
          <w:trHeight w:val="20"/>
        </w:trPr>
        <w:tc>
          <w:tcPr>
            <w:tcW w:w="417" w:type="dxa"/>
          </w:tcPr>
          <w:p w14:paraId="6B886D08" w14:textId="41F3636F" w:rsidR="00AE3646" w:rsidRPr="00A52A72" w:rsidRDefault="00AE3646" w:rsidP="002F3E23">
            <w:pPr>
              <w:pStyle w:val="ab"/>
              <w:numPr>
                <w:ilvl w:val="0"/>
                <w:numId w:val="27"/>
              </w:numPr>
              <w:ind w:left="0" w:firstLine="0"/>
              <w:jc w:val="both"/>
              <w:rPr>
                <w:rFonts w:ascii="Times New Roman" w:hAnsi="Times New Roman" w:cs="Times New Roman"/>
                <w:bCs/>
                <w:sz w:val="20"/>
                <w:szCs w:val="20"/>
              </w:rPr>
            </w:pPr>
          </w:p>
        </w:tc>
        <w:tc>
          <w:tcPr>
            <w:tcW w:w="5800" w:type="dxa"/>
            <w:shd w:val="clear" w:color="auto" w:fill="FFFFFF" w:themeFill="background1"/>
          </w:tcPr>
          <w:p w14:paraId="6BCBBCD2" w14:textId="344F165A" w:rsidR="00AE3646" w:rsidRPr="0020237F" w:rsidRDefault="00AE3646" w:rsidP="002F3E23">
            <w:pPr>
              <w:jc w:val="both"/>
              <w:rPr>
                <w:rFonts w:ascii="Times New Roman" w:hAnsi="Times New Roman" w:cs="Times New Roman"/>
                <w:sz w:val="20"/>
                <w:szCs w:val="20"/>
              </w:rPr>
            </w:pPr>
          </w:p>
        </w:tc>
        <w:tc>
          <w:tcPr>
            <w:tcW w:w="4530" w:type="dxa"/>
            <w:shd w:val="clear" w:color="auto" w:fill="FFFFFF" w:themeFill="background1"/>
          </w:tcPr>
          <w:p w14:paraId="0217BA4E" w14:textId="3F3D78C6" w:rsidR="00AE3646" w:rsidRPr="00D21A07" w:rsidRDefault="00AE3646" w:rsidP="002F3E23">
            <w:pPr>
              <w:jc w:val="both"/>
              <w:rPr>
                <w:rFonts w:ascii="Times New Roman" w:hAnsi="Times New Roman" w:cs="Times New Roman"/>
                <w:sz w:val="20"/>
                <w:szCs w:val="20"/>
                <w:highlight w:val="yellow"/>
              </w:rPr>
            </w:pPr>
          </w:p>
        </w:tc>
        <w:tc>
          <w:tcPr>
            <w:tcW w:w="4529" w:type="dxa"/>
            <w:shd w:val="clear" w:color="auto" w:fill="FFFFFF" w:themeFill="background1"/>
          </w:tcPr>
          <w:p w14:paraId="012B788D" w14:textId="52468AD1" w:rsidR="00AE3646" w:rsidRPr="0020237F" w:rsidRDefault="00AE3646" w:rsidP="002F3E23">
            <w:pPr>
              <w:jc w:val="both"/>
              <w:rPr>
                <w:rFonts w:ascii="Times New Roman" w:hAnsi="Times New Roman" w:cs="Times New Roman"/>
                <w:sz w:val="20"/>
                <w:szCs w:val="20"/>
              </w:rPr>
            </w:pPr>
          </w:p>
        </w:tc>
      </w:tr>
    </w:tbl>
    <w:p w14:paraId="31CCED56" w14:textId="2813B5D7" w:rsidR="007853EB" w:rsidRPr="007853EB" w:rsidRDefault="007853EB" w:rsidP="002A0B2E">
      <w:pPr>
        <w:spacing w:after="0"/>
        <w:jc w:val="both"/>
        <w:rPr>
          <w:rFonts w:ascii="Times New Roman" w:hAnsi="Times New Roman" w:cs="Times New Roman"/>
          <w:b/>
          <w:sz w:val="24"/>
          <w:szCs w:val="24"/>
        </w:rPr>
      </w:pPr>
    </w:p>
    <w:sectPr w:rsidR="007853EB" w:rsidRPr="007853EB" w:rsidSect="002F3E23">
      <w:footerReference w:type="default" r:id="rId8"/>
      <w:pgSz w:w="16838" w:h="11906" w:orient="landscape"/>
      <w:pgMar w:top="426" w:right="720" w:bottom="720" w:left="720" w:header="142"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5257" w14:textId="77777777" w:rsidR="000802F0" w:rsidRDefault="000802F0" w:rsidP="00647ED5">
      <w:pPr>
        <w:spacing w:after="0" w:line="240" w:lineRule="auto"/>
      </w:pPr>
      <w:r>
        <w:separator/>
      </w:r>
    </w:p>
  </w:endnote>
  <w:endnote w:type="continuationSeparator" w:id="0">
    <w:p w14:paraId="7FEACC7F" w14:textId="77777777" w:rsidR="000802F0" w:rsidRDefault="000802F0" w:rsidP="0064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CC"/>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142388"/>
      <w:docPartObj>
        <w:docPartGallery w:val="Page Numbers (Bottom of Page)"/>
        <w:docPartUnique/>
      </w:docPartObj>
    </w:sdtPr>
    <w:sdtEndPr/>
    <w:sdtContent>
      <w:p w14:paraId="05C45F29" w14:textId="2ACE7521" w:rsidR="008B253F" w:rsidRDefault="008A08B2" w:rsidP="00EA630A">
        <w:pPr>
          <w:pStyle w:val="a6"/>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BB6A" w14:textId="77777777" w:rsidR="000802F0" w:rsidRDefault="000802F0" w:rsidP="00647ED5">
      <w:pPr>
        <w:spacing w:after="0" w:line="240" w:lineRule="auto"/>
      </w:pPr>
      <w:r>
        <w:separator/>
      </w:r>
    </w:p>
  </w:footnote>
  <w:footnote w:type="continuationSeparator" w:id="0">
    <w:p w14:paraId="5E2EA37E" w14:textId="77777777" w:rsidR="000802F0" w:rsidRDefault="000802F0" w:rsidP="00647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1C6"/>
    <w:multiLevelType w:val="hybridMultilevel"/>
    <w:tmpl w:val="48E85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5932B6"/>
    <w:multiLevelType w:val="hybridMultilevel"/>
    <w:tmpl w:val="5C024C18"/>
    <w:lvl w:ilvl="0" w:tplc="A91E8B24">
      <w:start w:val="1"/>
      <w:numFmt w:val="upperRoman"/>
      <w:lvlText w:val="%1."/>
      <w:lvlJc w:val="righ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AE6FDE"/>
    <w:multiLevelType w:val="hybridMultilevel"/>
    <w:tmpl w:val="C97C12CA"/>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DA656A"/>
    <w:multiLevelType w:val="hybridMultilevel"/>
    <w:tmpl w:val="15FCE926"/>
    <w:lvl w:ilvl="0" w:tplc="E54C1D10">
      <w:start w:val="1"/>
      <w:numFmt w:val="decimal"/>
      <w:lvlText w:val="%1)"/>
      <w:lvlJc w:val="left"/>
      <w:pPr>
        <w:ind w:left="1260" w:hanging="360"/>
      </w:pPr>
      <w:rPr>
        <w:rFonts w:ascii="Times New Roman" w:eastAsia="Times New Roman" w:hAnsi="Times New Roman" w:cs="Times New Roman"/>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15:restartNumberingAfterBreak="0">
    <w:nsid w:val="142C7E20"/>
    <w:multiLevelType w:val="hybridMultilevel"/>
    <w:tmpl w:val="E9B2E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3B75B5"/>
    <w:multiLevelType w:val="hybridMultilevel"/>
    <w:tmpl w:val="DE224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5057DC"/>
    <w:multiLevelType w:val="multilevel"/>
    <w:tmpl w:val="DE12F900"/>
    <w:lvl w:ilvl="0">
      <w:start w:val="1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7" w15:restartNumberingAfterBreak="0">
    <w:nsid w:val="2DBC3327"/>
    <w:multiLevelType w:val="multilevel"/>
    <w:tmpl w:val="0419001F"/>
    <w:lvl w:ilvl="0">
      <w:start w:val="1"/>
      <w:numFmt w:val="decimal"/>
      <w:lvlText w:val="%1."/>
      <w:lvlJc w:val="left"/>
      <w:pPr>
        <w:ind w:left="1778" w:hanging="360"/>
      </w:pPr>
      <w:rPr>
        <w:b w:val="0"/>
        <w:bCs/>
        <w:strike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DF32A4"/>
    <w:multiLevelType w:val="hybridMultilevel"/>
    <w:tmpl w:val="81AAD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7117AD"/>
    <w:multiLevelType w:val="hybridMultilevel"/>
    <w:tmpl w:val="FBE4E672"/>
    <w:lvl w:ilvl="0" w:tplc="4D7857F2">
      <w:start w:val="1"/>
      <w:numFmt w:val="russianLower"/>
      <w:lvlText w:val="%1)"/>
      <w:lvlJc w:val="left"/>
      <w:pPr>
        <w:ind w:left="214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E26966"/>
    <w:multiLevelType w:val="hybridMultilevel"/>
    <w:tmpl w:val="DD1C1284"/>
    <w:lvl w:ilvl="0" w:tplc="AB8A62AC">
      <w:start w:val="2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BB4EE3"/>
    <w:multiLevelType w:val="hybridMultilevel"/>
    <w:tmpl w:val="216ED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C12B37"/>
    <w:multiLevelType w:val="multilevel"/>
    <w:tmpl w:val="401011E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09546F"/>
    <w:multiLevelType w:val="multilevel"/>
    <w:tmpl w:val="2CEE07EC"/>
    <w:lvl w:ilvl="0">
      <w:start w:val="111"/>
      <w:numFmt w:val="decimal"/>
      <w:lvlText w:val="%1."/>
      <w:lvlJc w:val="left"/>
      <w:pPr>
        <w:ind w:left="600" w:hanging="600"/>
      </w:pPr>
      <w:rPr>
        <w:b w:val="0"/>
      </w:rPr>
    </w:lvl>
    <w:lvl w:ilvl="1">
      <w:start w:val="1"/>
      <w:numFmt w:val="decimal"/>
      <w:lvlText w:val="%1.%2."/>
      <w:lvlJc w:val="left"/>
      <w:pPr>
        <w:ind w:left="2422"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15:restartNumberingAfterBreak="0">
    <w:nsid w:val="437533FF"/>
    <w:multiLevelType w:val="hybridMultilevel"/>
    <w:tmpl w:val="154C4C46"/>
    <w:lvl w:ilvl="0" w:tplc="0419000F">
      <w:start w:val="1"/>
      <w:numFmt w:val="decimal"/>
      <w:lvlText w:val="%1."/>
      <w:lvlJc w:val="left"/>
      <w:pPr>
        <w:ind w:left="708" w:hanging="360"/>
      </w:p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5" w15:restartNumberingAfterBreak="0">
    <w:nsid w:val="55295446"/>
    <w:multiLevelType w:val="hybridMultilevel"/>
    <w:tmpl w:val="7DBE6128"/>
    <w:lvl w:ilvl="0" w:tplc="04190001">
      <w:start w:val="1"/>
      <w:numFmt w:val="bullet"/>
      <w:lvlText w:val=""/>
      <w:lvlJc w:val="left"/>
      <w:pPr>
        <w:ind w:left="1042" w:hanging="360"/>
      </w:pPr>
      <w:rPr>
        <w:rFonts w:ascii="Symbol" w:hAnsi="Symbol"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16" w15:restartNumberingAfterBreak="0">
    <w:nsid w:val="56827D28"/>
    <w:multiLevelType w:val="hybridMultilevel"/>
    <w:tmpl w:val="D8EA3A96"/>
    <w:lvl w:ilvl="0" w:tplc="F7E003A6">
      <w:start w:val="1"/>
      <w:numFmt w:val="decimal"/>
      <w:lvlText w:val="%1)"/>
      <w:lvlJc w:val="left"/>
      <w:pPr>
        <w:ind w:left="900" w:hanging="360"/>
      </w:pPr>
      <w:rPr>
        <w:rFonts w:ascii="Times New Roman" w:hAnsi="Times New Roman" w:hint="default"/>
        <w:sz w:val="20"/>
        <w:szCs w:val="2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82676A0"/>
    <w:multiLevelType w:val="multilevel"/>
    <w:tmpl w:val="6FD25A78"/>
    <w:lvl w:ilvl="0">
      <w:start w:val="1"/>
      <w:numFmt w:val="decimal"/>
      <w:lvlText w:val="%1."/>
      <w:lvlJc w:val="left"/>
      <w:pPr>
        <w:ind w:left="360" w:hanging="360"/>
      </w:pPr>
      <w:rPr>
        <w:b w:val="0"/>
        <w:bCs/>
        <w:strike w:val="0"/>
      </w:rPr>
    </w:lvl>
    <w:lvl w:ilvl="1">
      <w:start w:val="1"/>
      <w:numFmt w:val="decimal"/>
      <w:lvlText w:val="%2)"/>
      <w:lvlJc w:val="left"/>
      <w:pPr>
        <w:ind w:left="792" w:hanging="432"/>
      </w:pPr>
      <w:rPr>
        <w:rFonts w:ascii="Times New Roman" w:eastAsiaTheme="majorEastAsia"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8F7B40"/>
    <w:multiLevelType w:val="hybridMultilevel"/>
    <w:tmpl w:val="5BC649FE"/>
    <w:lvl w:ilvl="0" w:tplc="4D7857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DDD2E6E"/>
    <w:multiLevelType w:val="hybridMultilevel"/>
    <w:tmpl w:val="52FE3A8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576566"/>
    <w:multiLevelType w:val="hybridMultilevel"/>
    <w:tmpl w:val="EA905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3099"/>
    <w:multiLevelType w:val="multilevel"/>
    <w:tmpl w:val="4274CA8E"/>
    <w:lvl w:ilvl="0">
      <w:start w:val="1"/>
      <w:numFmt w:val="decimal"/>
      <w:lvlText w:val="%1)"/>
      <w:lvlJc w:val="left"/>
      <w:pPr>
        <w:ind w:left="735" w:hanging="375"/>
      </w:pPr>
      <w:rPr>
        <w:rFonts w:hint="default"/>
      </w:rPr>
    </w:lvl>
    <w:lvl w:ilvl="1">
      <w:start w:val="1"/>
      <w:numFmt w:val="decimal"/>
      <w:isLgl/>
      <w:lvlText w:val="%1.%2"/>
      <w:lvlJc w:val="left"/>
      <w:pPr>
        <w:ind w:left="1235" w:hanging="52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70400DBE"/>
    <w:multiLevelType w:val="hybridMultilevel"/>
    <w:tmpl w:val="29E0005E"/>
    <w:lvl w:ilvl="0" w:tplc="5B5C66C6">
      <w:start w:val="127"/>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FD021F"/>
    <w:multiLevelType w:val="multilevel"/>
    <w:tmpl w:val="0A98E724"/>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D40CDF"/>
    <w:multiLevelType w:val="hybridMultilevel"/>
    <w:tmpl w:val="0C929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AF2FEC"/>
    <w:multiLevelType w:val="hybridMultilevel"/>
    <w:tmpl w:val="5BC649FE"/>
    <w:lvl w:ilvl="0" w:tplc="4D7857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7"/>
  </w:num>
  <w:num w:numId="3">
    <w:abstractNumId w:val="19"/>
  </w:num>
  <w:num w:numId="4">
    <w:abstractNumId w:val="12"/>
  </w:num>
  <w:num w:numId="5">
    <w:abstractNumId w:val="2"/>
  </w:num>
  <w:num w:numId="6">
    <w:abstractNumId w:val="6"/>
  </w:num>
  <w:num w:numId="7">
    <w:abstractNumId w:val="25"/>
  </w:num>
  <w:num w:numId="8">
    <w:abstractNumId w:val="23"/>
  </w:num>
  <w:num w:numId="9">
    <w:abstractNumId w:val="16"/>
  </w:num>
  <w:num w:numId="10">
    <w:abstractNumId w:val="0"/>
  </w:num>
  <w:num w:numId="11">
    <w:abstractNumId w:val="9"/>
  </w:num>
  <w:num w:numId="12">
    <w:abstractNumId w:val="18"/>
  </w:num>
  <w:num w:numId="13">
    <w:abstractNumId w:val="8"/>
  </w:num>
  <w:num w:numId="14">
    <w:abstractNumId w:val="15"/>
  </w:num>
  <w:num w:numId="15">
    <w:abstractNumId w:val="5"/>
  </w:num>
  <w:num w:numId="16">
    <w:abstractNumId w:val="11"/>
  </w:num>
  <w:num w:numId="17">
    <w:abstractNumId w:val="13"/>
    <w:lvlOverride w:ilvl="0">
      <w:startOverride w:val="1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0"/>
  </w:num>
  <w:num w:numId="22">
    <w:abstractNumId w:val="1"/>
  </w:num>
  <w:num w:numId="23">
    <w:abstractNumId w:val="17"/>
  </w:num>
  <w:num w:numId="24">
    <w:abstractNumId w:val="22"/>
  </w:num>
  <w:num w:numId="25">
    <w:abstractNumId w:val="24"/>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8FF"/>
    <w:rsid w:val="00001889"/>
    <w:rsid w:val="000020B0"/>
    <w:rsid w:val="000021D7"/>
    <w:rsid w:val="00002627"/>
    <w:rsid w:val="00002854"/>
    <w:rsid w:val="00002FE0"/>
    <w:rsid w:val="000048D6"/>
    <w:rsid w:val="00004A39"/>
    <w:rsid w:val="0000509E"/>
    <w:rsid w:val="00005452"/>
    <w:rsid w:val="000055DD"/>
    <w:rsid w:val="00005AA6"/>
    <w:rsid w:val="00005B2C"/>
    <w:rsid w:val="00005DEE"/>
    <w:rsid w:val="0000715B"/>
    <w:rsid w:val="00010230"/>
    <w:rsid w:val="000106E2"/>
    <w:rsid w:val="00010BB7"/>
    <w:rsid w:val="00010DDB"/>
    <w:rsid w:val="00012B77"/>
    <w:rsid w:val="00012F44"/>
    <w:rsid w:val="00013B73"/>
    <w:rsid w:val="00013C80"/>
    <w:rsid w:val="00013C98"/>
    <w:rsid w:val="00013F40"/>
    <w:rsid w:val="00014173"/>
    <w:rsid w:val="0001481F"/>
    <w:rsid w:val="00014A58"/>
    <w:rsid w:val="00015C20"/>
    <w:rsid w:val="0001675A"/>
    <w:rsid w:val="00016FAD"/>
    <w:rsid w:val="00017E0C"/>
    <w:rsid w:val="0002058A"/>
    <w:rsid w:val="0002117D"/>
    <w:rsid w:val="00021741"/>
    <w:rsid w:val="00021B10"/>
    <w:rsid w:val="00021F10"/>
    <w:rsid w:val="00022657"/>
    <w:rsid w:val="00022DF1"/>
    <w:rsid w:val="000240DA"/>
    <w:rsid w:val="00024684"/>
    <w:rsid w:val="00024FB9"/>
    <w:rsid w:val="0002599F"/>
    <w:rsid w:val="00025C82"/>
    <w:rsid w:val="000261BA"/>
    <w:rsid w:val="0002638B"/>
    <w:rsid w:val="00026421"/>
    <w:rsid w:val="00026994"/>
    <w:rsid w:val="00026C60"/>
    <w:rsid w:val="000270AC"/>
    <w:rsid w:val="00027859"/>
    <w:rsid w:val="00027FA2"/>
    <w:rsid w:val="00031FE8"/>
    <w:rsid w:val="00032949"/>
    <w:rsid w:val="0003315C"/>
    <w:rsid w:val="0003333B"/>
    <w:rsid w:val="0003342B"/>
    <w:rsid w:val="00033682"/>
    <w:rsid w:val="00033F39"/>
    <w:rsid w:val="000350F1"/>
    <w:rsid w:val="000359EB"/>
    <w:rsid w:val="00035A21"/>
    <w:rsid w:val="00037027"/>
    <w:rsid w:val="00037DE4"/>
    <w:rsid w:val="000401B3"/>
    <w:rsid w:val="00040CED"/>
    <w:rsid w:val="0004107B"/>
    <w:rsid w:val="00041482"/>
    <w:rsid w:val="00041D0C"/>
    <w:rsid w:val="00042057"/>
    <w:rsid w:val="00042290"/>
    <w:rsid w:val="000426BE"/>
    <w:rsid w:val="0004274A"/>
    <w:rsid w:val="000429C8"/>
    <w:rsid w:val="00043269"/>
    <w:rsid w:val="000434CF"/>
    <w:rsid w:val="000439DF"/>
    <w:rsid w:val="00043DDC"/>
    <w:rsid w:val="000451CD"/>
    <w:rsid w:val="000456A3"/>
    <w:rsid w:val="00045D9E"/>
    <w:rsid w:val="0004628F"/>
    <w:rsid w:val="00046AAE"/>
    <w:rsid w:val="0004736D"/>
    <w:rsid w:val="000478C4"/>
    <w:rsid w:val="00047C3F"/>
    <w:rsid w:val="00050E18"/>
    <w:rsid w:val="0005175E"/>
    <w:rsid w:val="0005223C"/>
    <w:rsid w:val="00052440"/>
    <w:rsid w:val="00053646"/>
    <w:rsid w:val="00054438"/>
    <w:rsid w:val="00054917"/>
    <w:rsid w:val="00055A06"/>
    <w:rsid w:val="00055AFB"/>
    <w:rsid w:val="00055F80"/>
    <w:rsid w:val="000569C0"/>
    <w:rsid w:val="0005706D"/>
    <w:rsid w:val="00057414"/>
    <w:rsid w:val="00057424"/>
    <w:rsid w:val="00057752"/>
    <w:rsid w:val="000579C5"/>
    <w:rsid w:val="00057F41"/>
    <w:rsid w:val="00057FDC"/>
    <w:rsid w:val="0006038A"/>
    <w:rsid w:val="00060A53"/>
    <w:rsid w:val="00060EFE"/>
    <w:rsid w:val="00061164"/>
    <w:rsid w:val="000622F5"/>
    <w:rsid w:val="00062E01"/>
    <w:rsid w:val="000631BD"/>
    <w:rsid w:val="0006347A"/>
    <w:rsid w:val="00064259"/>
    <w:rsid w:val="0006446D"/>
    <w:rsid w:val="00065753"/>
    <w:rsid w:val="00065B95"/>
    <w:rsid w:val="00065C44"/>
    <w:rsid w:val="00065D40"/>
    <w:rsid w:val="00066954"/>
    <w:rsid w:val="00066E15"/>
    <w:rsid w:val="00067208"/>
    <w:rsid w:val="000673D5"/>
    <w:rsid w:val="0006747F"/>
    <w:rsid w:val="000676BB"/>
    <w:rsid w:val="00067B5A"/>
    <w:rsid w:val="00070965"/>
    <w:rsid w:val="00070D63"/>
    <w:rsid w:val="00071DEF"/>
    <w:rsid w:val="0007215D"/>
    <w:rsid w:val="000749FF"/>
    <w:rsid w:val="00074FE2"/>
    <w:rsid w:val="00075EB7"/>
    <w:rsid w:val="00076D25"/>
    <w:rsid w:val="000802F0"/>
    <w:rsid w:val="00080695"/>
    <w:rsid w:val="00080F01"/>
    <w:rsid w:val="00081086"/>
    <w:rsid w:val="000837CE"/>
    <w:rsid w:val="00083FE9"/>
    <w:rsid w:val="0008480F"/>
    <w:rsid w:val="00084872"/>
    <w:rsid w:val="0008492C"/>
    <w:rsid w:val="00084FD1"/>
    <w:rsid w:val="00084FD3"/>
    <w:rsid w:val="000854CD"/>
    <w:rsid w:val="000859AF"/>
    <w:rsid w:val="00086332"/>
    <w:rsid w:val="000869A0"/>
    <w:rsid w:val="00086AA6"/>
    <w:rsid w:val="00086B75"/>
    <w:rsid w:val="00086BF1"/>
    <w:rsid w:val="000873F1"/>
    <w:rsid w:val="0008758B"/>
    <w:rsid w:val="000875DB"/>
    <w:rsid w:val="00090DF9"/>
    <w:rsid w:val="00092F93"/>
    <w:rsid w:val="00094051"/>
    <w:rsid w:val="00094111"/>
    <w:rsid w:val="000944D3"/>
    <w:rsid w:val="00095E09"/>
    <w:rsid w:val="00095F65"/>
    <w:rsid w:val="000968D8"/>
    <w:rsid w:val="00096A19"/>
    <w:rsid w:val="000978A3"/>
    <w:rsid w:val="00097C84"/>
    <w:rsid w:val="000A01D9"/>
    <w:rsid w:val="000A0352"/>
    <w:rsid w:val="000A07B1"/>
    <w:rsid w:val="000A1C72"/>
    <w:rsid w:val="000A338D"/>
    <w:rsid w:val="000A3A32"/>
    <w:rsid w:val="000A4352"/>
    <w:rsid w:val="000A52C0"/>
    <w:rsid w:val="000A556A"/>
    <w:rsid w:val="000A63DB"/>
    <w:rsid w:val="000A7F6B"/>
    <w:rsid w:val="000B0697"/>
    <w:rsid w:val="000B0CDF"/>
    <w:rsid w:val="000B1537"/>
    <w:rsid w:val="000B1DA1"/>
    <w:rsid w:val="000B1FC9"/>
    <w:rsid w:val="000B200C"/>
    <w:rsid w:val="000B2415"/>
    <w:rsid w:val="000B269B"/>
    <w:rsid w:val="000B2DC7"/>
    <w:rsid w:val="000B35A4"/>
    <w:rsid w:val="000B3AA1"/>
    <w:rsid w:val="000B3BBC"/>
    <w:rsid w:val="000B3D91"/>
    <w:rsid w:val="000B432F"/>
    <w:rsid w:val="000B46C1"/>
    <w:rsid w:val="000B5511"/>
    <w:rsid w:val="000B64BF"/>
    <w:rsid w:val="000B6616"/>
    <w:rsid w:val="000B6B57"/>
    <w:rsid w:val="000B7344"/>
    <w:rsid w:val="000B7C10"/>
    <w:rsid w:val="000C0006"/>
    <w:rsid w:val="000C0092"/>
    <w:rsid w:val="000C0236"/>
    <w:rsid w:val="000C0350"/>
    <w:rsid w:val="000C056F"/>
    <w:rsid w:val="000C0B65"/>
    <w:rsid w:val="000C11A3"/>
    <w:rsid w:val="000C1554"/>
    <w:rsid w:val="000C2352"/>
    <w:rsid w:val="000C2F44"/>
    <w:rsid w:val="000C300E"/>
    <w:rsid w:val="000C3D00"/>
    <w:rsid w:val="000C5C8B"/>
    <w:rsid w:val="000C5D0F"/>
    <w:rsid w:val="000C66CD"/>
    <w:rsid w:val="000C67D2"/>
    <w:rsid w:val="000C695D"/>
    <w:rsid w:val="000C719A"/>
    <w:rsid w:val="000C7746"/>
    <w:rsid w:val="000C7C29"/>
    <w:rsid w:val="000C7D96"/>
    <w:rsid w:val="000C7E09"/>
    <w:rsid w:val="000D005A"/>
    <w:rsid w:val="000D09AA"/>
    <w:rsid w:val="000D0E64"/>
    <w:rsid w:val="000D1B32"/>
    <w:rsid w:val="000D2515"/>
    <w:rsid w:val="000D2C25"/>
    <w:rsid w:val="000D308B"/>
    <w:rsid w:val="000D3340"/>
    <w:rsid w:val="000D42E8"/>
    <w:rsid w:val="000D4A3F"/>
    <w:rsid w:val="000D5EAD"/>
    <w:rsid w:val="000D65C4"/>
    <w:rsid w:val="000D67BA"/>
    <w:rsid w:val="000D76E3"/>
    <w:rsid w:val="000D7715"/>
    <w:rsid w:val="000D7DE9"/>
    <w:rsid w:val="000D7FC6"/>
    <w:rsid w:val="000E0F1E"/>
    <w:rsid w:val="000E1131"/>
    <w:rsid w:val="000E1D04"/>
    <w:rsid w:val="000E21D9"/>
    <w:rsid w:val="000E250E"/>
    <w:rsid w:val="000E3395"/>
    <w:rsid w:val="000E36A7"/>
    <w:rsid w:val="000E4206"/>
    <w:rsid w:val="000E4672"/>
    <w:rsid w:val="000E4CF2"/>
    <w:rsid w:val="000E4D17"/>
    <w:rsid w:val="000E4E98"/>
    <w:rsid w:val="000E57F1"/>
    <w:rsid w:val="000E5953"/>
    <w:rsid w:val="000E71BA"/>
    <w:rsid w:val="000E7336"/>
    <w:rsid w:val="000F03A1"/>
    <w:rsid w:val="000F0B78"/>
    <w:rsid w:val="000F11E4"/>
    <w:rsid w:val="000F1F62"/>
    <w:rsid w:val="000F2BD4"/>
    <w:rsid w:val="000F5175"/>
    <w:rsid w:val="000F5464"/>
    <w:rsid w:val="000F6FD2"/>
    <w:rsid w:val="000F71E2"/>
    <w:rsid w:val="000F7230"/>
    <w:rsid w:val="001009F8"/>
    <w:rsid w:val="00100BED"/>
    <w:rsid w:val="0010144E"/>
    <w:rsid w:val="00101543"/>
    <w:rsid w:val="00101BDA"/>
    <w:rsid w:val="001021E6"/>
    <w:rsid w:val="00102463"/>
    <w:rsid w:val="0010288B"/>
    <w:rsid w:val="001034E2"/>
    <w:rsid w:val="001055E1"/>
    <w:rsid w:val="00105F0F"/>
    <w:rsid w:val="00106AE3"/>
    <w:rsid w:val="00107360"/>
    <w:rsid w:val="001075F1"/>
    <w:rsid w:val="00107E09"/>
    <w:rsid w:val="00107F19"/>
    <w:rsid w:val="00110873"/>
    <w:rsid w:val="00112480"/>
    <w:rsid w:val="0011450A"/>
    <w:rsid w:val="0011484A"/>
    <w:rsid w:val="00114F26"/>
    <w:rsid w:val="00115AEF"/>
    <w:rsid w:val="00115FAD"/>
    <w:rsid w:val="00116549"/>
    <w:rsid w:val="00116590"/>
    <w:rsid w:val="00116834"/>
    <w:rsid w:val="00117916"/>
    <w:rsid w:val="00117AA5"/>
    <w:rsid w:val="00117EC2"/>
    <w:rsid w:val="00120762"/>
    <w:rsid w:val="00121066"/>
    <w:rsid w:val="00121A61"/>
    <w:rsid w:val="00122DC6"/>
    <w:rsid w:val="00123551"/>
    <w:rsid w:val="0012401C"/>
    <w:rsid w:val="0012418F"/>
    <w:rsid w:val="00124422"/>
    <w:rsid w:val="0012476F"/>
    <w:rsid w:val="0012486C"/>
    <w:rsid w:val="00124FE7"/>
    <w:rsid w:val="001267B1"/>
    <w:rsid w:val="00127220"/>
    <w:rsid w:val="001274D0"/>
    <w:rsid w:val="001274E6"/>
    <w:rsid w:val="001277A0"/>
    <w:rsid w:val="00127DB8"/>
    <w:rsid w:val="00130219"/>
    <w:rsid w:val="00130BFD"/>
    <w:rsid w:val="00131AF2"/>
    <w:rsid w:val="00132551"/>
    <w:rsid w:val="00133540"/>
    <w:rsid w:val="001345B3"/>
    <w:rsid w:val="0013475E"/>
    <w:rsid w:val="00135DB2"/>
    <w:rsid w:val="00135EE3"/>
    <w:rsid w:val="00136816"/>
    <w:rsid w:val="00137174"/>
    <w:rsid w:val="00137676"/>
    <w:rsid w:val="001377AB"/>
    <w:rsid w:val="00137FF3"/>
    <w:rsid w:val="00140549"/>
    <w:rsid w:val="0014161C"/>
    <w:rsid w:val="001417F6"/>
    <w:rsid w:val="00141DA9"/>
    <w:rsid w:val="00141E17"/>
    <w:rsid w:val="00142B7D"/>
    <w:rsid w:val="00143ED9"/>
    <w:rsid w:val="00144753"/>
    <w:rsid w:val="00144F99"/>
    <w:rsid w:val="0014520E"/>
    <w:rsid w:val="001459DA"/>
    <w:rsid w:val="00146E17"/>
    <w:rsid w:val="00147A75"/>
    <w:rsid w:val="00147B4D"/>
    <w:rsid w:val="00150B4E"/>
    <w:rsid w:val="00150C44"/>
    <w:rsid w:val="00151032"/>
    <w:rsid w:val="001518FC"/>
    <w:rsid w:val="001519F3"/>
    <w:rsid w:val="00152D54"/>
    <w:rsid w:val="00152E2F"/>
    <w:rsid w:val="00153E91"/>
    <w:rsid w:val="00154DE7"/>
    <w:rsid w:val="00155B6B"/>
    <w:rsid w:val="00156731"/>
    <w:rsid w:val="00156C28"/>
    <w:rsid w:val="001571E8"/>
    <w:rsid w:val="00157503"/>
    <w:rsid w:val="0015766F"/>
    <w:rsid w:val="0015784E"/>
    <w:rsid w:val="00157899"/>
    <w:rsid w:val="001578F5"/>
    <w:rsid w:val="00157F0E"/>
    <w:rsid w:val="0016014A"/>
    <w:rsid w:val="0016064E"/>
    <w:rsid w:val="001606F3"/>
    <w:rsid w:val="00160D1D"/>
    <w:rsid w:val="0016169B"/>
    <w:rsid w:val="00161EEC"/>
    <w:rsid w:val="00162723"/>
    <w:rsid w:val="0016289A"/>
    <w:rsid w:val="00162E49"/>
    <w:rsid w:val="00163395"/>
    <w:rsid w:val="0016364F"/>
    <w:rsid w:val="00163B1C"/>
    <w:rsid w:val="00164183"/>
    <w:rsid w:val="00165041"/>
    <w:rsid w:val="00165297"/>
    <w:rsid w:val="001656E5"/>
    <w:rsid w:val="001661C0"/>
    <w:rsid w:val="0016663A"/>
    <w:rsid w:val="00166AAF"/>
    <w:rsid w:val="00166EF5"/>
    <w:rsid w:val="001676B1"/>
    <w:rsid w:val="0017093C"/>
    <w:rsid w:val="00170B36"/>
    <w:rsid w:val="001712DD"/>
    <w:rsid w:val="0017169E"/>
    <w:rsid w:val="00171D32"/>
    <w:rsid w:val="00173681"/>
    <w:rsid w:val="00173E15"/>
    <w:rsid w:val="001740F0"/>
    <w:rsid w:val="001745C6"/>
    <w:rsid w:val="00174D38"/>
    <w:rsid w:val="00175078"/>
    <w:rsid w:val="00175237"/>
    <w:rsid w:val="00175832"/>
    <w:rsid w:val="0017770A"/>
    <w:rsid w:val="0017784C"/>
    <w:rsid w:val="001800DD"/>
    <w:rsid w:val="001806B5"/>
    <w:rsid w:val="00180D87"/>
    <w:rsid w:val="00180F67"/>
    <w:rsid w:val="0018101D"/>
    <w:rsid w:val="00181FF9"/>
    <w:rsid w:val="00182155"/>
    <w:rsid w:val="0018229A"/>
    <w:rsid w:val="001824F7"/>
    <w:rsid w:val="00183E37"/>
    <w:rsid w:val="00184A99"/>
    <w:rsid w:val="0018575B"/>
    <w:rsid w:val="00186F23"/>
    <w:rsid w:val="001900C9"/>
    <w:rsid w:val="001907CE"/>
    <w:rsid w:val="001914B2"/>
    <w:rsid w:val="00191722"/>
    <w:rsid w:val="001921E8"/>
    <w:rsid w:val="00192C9F"/>
    <w:rsid w:val="001936FD"/>
    <w:rsid w:val="00193D33"/>
    <w:rsid w:val="00193F5F"/>
    <w:rsid w:val="0019475C"/>
    <w:rsid w:val="00194A7A"/>
    <w:rsid w:val="00197412"/>
    <w:rsid w:val="001976B3"/>
    <w:rsid w:val="00197786"/>
    <w:rsid w:val="00197D84"/>
    <w:rsid w:val="00197DA1"/>
    <w:rsid w:val="001A07C5"/>
    <w:rsid w:val="001A1322"/>
    <w:rsid w:val="001A239F"/>
    <w:rsid w:val="001A2A85"/>
    <w:rsid w:val="001A3F6B"/>
    <w:rsid w:val="001A4271"/>
    <w:rsid w:val="001A5051"/>
    <w:rsid w:val="001A567C"/>
    <w:rsid w:val="001A6253"/>
    <w:rsid w:val="001A6968"/>
    <w:rsid w:val="001A73B9"/>
    <w:rsid w:val="001A7A32"/>
    <w:rsid w:val="001A7BA0"/>
    <w:rsid w:val="001B05B2"/>
    <w:rsid w:val="001B1466"/>
    <w:rsid w:val="001B1558"/>
    <w:rsid w:val="001B1B17"/>
    <w:rsid w:val="001B2459"/>
    <w:rsid w:val="001B2B5F"/>
    <w:rsid w:val="001B2B99"/>
    <w:rsid w:val="001B5775"/>
    <w:rsid w:val="001B5F91"/>
    <w:rsid w:val="001B6780"/>
    <w:rsid w:val="001B67FB"/>
    <w:rsid w:val="001B68F9"/>
    <w:rsid w:val="001B6C6B"/>
    <w:rsid w:val="001B7AD6"/>
    <w:rsid w:val="001C0B55"/>
    <w:rsid w:val="001C132D"/>
    <w:rsid w:val="001C2122"/>
    <w:rsid w:val="001C3069"/>
    <w:rsid w:val="001C40DD"/>
    <w:rsid w:val="001C4126"/>
    <w:rsid w:val="001C43F5"/>
    <w:rsid w:val="001C4728"/>
    <w:rsid w:val="001C508D"/>
    <w:rsid w:val="001C75BD"/>
    <w:rsid w:val="001C7999"/>
    <w:rsid w:val="001D1643"/>
    <w:rsid w:val="001D44B5"/>
    <w:rsid w:val="001D4831"/>
    <w:rsid w:val="001D492E"/>
    <w:rsid w:val="001D4F2C"/>
    <w:rsid w:val="001D5657"/>
    <w:rsid w:val="001D7217"/>
    <w:rsid w:val="001D7585"/>
    <w:rsid w:val="001D7E0C"/>
    <w:rsid w:val="001E153C"/>
    <w:rsid w:val="001E26A6"/>
    <w:rsid w:val="001E2A51"/>
    <w:rsid w:val="001E2E5A"/>
    <w:rsid w:val="001E468F"/>
    <w:rsid w:val="001E4E22"/>
    <w:rsid w:val="001E5150"/>
    <w:rsid w:val="001E5CB1"/>
    <w:rsid w:val="001E68E8"/>
    <w:rsid w:val="001E6DA9"/>
    <w:rsid w:val="001E70DC"/>
    <w:rsid w:val="001E7201"/>
    <w:rsid w:val="001E72D9"/>
    <w:rsid w:val="001E74C3"/>
    <w:rsid w:val="001E7E96"/>
    <w:rsid w:val="001F0662"/>
    <w:rsid w:val="001F10C8"/>
    <w:rsid w:val="001F1991"/>
    <w:rsid w:val="001F256D"/>
    <w:rsid w:val="001F27CA"/>
    <w:rsid w:val="001F28A9"/>
    <w:rsid w:val="001F3499"/>
    <w:rsid w:val="001F40C1"/>
    <w:rsid w:val="001F4733"/>
    <w:rsid w:val="001F4F9F"/>
    <w:rsid w:val="001F7588"/>
    <w:rsid w:val="001F7BA3"/>
    <w:rsid w:val="001F7E46"/>
    <w:rsid w:val="0020237F"/>
    <w:rsid w:val="00202B97"/>
    <w:rsid w:val="002030D8"/>
    <w:rsid w:val="0020339A"/>
    <w:rsid w:val="00203B18"/>
    <w:rsid w:val="0020582B"/>
    <w:rsid w:val="00207E2E"/>
    <w:rsid w:val="002105EB"/>
    <w:rsid w:val="0021072B"/>
    <w:rsid w:val="00210BF4"/>
    <w:rsid w:val="00211830"/>
    <w:rsid w:val="00211AF8"/>
    <w:rsid w:val="00211C15"/>
    <w:rsid w:val="00211D8E"/>
    <w:rsid w:val="0021220C"/>
    <w:rsid w:val="002124C2"/>
    <w:rsid w:val="00212529"/>
    <w:rsid w:val="00212545"/>
    <w:rsid w:val="002125E9"/>
    <w:rsid w:val="00212A17"/>
    <w:rsid w:val="00212D67"/>
    <w:rsid w:val="00212E32"/>
    <w:rsid w:val="002131FA"/>
    <w:rsid w:val="00213796"/>
    <w:rsid w:val="0021557F"/>
    <w:rsid w:val="0021563B"/>
    <w:rsid w:val="00215818"/>
    <w:rsid w:val="00215D64"/>
    <w:rsid w:val="0021764F"/>
    <w:rsid w:val="00217E7C"/>
    <w:rsid w:val="00217E94"/>
    <w:rsid w:val="00220684"/>
    <w:rsid w:val="00222374"/>
    <w:rsid w:val="00222437"/>
    <w:rsid w:val="00222ED1"/>
    <w:rsid w:val="00223604"/>
    <w:rsid w:val="00224229"/>
    <w:rsid w:val="00224645"/>
    <w:rsid w:val="0022497A"/>
    <w:rsid w:val="0022524B"/>
    <w:rsid w:val="00227C4A"/>
    <w:rsid w:val="0023154F"/>
    <w:rsid w:val="00231679"/>
    <w:rsid w:val="00231BA9"/>
    <w:rsid w:val="002324AD"/>
    <w:rsid w:val="002348E4"/>
    <w:rsid w:val="00235436"/>
    <w:rsid w:val="0023654C"/>
    <w:rsid w:val="00236AE0"/>
    <w:rsid w:val="00236D06"/>
    <w:rsid w:val="00237016"/>
    <w:rsid w:val="00237419"/>
    <w:rsid w:val="0023773A"/>
    <w:rsid w:val="002407D5"/>
    <w:rsid w:val="00240D02"/>
    <w:rsid w:val="00241712"/>
    <w:rsid w:val="00242313"/>
    <w:rsid w:val="00242A17"/>
    <w:rsid w:val="00244A46"/>
    <w:rsid w:val="00244DD2"/>
    <w:rsid w:val="00245139"/>
    <w:rsid w:val="0024597A"/>
    <w:rsid w:val="00245A2A"/>
    <w:rsid w:val="002461E5"/>
    <w:rsid w:val="002468AE"/>
    <w:rsid w:val="00246F7C"/>
    <w:rsid w:val="0024749B"/>
    <w:rsid w:val="0025025F"/>
    <w:rsid w:val="00250B76"/>
    <w:rsid w:val="00250E65"/>
    <w:rsid w:val="00251C03"/>
    <w:rsid w:val="0025786E"/>
    <w:rsid w:val="00257D63"/>
    <w:rsid w:val="00260A54"/>
    <w:rsid w:val="002612B7"/>
    <w:rsid w:val="0026201B"/>
    <w:rsid w:val="00262343"/>
    <w:rsid w:val="00262A38"/>
    <w:rsid w:val="00263719"/>
    <w:rsid w:val="0026371F"/>
    <w:rsid w:val="00263A27"/>
    <w:rsid w:val="002643A2"/>
    <w:rsid w:val="0026481A"/>
    <w:rsid w:val="00264910"/>
    <w:rsid w:val="00264B97"/>
    <w:rsid w:val="00264C5B"/>
    <w:rsid w:val="0026597C"/>
    <w:rsid w:val="00265B6E"/>
    <w:rsid w:val="00265EAA"/>
    <w:rsid w:val="0026694D"/>
    <w:rsid w:val="002669CF"/>
    <w:rsid w:val="00267006"/>
    <w:rsid w:val="002676F9"/>
    <w:rsid w:val="00267FEA"/>
    <w:rsid w:val="002706AC"/>
    <w:rsid w:val="00270DE9"/>
    <w:rsid w:val="00271A49"/>
    <w:rsid w:val="002724B7"/>
    <w:rsid w:val="00272E34"/>
    <w:rsid w:val="002731DB"/>
    <w:rsid w:val="00274516"/>
    <w:rsid w:val="00274A94"/>
    <w:rsid w:val="002750CD"/>
    <w:rsid w:val="002756AD"/>
    <w:rsid w:val="002759A2"/>
    <w:rsid w:val="00276A35"/>
    <w:rsid w:val="00276B4A"/>
    <w:rsid w:val="0027718F"/>
    <w:rsid w:val="00277687"/>
    <w:rsid w:val="00277E30"/>
    <w:rsid w:val="002803FB"/>
    <w:rsid w:val="00281112"/>
    <w:rsid w:val="00281CF6"/>
    <w:rsid w:val="00281ED5"/>
    <w:rsid w:val="00282FBD"/>
    <w:rsid w:val="002840CB"/>
    <w:rsid w:val="002863F9"/>
    <w:rsid w:val="002864E2"/>
    <w:rsid w:val="00287BE7"/>
    <w:rsid w:val="00287F52"/>
    <w:rsid w:val="0029031F"/>
    <w:rsid w:val="00290ED9"/>
    <w:rsid w:val="0029142D"/>
    <w:rsid w:val="002914C9"/>
    <w:rsid w:val="002923C0"/>
    <w:rsid w:val="002924CC"/>
    <w:rsid w:val="0029335F"/>
    <w:rsid w:val="00294D00"/>
    <w:rsid w:val="0029553B"/>
    <w:rsid w:val="002956B5"/>
    <w:rsid w:val="002957CA"/>
    <w:rsid w:val="00296B38"/>
    <w:rsid w:val="0029731B"/>
    <w:rsid w:val="002A0B2E"/>
    <w:rsid w:val="002A0E10"/>
    <w:rsid w:val="002A1642"/>
    <w:rsid w:val="002A1F7E"/>
    <w:rsid w:val="002A2942"/>
    <w:rsid w:val="002A2970"/>
    <w:rsid w:val="002A2EF5"/>
    <w:rsid w:val="002A37D0"/>
    <w:rsid w:val="002A4A50"/>
    <w:rsid w:val="002A4DDB"/>
    <w:rsid w:val="002A5592"/>
    <w:rsid w:val="002A66FF"/>
    <w:rsid w:val="002A67EE"/>
    <w:rsid w:val="002A697C"/>
    <w:rsid w:val="002A69A2"/>
    <w:rsid w:val="002B027B"/>
    <w:rsid w:val="002B0763"/>
    <w:rsid w:val="002B0994"/>
    <w:rsid w:val="002B09EB"/>
    <w:rsid w:val="002B203C"/>
    <w:rsid w:val="002B272F"/>
    <w:rsid w:val="002B2A82"/>
    <w:rsid w:val="002B2CD8"/>
    <w:rsid w:val="002B3F6E"/>
    <w:rsid w:val="002B4565"/>
    <w:rsid w:val="002B6F96"/>
    <w:rsid w:val="002B70A4"/>
    <w:rsid w:val="002B7990"/>
    <w:rsid w:val="002B7A29"/>
    <w:rsid w:val="002C0059"/>
    <w:rsid w:val="002C08FB"/>
    <w:rsid w:val="002C0EAB"/>
    <w:rsid w:val="002C2162"/>
    <w:rsid w:val="002C2828"/>
    <w:rsid w:val="002C3FA3"/>
    <w:rsid w:val="002C41E0"/>
    <w:rsid w:val="002C4318"/>
    <w:rsid w:val="002C4EF2"/>
    <w:rsid w:val="002C56B8"/>
    <w:rsid w:val="002C5DBE"/>
    <w:rsid w:val="002C638F"/>
    <w:rsid w:val="002C6D44"/>
    <w:rsid w:val="002C7348"/>
    <w:rsid w:val="002C7B7B"/>
    <w:rsid w:val="002C7FAB"/>
    <w:rsid w:val="002D09BE"/>
    <w:rsid w:val="002D0A03"/>
    <w:rsid w:val="002D0DE9"/>
    <w:rsid w:val="002D1138"/>
    <w:rsid w:val="002D15BF"/>
    <w:rsid w:val="002D1CEE"/>
    <w:rsid w:val="002D1D8A"/>
    <w:rsid w:val="002D28E7"/>
    <w:rsid w:val="002D2A5C"/>
    <w:rsid w:val="002D3DD3"/>
    <w:rsid w:val="002D469E"/>
    <w:rsid w:val="002D495C"/>
    <w:rsid w:val="002D4C8A"/>
    <w:rsid w:val="002D609D"/>
    <w:rsid w:val="002D69D6"/>
    <w:rsid w:val="002D74A1"/>
    <w:rsid w:val="002D7602"/>
    <w:rsid w:val="002E194D"/>
    <w:rsid w:val="002E33C7"/>
    <w:rsid w:val="002E456D"/>
    <w:rsid w:val="002E4D6B"/>
    <w:rsid w:val="002E5543"/>
    <w:rsid w:val="002E5ED8"/>
    <w:rsid w:val="002E6A13"/>
    <w:rsid w:val="002E75FB"/>
    <w:rsid w:val="002F011C"/>
    <w:rsid w:val="002F0240"/>
    <w:rsid w:val="002F0F79"/>
    <w:rsid w:val="002F0FDB"/>
    <w:rsid w:val="002F1EAD"/>
    <w:rsid w:val="002F2084"/>
    <w:rsid w:val="002F24B0"/>
    <w:rsid w:val="002F2D1D"/>
    <w:rsid w:val="002F3E23"/>
    <w:rsid w:val="002F423F"/>
    <w:rsid w:val="002F4C14"/>
    <w:rsid w:val="002F4C17"/>
    <w:rsid w:val="002F6AFA"/>
    <w:rsid w:val="002F6B53"/>
    <w:rsid w:val="002F73FC"/>
    <w:rsid w:val="002F7671"/>
    <w:rsid w:val="00300939"/>
    <w:rsid w:val="00302070"/>
    <w:rsid w:val="00302F81"/>
    <w:rsid w:val="00302F91"/>
    <w:rsid w:val="0030331B"/>
    <w:rsid w:val="00303424"/>
    <w:rsid w:val="00304110"/>
    <w:rsid w:val="00304687"/>
    <w:rsid w:val="00305CCA"/>
    <w:rsid w:val="003063E5"/>
    <w:rsid w:val="00306438"/>
    <w:rsid w:val="00306E99"/>
    <w:rsid w:val="00307199"/>
    <w:rsid w:val="003071EB"/>
    <w:rsid w:val="003076EF"/>
    <w:rsid w:val="003078FA"/>
    <w:rsid w:val="00310461"/>
    <w:rsid w:val="00311789"/>
    <w:rsid w:val="00311CDE"/>
    <w:rsid w:val="00311F2C"/>
    <w:rsid w:val="00312782"/>
    <w:rsid w:val="00312B1E"/>
    <w:rsid w:val="00312FE7"/>
    <w:rsid w:val="00313137"/>
    <w:rsid w:val="003135E1"/>
    <w:rsid w:val="00314046"/>
    <w:rsid w:val="0031521B"/>
    <w:rsid w:val="003157F8"/>
    <w:rsid w:val="003159D5"/>
    <w:rsid w:val="00316336"/>
    <w:rsid w:val="00316DBB"/>
    <w:rsid w:val="003170E9"/>
    <w:rsid w:val="00317C49"/>
    <w:rsid w:val="00320AB9"/>
    <w:rsid w:val="00320B59"/>
    <w:rsid w:val="00320E52"/>
    <w:rsid w:val="003211F8"/>
    <w:rsid w:val="003247A6"/>
    <w:rsid w:val="00324C37"/>
    <w:rsid w:val="003265A3"/>
    <w:rsid w:val="00326EEF"/>
    <w:rsid w:val="003309E1"/>
    <w:rsid w:val="00330BA8"/>
    <w:rsid w:val="00330FA2"/>
    <w:rsid w:val="00331A2B"/>
    <w:rsid w:val="00332A01"/>
    <w:rsid w:val="00332C1D"/>
    <w:rsid w:val="003333B8"/>
    <w:rsid w:val="00333784"/>
    <w:rsid w:val="00333998"/>
    <w:rsid w:val="00333AFF"/>
    <w:rsid w:val="00333FCB"/>
    <w:rsid w:val="003345EC"/>
    <w:rsid w:val="00335335"/>
    <w:rsid w:val="00335D8E"/>
    <w:rsid w:val="00335FD8"/>
    <w:rsid w:val="00337488"/>
    <w:rsid w:val="0034035C"/>
    <w:rsid w:val="00340ACC"/>
    <w:rsid w:val="00342292"/>
    <w:rsid w:val="003424EB"/>
    <w:rsid w:val="003426CD"/>
    <w:rsid w:val="00342D83"/>
    <w:rsid w:val="003430D2"/>
    <w:rsid w:val="00343B1F"/>
    <w:rsid w:val="00344D6B"/>
    <w:rsid w:val="00344DB1"/>
    <w:rsid w:val="00345262"/>
    <w:rsid w:val="00347018"/>
    <w:rsid w:val="00347156"/>
    <w:rsid w:val="003478CE"/>
    <w:rsid w:val="00347FBD"/>
    <w:rsid w:val="00350000"/>
    <w:rsid w:val="00350150"/>
    <w:rsid w:val="00350232"/>
    <w:rsid w:val="003502A2"/>
    <w:rsid w:val="003507CB"/>
    <w:rsid w:val="00351211"/>
    <w:rsid w:val="003522ED"/>
    <w:rsid w:val="00352462"/>
    <w:rsid w:val="0035248D"/>
    <w:rsid w:val="003531FC"/>
    <w:rsid w:val="0035326D"/>
    <w:rsid w:val="00353292"/>
    <w:rsid w:val="003538F2"/>
    <w:rsid w:val="003548A3"/>
    <w:rsid w:val="003548E2"/>
    <w:rsid w:val="00354BE4"/>
    <w:rsid w:val="00354E8B"/>
    <w:rsid w:val="00356192"/>
    <w:rsid w:val="00356211"/>
    <w:rsid w:val="00356530"/>
    <w:rsid w:val="00356963"/>
    <w:rsid w:val="00356F2F"/>
    <w:rsid w:val="00357304"/>
    <w:rsid w:val="00357F11"/>
    <w:rsid w:val="0036104F"/>
    <w:rsid w:val="00362F5F"/>
    <w:rsid w:val="003636DB"/>
    <w:rsid w:val="00363988"/>
    <w:rsid w:val="0036479F"/>
    <w:rsid w:val="00364BD8"/>
    <w:rsid w:val="00365AF6"/>
    <w:rsid w:val="00366102"/>
    <w:rsid w:val="0036650C"/>
    <w:rsid w:val="00366973"/>
    <w:rsid w:val="00366ACA"/>
    <w:rsid w:val="00366C4C"/>
    <w:rsid w:val="00366F59"/>
    <w:rsid w:val="003702C3"/>
    <w:rsid w:val="003703F7"/>
    <w:rsid w:val="003708A7"/>
    <w:rsid w:val="00370BFA"/>
    <w:rsid w:val="00370FD8"/>
    <w:rsid w:val="0037164E"/>
    <w:rsid w:val="00371A28"/>
    <w:rsid w:val="00371C32"/>
    <w:rsid w:val="003741C7"/>
    <w:rsid w:val="003752F7"/>
    <w:rsid w:val="00376520"/>
    <w:rsid w:val="00376BA2"/>
    <w:rsid w:val="00376C52"/>
    <w:rsid w:val="00376F30"/>
    <w:rsid w:val="00377665"/>
    <w:rsid w:val="0037790B"/>
    <w:rsid w:val="0038061C"/>
    <w:rsid w:val="00380674"/>
    <w:rsid w:val="00380D03"/>
    <w:rsid w:val="0038132F"/>
    <w:rsid w:val="00383013"/>
    <w:rsid w:val="00383D67"/>
    <w:rsid w:val="00384BAE"/>
    <w:rsid w:val="00384F83"/>
    <w:rsid w:val="00385646"/>
    <w:rsid w:val="0038588D"/>
    <w:rsid w:val="00385B42"/>
    <w:rsid w:val="00385D94"/>
    <w:rsid w:val="003863DE"/>
    <w:rsid w:val="003867CB"/>
    <w:rsid w:val="00387A8C"/>
    <w:rsid w:val="003910D6"/>
    <w:rsid w:val="003919E6"/>
    <w:rsid w:val="00391A26"/>
    <w:rsid w:val="00391FCF"/>
    <w:rsid w:val="00393875"/>
    <w:rsid w:val="00393947"/>
    <w:rsid w:val="0039634C"/>
    <w:rsid w:val="00396D92"/>
    <w:rsid w:val="00397873"/>
    <w:rsid w:val="003A0C15"/>
    <w:rsid w:val="003A0C17"/>
    <w:rsid w:val="003A1F99"/>
    <w:rsid w:val="003A3409"/>
    <w:rsid w:val="003A457E"/>
    <w:rsid w:val="003A52CE"/>
    <w:rsid w:val="003A5584"/>
    <w:rsid w:val="003A607A"/>
    <w:rsid w:val="003A7674"/>
    <w:rsid w:val="003A7D45"/>
    <w:rsid w:val="003B0298"/>
    <w:rsid w:val="003B0EA2"/>
    <w:rsid w:val="003B2358"/>
    <w:rsid w:val="003B242C"/>
    <w:rsid w:val="003B24E6"/>
    <w:rsid w:val="003B382B"/>
    <w:rsid w:val="003B3ADA"/>
    <w:rsid w:val="003B55EF"/>
    <w:rsid w:val="003B5677"/>
    <w:rsid w:val="003B7B82"/>
    <w:rsid w:val="003C0233"/>
    <w:rsid w:val="003C0B40"/>
    <w:rsid w:val="003C0FB0"/>
    <w:rsid w:val="003C1031"/>
    <w:rsid w:val="003C16B6"/>
    <w:rsid w:val="003C2596"/>
    <w:rsid w:val="003C3F34"/>
    <w:rsid w:val="003C43F1"/>
    <w:rsid w:val="003C46F5"/>
    <w:rsid w:val="003C496E"/>
    <w:rsid w:val="003C5228"/>
    <w:rsid w:val="003C7638"/>
    <w:rsid w:val="003D0807"/>
    <w:rsid w:val="003D0DFE"/>
    <w:rsid w:val="003D1562"/>
    <w:rsid w:val="003D1BF1"/>
    <w:rsid w:val="003D1F1E"/>
    <w:rsid w:val="003D225D"/>
    <w:rsid w:val="003D2806"/>
    <w:rsid w:val="003D287D"/>
    <w:rsid w:val="003D2C16"/>
    <w:rsid w:val="003D2CC0"/>
    <w:rsid w:val="003D374A"/>
    <w:rsid w:val="003D397D"/>
    <w:rsid w:val="003D3B0A"/>
    <w:rsid w:val="003D54BD"/>
    <w:rsid w:val="003D5BC6"/>
    <w:rsid w:val="003D5D11"/>
    <w:rsid w:val="003D683C"/>
    <w:rsid w:val="003D6D52"/>
    <w:rsid w:val="003D71A9"/>
    <w:rsid w:val="003D7929"/>
    <w:rsid w:val="003D7C73"/>
    <w:rsid w:val="003E00FD"/>
    <w:rsid w:val="003E1221"/>
    <w:rsid w:val="003E1D29"/>
    <w:rsid w:val="003E3CC1"/>
    <w:rsid w:val="003E4317"/>
    <w:rsid w:val="003E4542"/>
    <w:rsid w:val="003E4852"/>
    <w:rsid w:val="003E4A4F"/>
    <w:rsid w:val="003E4C6E"/>
    <w:rsid w:val="003E4E3B"/>
    <w:rsid w:val="003E517F"/>
    <w:rsid w:val="003E523B"/>
    <w:rsid w:val="003E559F"/>
    <w:rsid w:val="003E55FF"/>
    <w:rsid w:val="003E605E"/>
    <w:rsid w:val="003E6737"/>
    <w:rsid w:val="003E7029"/>
    <w:rsid w:val="003E7753"/>
    <w:rsid w:val="003F02E8"/>
    <w:rsid w:val="003F0651"/>
    <w:rsid w:val="003F085D"/>
    <w:rsid w:val="003F197D"/>
    <w:rsid w:val="003F2378"/>
    <w:rsid w:val="003F28AC"/>
    <w:rsid w:val="003F2BB2"/>
    <w:rsid w:val="003F3AA3"/>
    <w:rsid w:val="003F40B1"/>
    <w:rsid w:val="003F50FB"/>
    <w:rsid w:val="003F56BE"/>
    <w:rsid w:val="003F5C04"/>
    <w:rsid w:val="003F688B"/>
    <w:rsid w:val="003F6DA2"/>
    <w:rsid w:val="003F7242"/>
    <w:rsid w:val="003F73B9"/>
    <w:rsid w:val="003F7B67"/>
    <w:rsid w:val="00400FA9"/>
    <w:rsid w:val="004013C1"/>
    <w:rsid w:val="004022C2"/>
    <w:rsid w:val="004029DF"/>
    <w:rsid w:val="00402A17"/>
    <w:rsid w:val="0040315E"/>
    <w:rsid w:val="004037E8"/>
    <w:rsid w:val="00403F3F"/>
    <w:rsid w:val="00404127"/>
    <w:rsid w:val="0040423B"/>
    <w:rsid w:val="00404CFB"/>
    <w:rsid w:val="00405181"/>
    <w:rsid w:val="004054CC"/>
    <w:rsid w:val="004059D3"/>
    <w:rsid w:val="00407101"/>
    <w:rsid w:val="00407436"/>
    <w:rsid w:val="004075E9"/>
    <w:rsid w:val="004079AF"/>
    <w:rsid w:val="004104D3"/>
    <w:rsid w:val="00410828"/>
    <w:rsid w:val="004111EE"/>
    <w:rsid w:val="004119AF"/>
    <w:rsid w:val="004125C2"/>
    <w:rsid w:val="004128D4"/>
    <w:rsid w:val="00413152"/>
    <w:rsid w:val="00413369"/>
    <w:rsid w:val="004135D5"/>
    <w:rsid w:val="00413F8F"/>
    <w:rsid w:val="00414D92"/>
    <w:rsid w:val="0041619C"/>
    <w:rsid w:val="00416985"/>
    <w:rsid w:val="00417C4C"/>
    <w:rsid w:val="00417FAD"/>
    <w:rsid w:val="0042081E"/>
    <w:rsid w:val="00420B12"/>
    <w:rsid w:val="00420EF2"/>
    <w:rsid w:val="0042137C"/>
    <w:rsid w:val="00421F5A"/>
    <w:rsid w:val="00422BE0"/>
    <w:rsid w:val="00422F68"/>
    <w:rsid w:val="00423771"/>
    <w:rsid w:val="00423EB5"/>
    <w:rsid w:val="00424F2B"/>
    <w:rsid w:val="0042577E"/>
    <w:rsid w:val="00425B9E"/>
    <w:rsid w:val="00425DA2"/>
    <w:rsid w:val="0042620A"/>
    <w:rsid w:val="00426DC9"/>
    <w:rsid w:val="0042761F"/>
    <w:rsid w:val="004276EC"/>
    <w:rsid w:val="00430293"/>
    <w:rsid w:val="004309AD"/>
    <w:rsid w:val="00430D02"/>
    <w:rsid w:val="00430EE4"/>
    <w:rsid w:val="004320A9"/>
    <w:rsid w:val="00432B36"/>
    <w:rsid w:val="0043315F"/>
    <w:rsid w:val="00433CA2"/>
    <w:rsid w:val="0043558D"/>
    <w:rsid w:val="00435AAC"/>
    <w:rsid w:val="00436C11"/>
    <w:rsid w:val="00436ECC"/>
    <w:rsid w:val="00437BC9"/>
    <w:rsid w:val="00437E26"/>
    <w:rsid w:val="0044001D"/>
    <w:rsid w:val="00440F78"/>
    <w:rsid w:val="00441429"/>
    <w:rsid w:val="00441C0C"/>
    <w:rsid w:val="00441C74"/>
    <w:rsid w:val="00441FFB"/>
    <w:rsid w:val="00442341"/>
    <w:rsid w:val="0044259B"/>
    <w:rsid w:val="00442CD5"/>
    <w:rsid w:val="00442DD2"/>
    <w:rsid w:val="00442E02"/>
    <w:rsid w:val="00442E90"/>
    <w:rsid w:val="00443161"/>
    <w:rsid w:val="004435AC"/>
    <w:rsid w:val="004435B8"/>
    <w:rsid w:val="004437CC"/>
    <w:rsid w:val="00444B10"/>
    <w:rsid w:val="00444BA7"/>
    <w:rsid w:val="00444CD2"/>
    <w:rsid w:val="00444F29"/>
    <w:rsid w:val="004461BB"/>
    <w:rsid w:val="00446348"/>
    <w:rsid w:val="0044674C"/>
    <w:rsid w:val="00446D00"/>
    <w:rsid w:val="00446E31"/>
    <w:rsid w:val="00447519"/>
    <w:rsid w:val="004476AD"/>
    <w:rsid w:val="004479AF"/>
    <w:rsid w:val="0045100D"/>
    <w:rsid w:val="004519F5"/>
    <w:rsid w:val="00452447"/>
    <w:rsid w:val="0045342F"/>
    <w:rsid w:val="004537BA"/>
    <w:rsid w:val="00453902"/>
    <w:rsid w:val="004549A3"/>
    <w:rsid w:val="00454E0F"/>
    <w:rsid w:val="00457007"/>
    <w:rsid w:val="00457DB0"/>
    <w:rsid w:val="00460974"/>
    <w:rsid w:val="00460C54"/>
    <w:rsid w:val="00460FC2"/>
    <w:rsid w:val="00461351"/>
    <w:rsid w:val="00462B94"/>
    <w:rsid w:val="00462CF3"/>
    <w:rsid w:val="0046307D"/>
    <w:rsid w:val="004631AB"/>
    <w:rsid w:val="00463415"/>
    <w:rsid w:val="00463B0B"/>
    <w:rsid w:val="00464091"/>
    <w:rsid w:val="00464906"/>
    <w:rsid w:val="00464DBB"/>
    <w:rsid w:val="0046568E"/>
    <w:rsid w:val="00466289"/>
    <w:rsid w:val="004669AD"/>
    <w:rsid w:val="004675B7"/>
    <w:rsid w:val="0046791E"/>
    <w:rsid w:val="00470348"/>
    <w:rsid w:val="004707C5"/>
    <w:rsid w:val="004715BD"/>
    <w:rsid w:val="00471E97"/>
    <w:rsid w:val="00471F15"/>
    <w:rsid w:val="00472354"/>
    <w:rsid w:val="00472474"/>
    <w:rsid w:val="00472D67"/>
    <w:rsid w:val="00472DCA"/>
    <w:rsid w:val="0047320D"/>
    <w:rsid w:val="00474DA5"/>
    <w:rsid w:val="00475D6C"/>
    <w:rsid w:val="004768E0"/>
    <w:rsid w:val="0047752F"/>
    <w:rsid w:val="00477C35"/>
    <w:rsid w:val="00477DF3"/>
    <w:rsid w:val="00480500"/>
    <w:rsid w:val="00480CBD"/>
    <w:rsid w:val="00480CF1"/>
    <w:rsid w:val="00481C13"/>
    <w:rsid w:val="00481DC9"/>
    <w:rsid w:val="00482441"/>
    <w:rsid w:val="004825A1"/>
    <w:rsid w:val="004829E1"/>
    <w:rsid w:val="00483199"/>
    <w:rsid w:val="004838E2"/>
    <w:rsid w:val="00483C92"/>
    <w:rsid w:val="00483F0C"/>
    <w:rsid w:val="00484E27"/>
    <w:rsid w:val="004862A7"/>
    <w:rsid w:val="0049022F"/>
    <w:rsid w:val="00490821"/>
    <w:rsid w:val="00490927"/>
    <w:rsid w:val="00490C93"/>
    <w:rsid w:val="00491272"/>
    <w:rsid w:val="004916E1"/>
    <w:rsid w:val="004927EA"/>
    <w:rsid w:val="00492B2B"/>
    <w:rsid w:val="00493C95"/>
    <w:rsid w:val="0049419C"/>
    <w:rsid w:val="00494244"/>
    <w:rsid w:val="00495397"/>
    <w:rsid w:val="00495619"/>
    <w:rsid w:val="00496F9A"/>
    <w:rsid w:val="00497E98"/>
    <w:rsid w:val="004A0132"/>
    <w:rsid w:val="004A01D9"/>
    <w:rsid w:val="004A02FC"/>
    <w:rsid w:val="004A05BF"/>
    <w:rsid w:val="004A13EC"/>
    <w:rsid w:val="004A1765"/>
    <w:rsid w:val="004A1DF6"/>
    <w:rsid w:val="004A2243"/>
    <w:rsid w:val="004A2554"/>
    <w:rsid w:val="004A51C8"/>
    <w:rsid w:val="004A55CC"/>
    <w:rsid w:val="004A62CF"/>
    <w:rsid w:val="004A6A3C"/>
    <w:rsid w:val="004A6E23"/>
    <w:rsid w:val="004A7727"/>
    <w:rsid w:val="004A79BB"/>
    <w:rsid w:val="004A79DF"/>
    <w:rsid w:val="004B085B"/>
    <w:rsid w:val="004B0B5C"/>
    <w:rsid w:val="004B1293"/>
    <w:rsid w:val="004B16DF"/>
    <w:rsid w:val="004B1C2F"/>
    <w:rsid w:val="004B1EE3"/>
    <w:rsid w:val="004B22AC"/>
    <w:rsid w:val="004B41D3"/>
    <w:rsid w:val="004B4720"/>
    <w:rsid w:val="004B5385"/>
    <w:rsid w:val="004B5F91"/>
    <w:rsid w:val="004B6877"/>
    <w:rsid w:val="004B689C"/>
    <w:rsid w:val="004C1CCA"/>
    <w:rsid w:val="004C265C"/>
    <w:rsid w:val="004C2E78"/>
    <w:rsid w:val="004C3A00"/>
    <w:rsid w:val="004C4257"/>
    <w:rsid w:val="004C49E9"/>
    <w:rsid w:val="004C4C21"/>
    <w:rsid w:val="004C5240"/>
    <w:rsid w:val="004C551D"/>
    <w:rsid w:val="004C594F"/>
    <w:rsid w:val="004C6F9D"/>
    <w:rsid w:val="004C7B1C"/>
    <w:rsid w:val="004C7D7B"/>
    <w:rsid w:val="004D0751"/>
    <w:rsid w:val="004D190C"/>
    <w:rsid w:val="004D1BA7"/>
    <w:rsid w:val="004D1F5C"/>
    <w:rsid w:val="004D2DF5"/>
    <w:rsid w:val="004D323A"/>
    <w:rsid w:val="004D4564"/>
    <w:rsid w:val="004D4B2F"/>
    <w:rsid w:val="004D4F81"/>
    <w:rsid w:val="004D6B4E"/>
    <w:rsid w:val="004D6C9C"/>
    <w:rsid w:val="004D791A"/>
    <w:rsid w:val="004D7A06"/>
    <w:rsid w:val="004D7D4A"/>
    <w:rsid w:val="004D7F5C"/>
    <w:rsid w:val="004E00F0"/>
    <w:rsid w:val="004E1745"/>
    <w:rsid w:val="004E17AD"/>
    <w:rsid w:val="004E1FD0"/>
    <w:rsid w:val="004E2BA4"/>
    <w:rsid w:val="004E3460"/>
    <w:rsid w:val="004E3ED4"/>
    <w:rsid w:val="004E465B"/>
    <w:rsid w:val="004E4940"/>
    <w:rsid w:val="004E51F9"/>
    <w:rsid w:val="004E61F6"/>
    <w:rsid w:val="004E64EE"/>
    <w:rsid w:val="004E749A"/>
    <w:rsid w:val="004F086A"/>
    <w:rsid w:val="004F1094"/>
    <w:rsid w:val="004F1BC7"/>
    <w:rsid w:val="004F1BFA"/>
    <w:rsid w:val="004F1CD8"/>
    <w:rsid w:val="004F2AA4"/>
    <w:rsid w:val="004F2F3C"/>
    <w:rsid w:val="004F34D0"/>
    <w:rsid w:val="004F3E14"/>
    <w:rsid w:val="004F4029"/>
    <w:rsid w:val="004F4D9B"/>
    <w:rsid w:val="004F5B21"/>
    <w:rsid w:val="004F5B77"/>
    <w:rsid w:val="004F6812"/>
    <w:rsid w:val="004F6828"/>
    <w:rsid w:val="004F6BDB"/>
    <w:rsid w:val="004F6D1E"/>
    <w:rsid w:val="004F7CE7"/>
    <w:rsid w:val="0050000A"/>
    <w:rsid w:val="00500044"/>
    <w:rsid w:val="00500592"/>
    <w:rsid w:val="005016A1"/>
    <w:rsid w:val="00501FAB"/>
    <w:rsid w:val="00502BAE"/>
    <w:rsid w:val="005034F2"/>
    <w:rsid w:val="005041DB"/>
    <w:rsid w:val="005041E4"/>
    <w:rsid w:val="0050479B"/>
    <w:rsid w:val="00504EBB"/>
    <w:rsid w:val="00506B35"/>
    <w:rsid w:val="005104E7"/>
    <w:rsid w:val="00510520"/>
    <w:rsid w:val="00510AC6"/>
    <w:rsid w:val="00510E24"/>
    <w:rsid w:val="00511436"/>
    <w:rsid w:val="005114CC"/>
    <w:rsid w:val="00512389"/>
    <w:rsid w:val="00513230"/>
    <w:rsid w:val="00513290"/>
    <w:rsid w:val="00513C8B"/>
    <w:rsid w:val="0051452D"/>
    <w:rsid w:val="0051681E"/>
    <w:rsid w:val="00516B3C"/>
    <w:rsid w:val="005172E1"/>
    <w:rsid w:val="0052018B"/>
    <w:rsid w:val="00520E10"/>
    <w:rsid w:val="005212C1"/>
    <w:rsid w:val="00521751"/>
    <w:rsid w:val="00521822"/>
    <w:rsid w:val="00522521"/>
    <w:rsid w:val="005226A2"/>
    <w:rsid w:val="00522799"/>
    <w:rsid w:val="00523396"/>
    <w:rsid w:val="005233DB"/>
    <w:rsid w:val="00523E21"/>
    <w:rsid w:val="00524091"/>
    <w:rsid w:val="0052426B"/>
    <w:rsid w:val="00524C63"/>
    <w:rsid w:val="00524CFA"/>
    <w:rsid w:val="00525C88"/>
    <w:rsid w:val="00525CEA"/>
    <w:rsid w:val="00525F8C"/>
    <w:rsid w:val="0052630B"/>
    <w:rsid w:val="00526C04"/>
    <w:rsid w:val="00526CC1"/>
    <w:rsid w:val="00526E67"/>
    <w:rsid w:val="00526F81"/>
    <w:rsid w:val="0052790B"/>
    <w:rsid w:val="00527B80"/>
    <w:rsid w:val="005302E9"/>
    <w:rsid w:val="00530574"/>
    <w:rsid w:val="005313E5"/>
    <w:rsid w:val="00533128"/>
    <w:rsid w:val="00534255"/>
    <w:rsid w:val="005350A7"/>
    <w:rsid w:val="00535194"/>
    <w:rsid w:val="0053654A"/>
    <w:rsid w:val="0053661E"/>
    <w:rsid w:val="005369FC"/>
    <w:rsid w:val="00536C89"/>
    <w:rsid w:val="0053714A"/>
    <w:rsid w:val="005373A3"/>
    <w:rsid w:val="00537F1D"/>
    <w:rsid w:val="005404AE"/>
    <w:rsid w:val="005405F4"/>
    <w:rsid w:val="005406DC"/>
    <w:rsid w:val="00541853"/>
    <w:rsid w:val="00541B5B"/>
    <w:rsid w:val="00541C46"/>
    <w:rsid w:val="0054391B"/>
    <w:rsid w:val="00543D3D"/>
    <w:rsid w:val="005449FA"/>
    <w:rsid w:val="00544E24"/>
    <w:rsid w:val="00545619"/>
    <w:rsid w:val="00545E86"/>
    <w:rsid w:val="00545FFD"/>
    <w:rsid w:val="00546136"/>
    <w:rsid w:val="005473FD"/>
    <w:rsid w:val="00547540"/>
    <w:rsid w:val="00547D1B"/>
    <w:rsid w:val="00550407"/>
    <w:rsid w:val="00550952"/>
    <w:rsid w:val="00550A77"/>
    <w:rsid w:val="00550C7C"/>
    <w:rsid w:val="0055132C"/>
    <w:rsid w:val="00551589"/>
    <w:rsid w:val="00551874"/>
    <w:rsid w:val="0055187B"/>
    <w:rsid w:val="005518C9"/>
    <w:rsid w:val="00551D2A"/>
    <w:rsid w:val="00552D38"/>
    <w:rsid w:val="00553D45"/>
    <w:rsid w:val="00553EBC"/>
    <w:rsid w:val="00554687"/>
    <w:rsid w:val="005549AA"/>
    <w:rsid w:val="00554EAA"/>
    <w:rsid w:val="00555454"/>
    <w:rsid w:val="00556A7F"/>
    <w:rsid w:val="00556B50"/>
    <w:rsid w:val="00556ED7"/>
    <w:rsid w:val="005572A5"/>
    <w:rsid w:val="0055765F"/>
    <w:rsid w:val="005601A7"/>
    <w:rsid w:val="00560639"/>
    <w:rsid w:val="00560B5A"/>
    <w:rsid w:val="00560D0A"/>
    <w:rsid w:val="00560EF4"/>
    <w:rsid w:val="005616A2"/>
    <w:rsid w:val="005616A6"/>
    <w:rsid w:val="00561709"/>
    <w:rsid w:val="00561C21"/>
    <w:rsid w:val="00562903"/>
    <w:rsid w:val="00562CD8"/>
    <w:rsid w:val="00563002"/>
    <w:rsid w:val="00563512"/>
    <w:rsid w:val="005642D0"/>
    <w:rsid w:val="005646A9"/>
    <w:rsid w:val="0056524F"/>
    <w:rsid w:val="005657AD"/>
    <w:rsid w:val="005672EE"/>
    <w:rsid w:val="005708FE"/>
    <w:rsid w:val="00570BA2"/>
    <w:rsid w:val="00570DFD"/>
    <w:rsid w:val="00571F23"/>
    <w:rsid w:val="00572037"/>
    <w:rsid w:val="0057209F"/>
    <w:rsid w:val="005720E5"/>
    <w:rsid w:val="00572A8F"/>
    <w:rsid w:val="00573193"/>
    <w:rsid w:val="00573653"/>
    <w:rsid w:val="005736CE"/>
    <w:rsid w:val="0057404B"/>
    <w:rsid w:val="00574091"/>
    <w:rsid w:val="0057452B"/>
    <w:rsid w:val="005748AA"/>
    <w:rsid w:val="00574AFC"/>
    <w:rsid w:val="00574DAC"/>
    <w:rsid w:val="00574E95"/>
    <w:rsid w:val="005767A7"/>
    <w:rsid w:val="00576D0F"/>
    <w:rsid w:val="00577039"/>
    <w:rsid w:val="005773BD"/>
    <w:rsid w:val="00577577"/>
    <w:rsid w:val="00577FB7"/>
    <w:rsid w:val="005802DB"/>
    <w:rsid w:val="005804C1"/>
    <w:rsid w:val="0058137B"/>
    <w:rsid w:val="005818FC"/>
    <w:rsid w:val="00581B7E"/>
    <w:rsid w:val="00582DDA"/>
    <w:rsid w:val="005832C3"/>
    <w:rsid w:val="005832CD"/>
    <w:rsid w:val="00583A98"/>
    <w:rsid w:val="005849F6"/>
    <w:rsid w:val="00585310"/>
    <w:rsid w:val="0058669D"/>
    <w:rsid w:val="0058764D"/>
    <w:rsid w:val="00587E94"/>
    <w:rsid w:val="005904CD"/>
    <w:rsid w:val="005904EB"/>
    <w:rsid w:val="00590CA4"/>
    <w:rsid w:val="00591488"/>
    <w:rsid w:val="00591919"/>
    <w:rsid w:val="0059312C"/>
    <w:rsid w:val="0059391D"/>
    <w:rsid w:val="005939A8"/>
    <w:rsid w:val="0059426D"/>
    <w:rsid w:val="005949DF"/>
    <w:rsid w:val="00595521"/>
    <w:rsid w:val="00595E9E"/>
    <w:rsid w:val="005964F3"/>
    <w:rsid w:val="00597076"/>
    <w:rsid w:val="00597220"/>
    <w:rsid w:val="00597A8E"/>
    <w:rsid w:val="005A1168"/>
    <w:rsid w:val="005A2DB0"/>
    <w:rsid w:val="005A37A2"/>
    <w:rsid w:val="005A4A54"/>
    <w:rsid w:val="005A4D12"/>
    <w:rsid w:val="005A4F91"/>
    <w:rsid w:val="005A77FB"/>
    <w:rsid w:val="005A7E29"/>
    <w:rsid w:val="005B09C4"/>
    <w:rsid w:val="005B0E4C"/>
    <w:rsid w:val="005B31D2"/>
    <w:rsid w:val="005B32CF"/>
    <w:rsid w:val="005B36F7"/>
    <w:rsid w:val="005B42C9"/>
    <w:rsid w:val="005B4ED4"/>
    <w:rsid w:val="005B4EEE"/>
    <w:rsid w:val="005B528E"/>
    <w:rsid w:val="005B5508"/>
    <w:rsid w:val="005B5BC7"/>
    <w:rsid w:val="005B5F74"/>
    <w:rsid w:val="005B6A90"/>
    <w:rsid w:val="005B7A95"/>
    <w:rsid w:val="005C1074"/>
    <w:rsid w:val="005C1402"/>
    <w:rsid w:val="005C17CA"/>
    <w:rsid w:val="005C189E"/>
    <w:rsid w:val="005C2378"/>
    <w:rsid w:val="005C288E"/>
    <w:rsid w:val="005C2B62"/>
    <w:rsid w:val="005C3E8F"/>
    <w:rsid w:val="005C3EC6"/>
    <w:rsid w:val="005C4564"/>
    <w:rsid w:val="005C55EA"/>
    <w:rsid w:val="005C5938"/>
    <w:rsid w:val="005C5BAD"/>
    <w:rsid w:val="005C6F40"/>
    <w:rsid w:val="005C792C"/>
    <w:rsid w:val="005D0256"/>
    <w:rsid w:val="005D0A30"/>
    <w:rsid w:val="005D16E7"/>
    <w:rsid w:val="005D2E74"/>
    <w:rsid w:val="005D3135"/>
    <w:rsid w:val="005D33D5"/>
    <w:rsid w:val="005D3CF6"/>
    <w:rsid w:val="005D4110"/>
    <w:rsid w:val="005D466F"/>
    <w:rsid w:val="005D4B64"/>
    <w:rsid w:val="005E0166"/>
    <w:rsid w:val="005E19C8"/>
    <w:rsid w:val="005E1BE1"/>
    <w:rsid w:val="005E1D9E"/>
    <w:rsid w:val="005E29F9"/>
    <w:rsid w:val="005E2CA6"/>
    <w:rsid w:val="005E3122"/>
    <w:rsid w:val="005E3973"/>
    <w:rsid w:val="005E3B54"/>
    <w:rsid w:val="005E3D0E"/>
    <w:rsid w:val="005E3E50"/>
    <w:rsid w:val="005E422E"/>
    <w:rsid w:val="005E46D3"/>
    <w:rsid w:val="005E50F1"/>
    <w:rsid w:val="005E5852"/>
    <w:rsid w:val="005E6463"/>
    <w:rsid w:val="005E709D"/>
    <w:rsid w:val="005E7332"/>
    <w:rsid w:val="005E7A5C"/>
    <w:rsid w:val="005E7EC8"/>
    <w:rsid w:val="005F0104"/>
    <w:rsid w:val="005F045C"/>
    <w:rsid w:val="005F08D7"/>
    <w:rsid w:val="005F09C9"/>
    <w:rsid w:val="005F1248"/>
    <w:rsid w:val="005F2471"/>
    <w:rsid w:val="005F3371"/>
    <w:rsid w:val="005F3DDF"/>
    <w:rsid w:val="005F4938"/>
    <w:rsid w:val="005F4BD4"/>
    <w:rsid w:val="005F5C6E"/>
    <w:rsid w:val="005F7F8A"/>
    <w:rsid w:val="00600285"/>
    <w:rsid w:val="006013A5"/>
    <w:rsid w:val="00601E10"/>
    <w:rsid w:val="0060322E"/>
    <w:rsid w:val="00603B08"/>
    <w:rsid w:val="0060470A"/>
    <w:rsid w:val="00604801"/>
    <w:rsid w:val="00605EB7"/>
    <w:rsid w:val="00606121"/>
    <w:rsid w:val="00607411"/>
    <w:rsid w:val="006078AC"/>
    <w:rsid w:val="00607AE3"/>
    <w:rsid w:val="00610327"/>
    <w:rsid w:val="0061090C"/>
    <w:rsid w:val="00610D5A"/>
    <w:rsid w:val="00610D8C"/>
    <w:rsid w:val="00611B58"/>
    <w:rsid w:val="00611F04"/>
    <w:rsid w:val="00611FBE"/>
    <w:rsid w:val="00613333"/>
    <w:rsid w:val="0061350C"/>
    <w:rsid w:val="00613ADD"/>
    <w:rsid w:val="00613ADF"/>
    <w:rsid w:val="00613B5F"/>
    <w:rsid w:val="00613E0C"/>
    <w:rsid w:val="00616167"/>
    <w:rsid w:val="00616495"/>
    <w:rsid w:val="006172E9"/>
    <w:rsid w:val="006179FE"/>
    <w:rsid w:val="00617B9F"/>
    <w:rsid w:val="006203E5"/>
    <w:rsid w:val="00621945"/>
    <w:rsid w:val="006220DA"/>
    <w:rsid w:val="00622B8C"/>
    <w:rsid w:val="006232B7"/>
    <w:rsid w:val="006233F5"/>
    <w:rsid w:val="0062359E"/>
    <w:rsid w:val="006252AC"/>
    <w:rsid w:val="00626EA8"/>
    <w:rsid w:val="006276E5"/>
    <w:rsid w:val="00627DCC"/>
    <w:rsid w:val="0063018A"/>
    <w:rsid w:val="00630BE6"/>
    <w:rsid w:val="006312A3"/>
    <w:rsid w:val="006327DC"/>
    <w:rsid w:val="00632A5D"/>
    <w:rsid w:val="00633180"/>
    <w:rsid w:val="00633D55"/>
    <w:rsid w:val="00633F05"/>
    <w:rsid w:val="00634784"/>
    <w:rsid w:val="006350D7"/>
    <w:rsid w:val="00635224"/>
    <w:rsid w:val="0063548C"/>
    <w:rsid w:val="00635794"/>
    <w:rsid w:val="00635E9A"/>
    <w:rsid w:val="00636735"/>
    <w:rsid w:val="006369DF"/>
    <w:rsid w:val="00636D75"/>
    <w:rsid w:val="00641240"/>
    <w:rsid w:val="00641DED"/>
    <w:rsid w:val="00642195"/>
    <w:rsid w:val="00642500"/>
    <w:rsid w:val="0064272A"/>
    <w:rsid w:val="006430FA"/>
    <w:rsid w:val="006431B0"/>
    <w:rsid w:val="00643E01"/>
    <w:rsid w:val="00645151"/>
    <w:rsid w:val="0064568B"/>
    <w:rsid w:val="00645B49"/>
    <w:rsid w:val="00645F8F"/>
    <w:rsid w:val="00646085"/>
    <w:rsid w:val="00646B79"/>
    <w:rsid w:val="00647BB5"/>
    <w:rsid w:val="00647ED5"/>
    <w:rsid w:val="00650CE7"/>
    <w:rsid w:val="0065171B"/>
    <w:rsid w:val="00651E38"/>
    <w:rsid w:val="00651EC7"/>
    <w:rsid w:val="0065222A"/>
    <w:rsid w:val="006524C5"/>
    <w:rsid w:val="00652C68"/>
    <w:rsid w:val="00656282"/>
    <w:rsid w:val="006570D4"/>
    <w:rsid w:val="00657B1B"/>
    <w:rsid w:val="00657F4D"/>
    <w:rsid w:val="00660403"/>
    <w:rsid w:val="00660730"/>
    <w:rsid w:val="00660A3E"/>
    <w:rsid w:val="00660B3C"/>
    <w:rsid w:val="00660CCC"/>
    <w:rsid w:val="00661167"/>
    <w:rsid w:val="00661754"/>
    <w:rsid w:val="0066399A"/>
    <w:rsid w:val="0066448E"/>
    <w:rsid w:val="0066455A"/>
    <w:rsid w:val="00664DF9"/>
    <w:rsid w:val="00666E8B"/>
    <w:rsid w:val="006674A2"/>
    <w:rsid w:val="00667978"/>
    <w:rsid w:val="00667D3B"/>
    <w:rsid w:val="006707C9"/>
    <w:rsid w:val="0067139E"/>
    <w:rsid w:val="006715B4"/>
    <w:rsid w:val="0067218A"/>
    <w:rsid w:val="00672536"/>
    <w:rsid w:val="00672564"/>
    <w:rsid w:val="00672996"/>
    <w:rsid w:val="00673824"/>
    <w:rsid w:val="00673C45"/>
    <w:rsid w:val="006743E2"/>
    <w:rsid w:val="00675246"/>
    <w:rsid w:val="00675603"/>
    <w:rsid w:val="00675DA3"/>
    <w:rsid w:val="00676016"/>
    <w:rsid w:val="006760F4"/>
    <w:rsid w:val="006766B5"/>
    <w:rsid w:val="00676C60"/>
    <w:rsid w:val="006773AE"/>
    <w:rsid w:val="00677441"/>
    <w:rsid w:val="00680484"/>
    <w:rsid w:val="00680B21"/>
    <w:rsid w:val="00681484"/>
    <w:rsid w:val="0068208D"/>
    <w:rsid w:val="0068319C"/>
    <w:rsid w:val="006844F1"/>
    <w:rsid w:val="00684879"/>
    <w:rsid w:val="00684892"/>
    <w:rsid w:val="00685103"/>
    <w:rsid w:val="006858B2"/>
    <w:rsid w:val="00685EF4"/>
    <w:rsid w:val="00686450"/>
    <w:rsid w:val="00686C68"/>
    <w:rsid w:val="00686DAE"/>
    <w:rsid w:val="006874C8"/>
    <w:rsid w:val="0068772A"/>
    <w:rsid w:val="00687D69"/>
    <w:rsid w:val="0069040D"/>
    <w:rsid w:val="006905EF"/>
    <w:rsid w:val="0069133D"/>
    <w:rsid w:val="00691745"/>
    <w:rsid w:val="00691D04"/>
    <w:rsid w:val="00693104"/>
    <w:rsid w:val="00693500"/>
    <w:rsid w:val="00693F98"/>
    <w:rsid w:val="006948F4"/>
    <w:rsid w:val="006949B0"/>
    <w:rsid w:val="006960F5"/>
    <w:rsid w:val="00696284"/>
    <w:rsid w:val="00696A45"/>
    <w:rsid w:val="006972D6"/>
    <w:rsid w:val="0069798F"/>
    <w:rsid w:val="00697E57"/>
    <w:rsid w:val="006A06C6"/>
    <w:rsid w:val="006A1487"/>
    <w:rsid w:val="006A1FAA"/>
    <w:rsid w:val="006A2328"/>
    <w:rsid w:val="006A2629"/>
    <w:rsid w:val="006A35F1"/>
    <w:rsid w:val="006A49A8"/>
    <w:rsid w:val="006A4EB5"/>
    <w:rsid w:val="006A4F37"/>
    <w:rsid w:val="006A5F3F"/>
    <w:rsid w:val="006A68FF"/>
    <w:rsid w:val="006A75B5"/>
    <w:rsid w:val="006A7924"/>
    <w:rsid w:val="006B064B"/>
    <w:rsid w:val="006B0709"/>
    <w:rsid w:val="006B071D"/>
    <w:rsid w:val="006B0DEB"/>
    <w:rsid w:val="006B0E51"/>
    <w:rsid w:val="006B14FA"/>
    <w:rsid w:val="006B1E2D"/>
    <w:rsid w:val="006B20FF"/>
    <w:rsid w:val="006B22B6"/>
    <w:rsid w:val="006B24FF"/>
    <w:rsid w:val="006B2E71"/>
    <w:rsid w:val="006B55A9"/>
    <w:rsid w:val="006B5616"/>
    <w:rsid w:val="006B5D53"/>
    <w:rsid w:val="006B695A"/>
    <w:rsid w:val="006B7B1E"/>
    <w:rsid w:val="006B7F59"/>
    <w:rsid w:val="006C08EC"/>
    <w:rsid w:val="006C1A96"/>
    <w:rsid w:val="006C1E87"/>
    <w:rsid w:val="006C330C"/>
    <w:rsid w:val="006C36A0"/>
    <w:rsid w:val="006C37B7"/>
    <w:rsid w:val="006C4102"/>
    <w:rsid w:val="006C5936"/>
    <w:rsid w:val="006C5C11"/>
    <w:rsid w:val="006C675C"/>
    <w:rsid w:val="006D02E7"/>
    <w:rsid w:val="006D13C2"/>
    <w:rsid w:val="006D1544"/>
    <w:rsid w:val="006D1DCA"/>
    <w:rsid w:val="006D2878"/>
    <w:rsid w:val="006D3EC6"/>
    <w:rsid w:val="006D4096"/>
    <w:rsid w:val="006D40E0"/>
    <w:rsid w:val="006D4A22"/>
    <w:rsid w:val="006D5A82"/>
    <w:rsid w:val="006D5D24"/>
    <w:rsid w:val="006D7B5D"/>
    <w:rsid w:val="006E0C0D"/>
    <w:rsid w:val="006E1169"/>
    <w:rsid w:val="006E17E6"/>
    <w:rsid w:val="006E225B"/>
    <w:rsid w:val="006E2455"/>
    <w:rsid w:val="006E2548"/>
    <w:rsid w:val="006E3035"/>
    <w:rsid w:val="006E385F"/>
    <w:rsid w:val="006E46B3"/>
    <w:rsid w:val="006E6126"/>
    <w:rsid w:val="006E642B"/>
    <w:rsid w:val="006E6CC6"/>
    <w:rsid w:val="006E78DC"/>
    <w:rsid w:val="006E7D05"/>
    <w:rsid w:val="006E7DC9"/>
    <w:rsid w:val="006F02D0"/>
    <w:rsid w:val="006F078A"/>
    <w:rsid w:val="006F0879"/>
    <w:rsid w:val="006F08FE"/>
    <w:rsid w:val="006F1D74"/>
    <w:rsid w:val="006F1EEE"/>
    <w:rsid w:val="006F294F"/>
    <w:rsid w:val="006F3043"/>
    <w:rsid w:val="006F37FE"/>
    <w:rsid w:val="006F4FFB"/>
    <w:rsid w:val="006F5148"/>
    <w:rsid w:val="006F63A6"/>
    <w:rsid w:val="006F65EE"/>
    <w:rsid w:val="006F6830"/>
    <w:rsid w:val="006F74BE"/>
    <w:rsid w:val="006F7A8D"/>
    <w:rsid w:val="007006AE"/>
    <w:rsid w:val="00701475"/>
    <w:rsid w:val="00701AEF"/>
    <w:rsid w:val="0070239A"/>
    <w:rsid w:val="00702908"/>
    <w:rsid w:val="007029E9"/>
    <w:rsid w:val="007041ED"/>
    <w:rsid w:val="0070466D"/>
    <w:rsid w:val="007049B2"/>
    <w:rsid w:val="00704C91"/>
    <w:rsid w:val="00704E85"/>
    <w:rsid w:val="00705798"/>
    <w:rsid w:val="00707C32"/>
    <w:rsid w:val="00710660"/>
    <w:rsid w:val="00710944"/>
    <w:rsid w:val="007109B4"/>
    <w:rsid w:val="00711EFE"/>
    <w:rsid w:val="00712573"/>
    <w:rsid w:val="007126DC"/>
    <w:rsid w:val="007127CF"/>
    <w:rsid w:val="00712E96"/>
    <w:rsid w:val="0071400D"/>
    <w:rsid w:val="00714614"/>
    <w:rsid w:val="0071504A"/>
    <w:rsid w:val="007152C3"/>
    <w:rsid w:val="00715A24"/>
    <w:rsid w:val="00716D68"/>
    <w:rsid w:val="007170F0"/>
    <w:rsid w:val="00720C3B"/>
    <w:rsid w:val="007212FE"/>
    <w:rsid w:val="00722B90"/>
    <w:rsid w:val="00722C9B"/>
    <w:rsid w:val="00723519"/>
    <w:rsid w:val="0072488D"/>
    <w:rsid w:val="00724C80"/>
    <w:rsid w:val="00724ED5"/>
    <w:rsid w:val="00725770"/>
    <w:rsid w:val="00725DFE"/>
    <w:rsid w:val="00725F1A"/>
    <w:rsid w:val="007270E3"/>
    <w:rsid w:val="00730148"/>
    <w:rsid w:val="00730B99"/>
    <w:rsid w:val="00732AC0"/>
    <w:rsid w:val="00733101"/>
    <w:rsid w:val="007331E4"/>
    <w:rsid w:val="0073338E"/>
    <w:rsid w:val="00734D41"/>
    <w:rsid w:val="00735B8D"/>
    <w:rsid w:val="00735FC1"/>
    <w:rsid w:val="007367EE"/>
    <w:rsid w:val="007368A0"/>
    <w:rsid w:val="00736A81"/>
    <w:rsid w:val="00736C19"/>
    <w:rsid w:val="00736E8F"/>
    <w:rsid w:val="00737920"/>
    <w:rsid w:val="007379C4"/>
    <w:rsid w:val="00740A8C"/>
    <w:rsid w:val="00740C42"/>
    <w:rsid w:val="00740E41"/>
    <w:rsid w:val="00741335"/>
    <w:rsid w:val="00742104"/>
    <w:rsid w:val="00742536"/>
    <w:rsid w:val="00742F3E"/>
    <w:rsid w:val="00744262"/>
    <w:rsid w:val="00745848"/>
    <w:rsid w:val="00745B82"/>
    <w:rsid w:val="00745E7C"/>
    <w:rsid w:val="0074646F"/>
    <w:rsid w:val="0074687E"/>
    <w:rsid w:val="007469AC"/>
    <w:rsid w:val="00746A66"/>
    <w:rsid w:val="0074711B"/>
    <w:rsid w:val="00747668"/>
    <w:rsid w:val="00747FC7"/>
    <w:rsid w:val="0075022B"/>
    <w:rsid w:val="0075061E"/>
    <w:rsid w:val="00750FBA"/>
    <w:rsid w:val="007539D4"/>
    <w:rsid w:val="00754418"/>
    <w:rsid w:val="00754469"/>
    <w:rsid w:val="007550B1"/>
    <w:rsid w:val="0075593A"/>
    <w:rsid w:val="007562DD"/>
    <w:rsid w:val="007577F7"/>
    <w:rsid w:val="0076052D"/>
    <w:rsid w:val="0076173C"/>
    <w:rsid w:val="0076213B"/>
    <w:rsid w:val="0076219A"/>
    <w:rsid w:val="00762575"/>
    <w:rsid w:val="00762B93"/>
    <w:rsid w:val="00763B81"/>
    <w:rsid w:val="00763E1C"/>
    <w:rsid w:val="00764225"/>
    <w:rsid w:val="007651CB"/>
    <w:rsid w:val="00765745"/>
    <w:rsid w:val="007667CA"/>
    <w:rsid w:val="0076719C"/>
    <w:rsid w:val="007675BE"/>
    <w:rsid w:val="00767C09"/>
    <w:rsid w:val="007719E7"/>
    <w:rsid w:val="007730B0"/>
    <w:rsid w:val="007731B6"/>
    <w:rsid w:val="007738F6"/>
    <w:rsid w:val="00773A3A"/>
    <w:rsid w:val="00774319"/>
    <w:rsid w:val="00774EE2"/>
    <w:rsid w:val="007751B9"/>
    <w:rsid w:val="0077537F"/>
    <w:rsid w:val="007767AF"/>
    <w:rsid w:val="007768B5"/>
    <w:rsid w:val="0077739C"/>
    <w:rsid w:val="00777554"/>
    <w:rsid w:val="007778FE"/>
    <w:rsid w:val="007778FF"/>
    <w:rsid w:val="00777A5C"/>
    <w:rsid w:val="00780068"/>
    <w:rsid w:val="00780435"/>
    <w:rsid w:val="007812C0"/>
    <w:rsid w:val="00781990"/>
    <w:rsid w:val="00781FB7"/>
    <w:rsid w:val="00782F4B"/>
    <w:rsid w:val="00783719"/>
    <w:rsid w:val="00783BF4"/>
    <w:rsid w:val="0078435F"/>
    <w:rsid w:val="00784C70"/>
    <w:rsid w:val="007853EB"/>
    <w:rsid w:val="007873C6"/>
    <w:rsid w:val="00787432"/>
    <w:rsid w:val="0079008C"/>
    <w:rsid w:val="00790973"/>
    <w:rsid w:val="00790CC8"/>
    <w:rsid w:val="0079175B"/>
    <w:rsid w:val="007920B2"/>
    <w:rsid w:val="00792E8C"/>
    <w:rsid w:val="007930DE"/>
    <w:rsid w:val="007935F9"/>
    <w:rsid w:val="0079482C"/>
    <w:rsid w:val="00794B35"/>
    <w:rsid w:val="00794FD6"/>
    <w:rsid w:val="007952AB"/>
    <w:rsid w:val="0079532C"/>
    <w:rsid w:val="007956F9"/>
    <w:rsid w:val="007960CC"/>
    <w:rsid w:val="0079663B"/>
    <w:rsid w:val="00797764"/>
    <w:rsid w:val="00797962"/>
    <w:rsid w:val="007A0611"/>
    <w:rsid w:val="007A06D8"/>
    <w:rsid w:val="007A08D1"/>
    <w:rsid w:val="007A091F"/>
    <w:rsid w:val="007A0AB5"/>
    <w:rsid w:val="007A142C"/>
    <w:rsid w:val="007A1707"/>
    <w:rsid w:val="007A17EA"/>
    <w:rsid w:val="007A18F2"/>
    <w:rsid w:val="007A1E2F"/>
    <w:rsid w:val="007A3048"/>
    <w:rsid w:val="007A39BB"/>
    <w:rsid w:val="007A4831"/>
    <w:rsid w:val="007A580C"/>
    <w:rsid w:val="007A5970"/>
    <w:rsid w:val="007A5A5A"/>
    <w:rsid w:val="007A5B98"/>
    <w:rsid w:val="007A5D4C"/>
    <w:rsid w:val="007A6062"/>
    <w:rsid w:val="007A686A"/>
    <w:rsid w:val="007A692A"/>
    <w:rsid w:val="007B1892"/>
    <w:rsid w:val="007B2FC1"/>
    <w:rsid w:val="007B3D7C"/>
    <w:rsid w:val="007B68AD"/>
    <w:rsid w:val="007B75E4"/>
    <w:rsid w:val="007B7CFC"/>
    <w:rsid w:val="007C02B9"/>
    <w:rsid w:val="007C054E"/>
    <w:rsid w:val="007C0CFA"/>
    <w:rsid w:val="007C10AD"/>
    <w:rsid w:val="007C11D5"/>
    <w:rsid w:val="007C12DC"/>
    <w:rsid w:val="007C1601"/>
    <w:rsid w:val="007C1D36"/>
    <w:rsid w:val="007C22A4"/>
    <w:rsid w:val="007C2D09"/>
    <w:rsid w:val="007C31CA"/>
    <w:rsid w:val="007C39F9"/>
    <w:rsid w:val="007C3EEB"/>
    <w:rsid w:val="007C4AF1"/>
    <w:rsid w:val="007C4D22"/>
    <w:rsid w:val="007C507E"/>
    <w:rsid w:val="007C55E4"/>
    <w:rsid w:val="007C6054"/>
    <w:rsid w:val="007C6119"/>
    <w:rsid w:val="007C6CE8"/>
    <w:rsid w:val="007C72B3"/>
    <w:rsid w:val="007C77DB"/>
    <w:rsid w:val="007D0395"/>
    <w:rsid w:val="007D0BBA"/>
    <w:rsid w:val="007D1542"/>
    <w:rsid w:val="007D26DD"/>
    <w:rsid w:val="007D2B26"/>
    <w:rsid w:val="007D2D0D"/>
    <w:rsid w:val="007D2FC4"/>
    <w:rsid w:val="007D2FF2"/>
    <w:rsid w:val="007D30A8"/>
    <w:rsid w:val="007D319B"/>
    <w:rsid w:val="007D3919"/>
    <w:rsid w:val="007D3D62"/>
    <w:rsid w:val="007D3ED3"/>
    <w:rsid w:val="007D47BA"/>
    <w:rsid w:val="007D5403"/>
    <w:rsid w:val="007D582D"/>
    <w:rsid w:val="007D5EB7"/>
    <w:rsid w:val="007D6078"/>
    <w:rsid w:val="007D68DF"/>
    <w:rsid w:val="007E0735"/>
    <w:rsid w:val="007E0C9E"/>
    <w:rsid w:val="007E1CE6"/>
    <w:rsid w:val="007E378A"/>
    <w:rsid w:val="007E3B0A"/>
    <w:rsid w:val="007E3E72"/>
    <w:rsid w:val="007E4189"/>
    <w:rsid w:val="007E5C5D"/>
    <w:rsid w:val="007E5DED"/>
    <w:rsid w:val="007E610F"/>
    <w:rsid w:val="007E633D"/>
    <w:rsid w:val="007E7150"/>
    <w:rsid w:val="007E7636"/>
    <w:rsid w:val="007E7A38"/>
    <w:rsid w:val="007E7BCB"/>
    <w:rsid w:val="007F054C"/>
    <w:rsid w:val="007F0D26"/>
    <w:rsid w:val="007F0ED9"/>
    <w:rsid w:val="007F108E"/>
    <w:rsid w:val="007F1E88"/>
    <w:rsid w:val="007F21E0"/>
    <w:rsid w:val="007F2A84"/>
    <w:rsid w:val="007F307C"/>
    <w:rsid w:val="007F341C"/>
    <w:rsid w:val="007F3EF4"/>
    <w:rsid w:val="007F4818"/>
    <w:rsid w:val="007F5653"/>
    <w:rsid w:val="007F61C9"/>
    <w:rsid w:val="007F750E"/>
    <w:rsid w:val="007F7877"/>
    <w:rsid w:val="007F7C96"/>
    <w:rsid w:val="00800D67"/>
    <w:rsid w:val="008019CA"/>
    <w:rsid w:val="00801BB0"/>
    <w:rsid w:val="00801BEF"/>
    <w:rsid w:val="00801C27"/>
    <w:rsid w:val="008028E3"/>
    <w:rsid w:val="00803398"/>
    <w:rsid w:val="00803C46"/>
    <w:rsid w:val="008045C4"/>
    <w:rsid w:val="00805255"/>
    <w:rsid w:val="00805BE3"/>
    <w:rsid w:val="00805E96"/>
    <w:rsid w:val="00805F1B"/>
    <w:rsid w:val="008069EC"/>
    <w:rsid w:val="00806C62"/>
    <w:rsid w:val="00807550"/>
    <w:rsid w:val="00810FA9"/>
    <w:rsid w:val="0081143A"/>
    <w:rsid w:val="008119AB"/>
    <w:rsid w:val="00811C32"/>
    <w:rsid w:val="00812A79"/>
    <w:rsid w:val="00813F4D"/>
    <w:rsid w:val="0081404B"/>
    <w:rsid w:val="00814209"/>
    <w:rsid w:val="00814323"/>
    <w:rsid w:val="00814616"/>
    <w:rsid w:val="00815E50"/>
    <w:rsid w:val="008162AA"/>
    <w:rsid w:val="008163AE"/>
    <w:rsid w:val="008168D9"/>
    <w:rsid w:val="00816B36"/>
    <w:rsid w:val="00816D5B"/>
    <w:rsid w:val="008201FB"/>
    <w:rsid w:val="00820512"/>
    <w:rsid w:val="00821061"/>
    <w:rsid w:val="00821665"/>
    <w:rsid w:val="00821878"/>
    <w:rsid w:val="008222AD"/>
    <w:rsid w:val="008223FA"/>
    <w:rsid w:val="008241CC"/>
    <w:rsid w:val="0082494C"/>
    <w:rsid w:val="00824D0A"/>
    <w:rsid w:val="0082531D"/>
    <w:rsid w:val="00825610"/>
    <w:rsid w:val="0082593A"/>
    <w:rsid w:val="00826034"/>
    <w:rsid w:val="00826427"/>
    <w:rsid w:val="00827630"/>
    <w:rsid w:val="00827696"/>
    <w:rsid w:val="0083033F"/>
    <w:rsid w:val="0083137B"/>
    <w:rsid w:val="008317E5"/>
    <w:rsid w:val="00832394"/>
    <w:rsid w:val="00832548"/>
    <w:rsid w:val="00833539"/>
    <w:rsid w:val="00833D48"/>
    <w:rsid w:val="0083469B"/>
    <w:rsid w:val="00834A3A"/>
    <w:rsid w:val="00835AC7"/>
    <w:rsid w:val="00835BE5"/>
    <w:rsid w:val="00836B64"/>
    <w:rsid w:val="00837609"/>
    <w:rsid w:val="008379F0"/>
    <w:rsid w:val="008401AC"/>
    <w:rsid w:val="00840CDB"/>
    <w:rsid w:val="00842070"/>
    <w:rsid w:val="008437DB"/>
    <w:rsid w:val="00843A1D"/>
    <w:rsid w:val="00844217"/>
    <w:rsid w:val="00845016"/>
    <w:rsid w:val="00845C72"/>
    <w:rsid w:val="00846401"/>
    <w:rsid w:val="008471F2"/>
    <w:rsid w:val="00847953"/>
    <w:rsid w:val="00847B82"/>
    <w:rsid w:val="00847D5E"/>
    <w:rsid w:val="008508FF"/>
    <w:rsid w:val="008517B8"/>
    <w:rsid w:val="00852E73"/>
    <w:rsid w:val="008532DE"/>
    <w:rsid w:val="00854366"/>
    <w:rsid w:val="008553B6"/>
    <w:rsid w:val="00855542"/>
    <w:rsid w:val="0085765E"/>
    <w:rsid w:val="00857D4B"/>
    <w:rsid w:val="008604B8"/>
    <w:rsid w:val="00860919"/>
    <w:rsid w:val="0086236F"/>
    <w:rsid w:val="00863349"/>
    <w:rsid w:val="0086358E"/>
    <w:rsid w:val="008638BC"/>
    <w:rsid w:val="0086391F"/>
    <w:rsid w:val="00863EAE"/>
    <w:rsid w:val="008640A4"/>
    <w:rsid w:val="0086488A"/>
    <w:rsid w:val="0086500D"/>
    <w:rsid w:val="008650E2"/>
    <w:rsid w:val="00865AE7"/>
    <w:rsid w:val="00865CE7"/>
    <w:rsid w:val="00866115"/>
    <w:rsid w:val="008669D6"/>
    <w:rsid w:val="00866BB6"/>
    <w:rsid w:val="00867C9D"/>
    <w:rsid w:val="00870ED8"/>
    <w:rsid w:val="008713E3"/>
    <w:rsid w:val="00872D8A"/>
    <w:rsid w:val="00872FE2"/>
    <w:rsid w:val="00872FF2"/>
    <w:rsid w:val="00873598"/>
    <w:rsid w:val="0087361C"/>
    <w:rsid w:val="00873A1B"/>
    <w:rsid w:val="008741B3"/>
    <w:rsid w:val="008760DC"/>
    <w:rsid w:val="0087717F"/>
    <w:rsid w:val="00877613"/>
    <w:rsid w:val="00881118"/>
    <w:rsid w:val="00881B79"/>
    <w:rsid w:val="00882B35"/>
    <w:rsid w:val="00882C3A"/>
    <w:rsid w:val="00882E95"/>
    <w:rsid w:val="00883710"/>
    <w:rsid w:val="00884C23"/>
    <w:rsid w:val="0088562B"/>
    <w:rsid w:val="00885702"/>
    <w:rsid w:val="008858D1"/>
    <w:rsid w:val="00885D07"/>
    <w:rsid w:val="00885DAF"/>
    <w:rsid w:val="00886300"/>
    <w:rsid w:val="00886368"/>
    <w:rsid w:val="008865C1"/>
    <w:rsid w:val="008877F0"/>
    <w:rsid w:val="0089009A"/>
    <w:rsid w:val="00890139"/>
    <w:rsid w:val="00890212"/>
    <w:rsid w:val="008902CE"/>
    <w:rsid w:val="008904C8"/>
    <w:rsid w:val="008904EA"/>
    <w:rsid w:val="00890C4B"/>
    <w:rsid w:val="00890F57"/>
    <w:rsid w:val="008915DE"/>
    <w:rsid w:val="0089206D"/>
    <w:rsid w:val="008922C7"/>
    <w:rsid w:val="008938A9"/>
    <w:rsid w:val="00893909"/>
    <w:rsid w:val="00893A64"/>
    <w:rsid w:val="00894FB4"/>
    <w:rsid w:val="00895400"/>
    <w:rsid w:val="008A0144"/>
    <w:rsid w:val="008A074C"/>
    <w:rsid w:val="008A0824"/>
    <w:rsid w:val="008A08B2"/>
    <w:rsid w:val="008A0AD2"/>
    <w:rsid w:val="008A1AAF"/>
    <w:rsid w:val="008A216B"/>
    <w:rsid w:val="008A245E"/>
    <w:rsid w:val="008A3B5E"/>
    <w:rsid w:val="008A407B"/>
    <w:rsid w:val="008A5B71"/>
    <w:rsid w:val="008A6F60"/>
    <w:rsid w:val="008A7332"/>
    <w:rsid w:val="008A79C8"/>
    <w:rsid w:val="008B013B"/>
    <w:rsid w:val="008B031D"/>
    <w:rsid w:val="008B06C8"/>
    <w:rsid w:val="008B103D"/>
    <w:rsid w:val="008B239D"/>
    <w:rsid w:val="008B253F"/>
    <w:rsid w:val="008B25C3"/>
    <w:rsid w:val="008B30DF"/>
    <w:rsid w:val="008B311D"/>
    <w:rsid w:val="008B321B"/>
    <w:rsid w:val="008B3428"/>
    <w:rsid w:val="008B348A"/>
    <w:rsid w:val="008B363A"/>
    <w:rsid w:val="008B3C1B"/>
    <w:rsid w:val="008B4EF3"/>
    <w:rsid w:val="008B553C"/>
    <w:rsid w:val="008B56CE"/>
    <w:rsid w:val="008B5F7D"/>
    <w:rsid w:val="008B605E"/>
    <w:rsid w:val="008B77EA"/>
    <w:rsid w:val="008B78C7"/>
    <w:rsid w:val="008B79E9"/>
    <w:rsid w:val="008C044C"/>
    <w:rsid w:val="008C07AE"/>
    <w:rsid w:val="008C09C7"/>
    <w:rsid w:val="008C0FC8"/>
    <w:rsid w:val="008C19EB"/>
    <w:rsid w:val="008C1EF2"/>
    <w:rsid w:val="008C1FAF"/>
    <w:rsid w:val="008C2299"/>
    <w:rsid w:val="008C2C01"/>
    <w:rsid w:val="008C308D"/>
    <w:rsid w:val="008C3953"/>
    <w:rsid w:val="008C3B25"/>
    <w:rsid w:val="008C4501"/>
    <w:rsid w:val="008C491C"/>
    <w:rsid w:val="008C5393"/>
    <w:rsid w:val="008C5423"/>
    <w:rsid w:val="008C59D8"/>
    <w:rsid w:val="008C5C79"/>
    <w:rsid w:val="008C6440"/>
    <w:rsid w:val="008C6814"/>
    <w:rsid w:val="008C6E05"/>
    <w:rsid w:val="008C7319"/>
    <w:rsid w:val="008C7564"/>
    <w:rsid w:val="008C75A9"/>
    <w:rsid w:val="008D0CDD"/>
    <w:rsid w:val="008D0F2C"/>
    <w:rsid w:val="008D25DB"/>
    <w:rsid w:val="008D5CB5"/>
    <w:rsid w:val="008D63CC"/>
    <w:rsid w:val="008D6409"/>
    <w:rsid w:val="008E0000"/>
    <w:rsid w:val="008E0095"/>
    <w:rsid w:val="008E0183"/>
    <w:rsid w:val="008E0367"/>
    <w:rsid w:val="008E0923"/>
    <w:rsid w:val="008E0A00"/>
    <w:rsid w:val="008E311A"/>
    <w:rsid w:val="008E3B44"/>
    <w:rsid w:val="008E45E9"/>
    <w:rsid w:val="008E477F"/>
    <w:rsid w:val="008E4C57"/>
    <w:rsid w:val="008E5ABD"/>
    <w:rsid w:val="008E5B56"/>
    <w:rsid w:val="008E6F07"/>
    <w:rsid w:val="008E73D6"/>
    <w:rsid w:val="008E73E7"/>
    <w:rsid w:val="008E7796"/>
    <w:rsid w:val="008E7EDA"/>
    <w:rsid w:val="008F1396"/>
    <w:rsid w:val="008F207B"/>
    <w:rsid w:val="008F2597"/>
    <w:rsid w:val="008F29B3"/>
    <w:rsid w:val="008F31B4"/>
    <w:rsid w:val="008F333D"/>
    <w:rsid w:val="008F3A9C"/>
    <w:rsid w:val="008F3C37"/>
    <w:rsid w:val="008F3C49"/>
    <w:rsid w:val="008F40A4"/>
    <w:rsid w:val="008F4B79"/>
    <w:rsid w:val="008F4B9F"/>
    <w:rsid w:val="008F5243"/>
    <w:rsid w:val="008F524C"/>
    <w:rsid w:val="008F5C9E"/>
    <w:rsid w:val="008F6813"/>
    <w:rsid w:val="008F7901"/>
    <w:rsid w:val="008F7F79"/>
    <w:rsid w:val="00900750"/>
    <w:rsid w:val="00901BC1"/>
    <w:rsid w:val="0090205F"/>
    <w:rsid w:val="00903D55"/>
    <w:rsid w:val="00903FC9"/>
    <w:rsid w:val="00906046"/>
    <w:rsid w:val="009065D5"/>
    <w:rsid w:val="009077FD"/>
    <w:rsid w:val="00907AAC"/>
    <w:rsid w:val="00911594"/>
    <w:rsid w:val="009116FC"/>
    <w:rsid w:val="0091258D"/>
    <w:rsid w:val="0091390E"/>
    <w:rsid w:val="0091469D"/>
    <w:rsid w:val="009151B1"/>
    <w:rsid w:val="00915843"/>
    <w:rsid w:val="0091695A"/>
    <w:rsid w:val="00917A47"/>
    <w:rsid w:val="00920152"/>
    <w:rsid w:val="00920ACF"/>
    <w:rsid w:val="00920AE1"/>
    <w:rsid w:val="00920E7B"/>
    <w:rsid w:val="009221B0"/>
    <w:rsid w:val="00922763"/>
    <w:rsid w:val="009238D8"/>
    <w:rsid w:val="00923C12"/>
    <w:rsid w:val="00924608"/>
    <w:rsid w:val="00925246"/>
    <w:rsid w:val="00925334"/>
    <w:rsid w:val="009254D9"/>
    <w:rsid w:val="00926584"/>
    <w:rsid w:val="00927A79"/>
    <w:rsid w:val="00927BE3"/>
    <w:rsid w:val="00930214"/>
    <w:rsid w:val="0093082C"/>
    <w:rsid w:val="00930864"/>
    <w:rsid w:val="00931824"/>
    <w:rsid w:val="00932471"/>
    <w:rsid w:val="00932BF0"/>
    <w:rsid w:val="0093368E"/>
    <w:rsid w:val="00933C38"/>
    <w:rsid w:val="00933CEF"/>
    <w:rsid w:val="00933EB2"/>
    <w:rsid w:val="00934040"/>
    <w:rsid w:val="009348CB"/>
    <w:rsid w:val="00935A2C"/>
    <w:rsid w:val="00935DA4"/>
    <w:rsid w:val="00935DEB"/>
    <w:rsid w:val="009361B2"/>
    <w:rsid w:val="0093665C"/>
    <w:rsid w:val="00937567"/>
    <w:rsid w:val="00937CA7"/>
    <w:rsid w:val="00940D53"/>
    <w:rsid w:val="00941510"/>
    <w:rsid w:val="00941E02"/>
    <w:rsid w:val="00944462"/>
    <w:rsid w:val="009446EE"/>
    <w:rsid w:val="00945048"/>
    <w:rsid w:val="009457C9"/>
    <w:rsid w:val="009458C1"/>
    <w:rsid w:val="00946583"/>
    <w:rsid w:val="00946C52"/>
    <w:rsid w:val="00946F96"/>
    <w:rsid w:val="00950ACE"/>
    <w:rsid w:val="009511A0"/>
    <w:rsid w:val="00951450"/>
    <w:rsid w:val="00951AA8"/>
    <w:rsid w:val="009523B8"/>
    <w:rsid w:val="009530DF"/>
    <w:rsid w:val="009531FA"/>
    <w:rsid w:val="00954297"/>
    <w:rsid w:val="00954C1D"/>
    <w:rsid w:val="009565D6"/>
    <w:rsid w:val="00957C40"/>
    <w:rsid w:val="00960525"/>
    <w:rsid w:val="0096056F"/>
    <w:rsid w:val="00960E23"/>
    <w:rsid w:val="00960FD8"/>
    <w:rsid w:val="009618EA"/>
    <w:rsid w:val="00961AF2"/>
    <w:rsid w:val="00962492"/>
    <w:rsid w:val="00962F07"/>
    <w:rsid w:val="009634F1"/>
    <w:rsid w:val="009641D8"/>
    <w:rsid w:val="009648EB"/>
    <w:rsid w:val="00970D7F"/>
    <w:rsid w:val="009713BE"/>
    <w:rsid w:val="0097245A"/>
    <w:rsid w:val="0097263A"/>
    <w:rsid w:val="009738BD"/>
    <w:rsid w:val="00973A71"/>
    <w:rsid w:val="00974E4E"/>
    <w:rsid w:val="009750F9"/>
    <w:rsid w:val="00975CFF"/>
    <w:rsid w:val="0098021A"/>
    <w:rsid w:val="00980433"/>
    <w:rsid w:val="009804C8"/>
    <w:rsid w:val="00980C9F"/>
    <w:rsid w:val="00981E5C"/>
    <w:rsid w:val="00983276"/>
    <w:rsid w:val="0098335C"/>
    <w:rsid w:val="00983BE0"/>
    <w:rsid w:val="009845A0"/>
    <w:rsid w:val="0098479B"/>
    <w:rsid w:val="00985836"/>
    <w:rsid w:val="009859B1"/>
    <w:rsid w:val="00985C0E"/>
    <w:rsid w:val="00986201"/>
    <w:rsid w:val="009873B8"/>
    <w:rsid w:val="00987450"/>
    <w:rsid w:val="00990082"/>
    <w:rsid w:val="00990D5B"/>
    <w:rsid w:val="00990DF6"/>
    <w:rsid w:val="00990E5F"/>
    <w:rsid w:val="00991201"/>
    <w:rsid w:val="009957E3"/>
    <w:rsid w:val="00995D75"/>
    <w:rsid w:val="00997762"/>
    <w:rsid w:val="00997A52"/>
    <w:rsid w:val="009A0C43"/>
    <w:rsid w:val="009A2B16"/>
    <w:rsid w:val="009A31FF"/>
    <w:rsid w:val="009A3D42"/>
    <w:rsid w:val="009A4D2A"/>
    <w:rsid w:val="009A4D6B"/>
    <w:rsid w:val="009A59FB"/>
    <w:rsid w:val="009A5DB0"/>
    <w:rsid w:val="009A612E"/>
    <w:rsid w:val="009A64A3"/>
    <w:rsid w:val="009A69EE"/>
    <w:rsid w:val="009A7008"/>
    <w:rsid w:val="009A755D"/>
    <w:rsid w:val="009A7D3C"/>
    <w:rsid w:val="009B0FCB"/>
    <w:rsid w:val="009B1889"/>
    <w:rsid w:val="009B26B3"/>
    <w:rsid w:val="009B2712"/>
    <w:rsid w:val="009B2C21"/>
    <w:rsid w:val="009B2DF0"/>
    <w:rsid w:val="009B3162"/>
    <w:rsid w:val="009B323B"/>
    <w:rsid w:val="009B516F"/>
    <w:rsid w:val="009B517E"/>
    <w:rsid w:val="009B5C20"/>
    <w:rsid w:val="009B6CCA"/>
    <w:rsid w:val="009B6D1B"/>
    <w:rsid w:val="009B703A"/>
    <w:rsid w:val="009B70BB"/>
    <w:rsid w:val="009B777A"/>
    <w:rsid w:val="009B783D"/>
    <w:rsid w:val="009B7888"/>
    <w:rsid w:val="009B7A75"/>
    <w:rsid w:val="009B7CEB"/>
    <w:rsid w:val="009B7E13"/>
    <w:rsid w:val="009C05B2"/>
    <w:rsid w:val="009C0A2C"/>
    <w:rsid w:val="009C0B8D"/>
    <w:rsid w:val="009C0DE5"/>
    <w:rsid w:val="009C14AF"/>
    <w:rsid w:val="009C1654"/>
    <w:rsid w:val="009C16B3"/>
    <w:rsid w:val="009C216B"/>
    <w:rsid w:val="009C22BC"/>
    <w:rsid w:val="009C2909"/>
    <w:rsid w:val="009C40A8"/>
    <w:rsid w:val="009C4B7B"/>
    <w:rsid w:val="009C5A14"/>
    <w:rsid w:val="009C5D05"/>
    <w:rsid w:val="009C5E40"/>
    <w:rsid w:val="009C6A2B"/>
    <w:rsid w:val="009C6D98"/>
    <w:rsid w:val="009C6FBE"/>
    <w:rsid w:val="009C75EF"/>
    <w:rsid w:val="009C7688"/>
    <w:rsid w:val="009C7EB8"/>
    <w:rsid w:val="009D00B1"/>
    <w:rsid w:val="009D0EE9"/>
    <w:rsid w:val="009D19B5"/>
    <w:rsid w:val="009D1FD5"/>
    <w:rsid w:val="009D201A"/>
    <w:rsid w:val="009D2A33"/>
    <w:rsid w:val="009D2B79"/>
    <w:rsid w:val="009D2BB7"/>
    <w:rsid w:val="009D3024"/>
    <w:rsid w:val="009D34AF"/>
    <w:rsid w:val="009D3CBC"/>
    <w:rsid w:val="009D4281"/>
    <w:rsid w:val="009D4665"/>
    <w:rsid w:val="009D506D"/>
    <w:rsid w:val="009D556C"/>
    <w:rsid w:val="009D56DE"/>
    <w:rsid w:val="009E051B"/>
    <w:rsid w:val="009E16E1"/>
    <w:rsid w:val="009E2E65"/>
    <w:rsid w:val="009E39B1"/>
    <w:rsid w:val="009E3CB2"/>
    <w:rsid w:val="009E4065"/>
    <w:rsid w:val="009E451B"/>
    <w:rsid w:val="009E460C"/>
    <w:rsid w:val="009E461E"/>
    <w:rsid w:val="009E470E"/>
    <w:rsid w:val="009E4D40"/>
    <w:rsid w:val="009E4FC2"/>
    <w:rsid w:val="009E5AEF"/>
    <w:rsid w:val="009E617D"/>
    <w:rsid w:val="009E653C"/>
    <w:rsid w:val="009E76D8"/>
    <w:rsid w:val="009E7963"/>
    <w:rsid w:val="009E7FCB"/>
    <w:rsid w:val="009F0054"/>
    <w:rsid w:val="009F02A6"/>
    <w:rsid w:val="009F032B"/>
    <w:rsid w:val="009F0B52"/>
    <w:rsid w:val="009F0B96"/>
    <w:rsid w:val="009F0CC3"/>
    <w:rsid w:val="009F15CE"/>
    <w:rsid w:val="009F1FD1"/>
    <w:rsid w:val="009F32EC"/>
    <w:rsid w:val="009F3DDE"/>
    <w:rsid w:val="009F4812"/>
    <w:rsid w:val="009F5427"/>
    <w:rsid w:val="009F59D9"/>
    <w:rsid w:val="009F64C3"/>
    <w:rsid w:val="009F6D06"/>
    <w:rsid w:val="00A01BC6"/>
    <w:rsid w:val="00A01D53"/>
    <w:rsid w:val="00A02493"/>
    <w:rsid w:val="00A02B9B"/>
    <w:rsid w:val="00A04F95"/>
    <w:rsid w:val="00A05AC3"/>
    <w:rsid w:val="00A05B18"/>
    <w:rsid w:val="00A05E38"/>
    <w:rsid w:val="00A06654"/>
    <w:rsid w:val="00A069CA"/>
    <w:rsid w:val="00A06B04"/>
    <w:rsid w:val="00A06BD7"/>
    <w:rsid w:val="00A0723E"/>
    <w:rsid w:val="00A07274"/>
    <w:rsid w:val="00A07392"/>
    <w:rsid w:val="00A1046F"/>
    <w:rsid w:val="00A10805"/>
    <w:rsid w:val="00A10918"/>
    <w:rsid w:val="00A10961"/>
    <w:rsid w:val="00A11911"/>
    <w:rsid w:val="00A12080"/>
    <w:rsid w:val="00A12548"/>
    <w:rsid w:val="00A12638"/>
    <w:rsid w:val="00A12707"/>
    <w:rsid w:val="00A12798"/>
    <w:rsid w:val="00A12B78"/>
    <w:rsid w:val="00A12DDA"/>
    <w:rsid w:val="00A12F03"/>
    <w:rsid w:val="00A13653"/>
    <w:rsid w:val="00A13999"/>
    <w:rsid w:val="00A13BC8"/>
    <w:rsid w:val="00A1478F"/>
    <w:rsid w:val="00A17724"/>
    <w:rsid w:val="00A209AC"/>
    <w:rsid w:val="00A209EE"/>
    <w:rsid w:val="00A21E9F"/>
    <w:rsid w:val="00A21FED"/>
    <w:rsid w:val="00A22564"/>
    <w:rsid w:val="00A22C49"/>
    <w:rsid w:val="00A235A6"/>
    <w:rsid w:val="00A23F41"/>
    <w:rsid w:val="00A241FB"/>
    <w:rsid w:val="00A2451F"/>
    <w:rsid w:val="00A26600"/>
    <w:rsid w:val="00A27570"/>
    <w:rsid w:val="00A27935"/>
    <w:rsid w:val="00A30D03"/>
    <w:rsid w:val="00A31634"/>
    <w:rsid w:val="00A3344F"/>
    <w:rsid w:val="00A33ABC"/>
    <w:rsid w:val="00A354F8"/>
    <w:rsid w:val="00A359A6"/>
    <w:rsid w:val="00A35B58"/>
    <w:rsid w:val="00A36D2E"/>
    <w:rsid w:val="00A40893"/>
    <w:rsid w:val="00A40896"/>
    <w:rsid w:val="00A41B24"/>
    <w:rsid w:val="00A429BB"/>
    <w:rsid w:val="00A42EF5"/>
    <w:rsid w:val="00A43902"/>
    <w:rsid w:val="00A43E0C"/>
    <w:rsid w:val="00A4696D"/>
    <w:rsid w:val="00A47245"/>
    <w:rsid w:val="00A476A6"/>
    <w:rsid w:val="00A47A72"/>
    <w:rsid w:val="00A47C5D"/>
    <w:rsid w:val="00A47F8F"/>
    <w:rsid w:val="00A5001E"/>
    <w:rsid w:val="00A518B1"/>
    <w:rsid w:val="00A51B89"/>
    <w:rsid w:val="00A52A72"/>
    <w:rsid w:val="00A52CF7"/>
    <w:rsid w:val="00A52F40"/>
    <w:rsid w:val="00A5346D"/>
    <w:rsid w:val="00A54031"/>
    <w:rsid w:val="00A5582F"/>
    <w:rsid w:val="00A55C50"/>
    <w:rsid w:val="00A55F6B"/>
    <w:rsid w:val="00A56209"/>
    <w:rsid w:val="00A56769"/>
    <w:rsid w:val="00A56E19"/>
    <w:rsid w:val="00A56E95"/>
    <w:rsid w:val="00A572C8"/>
    <w:rsid w:val="00A57B44"/>
    <w:rsid w:val="00A57FB3"/>
    <w:rsid w:val="00A600B4"/>
    <w:rsid w:val="00A6055A"/>
    <w:rsid w:val="00A6070A"/>
    <w:rsid w:val="00A608B8"/>
    <w:rsid w:val="00A60982"/>
    <w:rsid w:val="00A613BA"/>
    <w:rsid w:val="00A61C21"/>
    <w:rsid w:val="00A61E18"/>
    <w:rsid w:val="00A62428"/>
    <w:rsid w:val="00A62D98"/>
    <w:rsid w:val="00A636F4"/>
    <w:rsid w:val="00A63836"/>
    <w:rsid w:val="00A64362"/>
    <w:rsid w:val="00A66FF4"/>
    <w:rsid w:val="00A671B0"/>
    <w:rsid w:val="00A676F2"/>
    <w:rsid w:val="00A67EC9"/>
    <w:rsid w:val="00A67EE3"/>
    <w:rsid w:val="00A7102D"/>
    <w:rsid w:val="00A71127"/>
    <w:rsid w:val="00A712D0"/>
    <w:rsid w:val="00A727B4"/>
    <w:rsid w:val="00A744E2"/>
    <w:rsid w:val="00A74EB3"/>
    <w:rsid w:val="00A750DB"/>
    <w:rsid w:val="00A7629F"/>
    <w:rsid w:val="00A779AD"/>
    <w:rsid w:val="00A77C71"/>
    <w:rsid w:val="00A8001B"/>
    <w:rsid w:val="00A80749"/>
    <w:rsid w:val="00A81CA8"/>
    <w:rsid w:val="00A823A0"/>
    <w:rsid w:val="00A83214"/>
    <w:rsid w:val="00A83AB4"/>
    <w:rsid w:val="00A840B0"/>
    <w:rsid w:val="00A859CC"/>
    <w:rsid w:val="00A85FEC"/>
    <w:rsid w:val="00A870AA"/>
    <w:rsid w:val="00A87A72"/>
    <w:rsid w:val="00A90349"/>
    <w:rsid w:val="00A9079A"/>
    <w:rsid w:val="00A92375"/>
    <w:rsid w:val="00A9280D"/>
    <w:rsid w:val="00A92B99"/>
    <w:rsid w:val="00A92E3E"/>
    <w:rsid w:val="00A934F7"/>
    <w:rsid w:val="00A93A9D"/>
    <w:rsid w:val="00A93D13"/>
    <w:rsid w:val="00A94382"/>
    <w:rsid w:val="00A94C1F"/>
    <w:rsid w:val="00A966A1"/>
    <w:rsid w:val="00A966D9"/>
    <w:rsid w:val="00A9670E"/>
    <w:rsid w:val="00A96B3E"/>
    <w:rsid w:val="00AA01D2"/>
    <w:rsid w:val="00AA06D2"/>
    <w:rsid w:val="00AA10DC"/>
    <w:rsid w:val="00AA1958"/>
    <w:rsid w:val="00AA3B79"/>
    <w:rsid w:val="00AA5CC8"/>
    <w:rsid w:val="00AA5E2E"/>
    <w:rsid w:val="00AA5F6A"/>
    <w:rsid w:val="00AA6257"/>
    <w:rsid w:val="00AA6AE7"/>
    <w:rsid w:val="00AA7092"/>
    <w:rsid w:val="00AB015A"/>
    <w:rsid w:val="00AB0499"/>
    <w:rsid w:val="00AB0976"/>
    <w:rsid w:val="00AB0D24"/>
    <w:rsid w:val="00AB0DBA"/>
    <w:rsid w:val="00AB10FB"/>
    <w:rsid w:val="00AB1612"/>
    <w:rsid w:val="00AB1A7A"/>
    <w:rsid w:val="00AB2A68"/>
    <w:rsid w:val="00AB2B00"/>
    <w:rsid w:val="00AB2E67"/>
    <w:rsid w:val="00AB33E9"/>
    <w:rsid w:val="00AB34CD"/>
    <w:rsid w:val="00AB3DC4"/>
    <w:rsid w:val="00AB437B"/>
    <w:rsid w:val="00AB53AC"/>
    <w:rsid w:val="00AB5E67"/>
    <w:rsid w:val="00AB5F83"/>
    <w:rsid w:val="00AB6781"/>
    <w:rsid w:val="00AB6D0A"/>
    <w:rsid w:val="00AB7B29"/>
    <w:rsid w:val="00AC0585"/>
    <w:rsid w:val="00AC0A71"/>
    <w:rsid w:val="00AC0BBC"/>
    <w:rsid w:val="00AC1BD0"/>
    <w:rsid w:val="00AC3760"/>
    <w:rsid w:val="00AC39FA"/>
    <w:rsid w:val="00AC4023"/>
    <w:rsid w:val="00AC699A"/>
    <w:rsid w:val="00AC6A7B"/>
    <w:rsid w:val="00AC7220"/>
    <w:rsid w:val="00AC7325"/>
    <w:rsid w:val="00AC7592"/>
    <w:rsid w:val="00AC7845"/>
    <w:rsid w:val="00AC7ABE"/>
    <w:rsid w:val="00AD02EE"/>
    <w:rsid w:val="00AD093B"/>
    <w:rsid w:val="00AD0C79"/>
    <w:rsid w:val="00AD11F7"/>
    <w:rsid w:val="00AD14B3"/>
    <w:rsid w:val="00AD2170"/>
    <w:rsid w:val="00AD2360"/>
    <w:rsid w:val="00AD285C"/>
    <w:rsid w:val="00AD288F"/>
    <w:rsid w:val="00AD31EE"/>
    <w:rsid w:val="00AD3BF8"/>
    <w:rsid w:val="00AD3CB1"/>
    <w:rsid w:val="00AD3D15"/>
    <w:rsid w:val="00AD42BE"/>
    <w:rsid w:val="00AD4B9F"/>
    <w:rsid w:val="00AD53D5"/>
    <w:rsid w:val="00AD5A99"/>
    <w:rsid w:val="00AD68F7"/>
    <w:rsid w:val="00AD6A9C"/>
    <w:rsid w:val="00AD7088"/>
    <w:rsid w:val="00AD7910"/>
    <w:rsid w:val="00AD7C3F"/>
    <w:rsid w:val="00AD7E44"/>
    <w:rsid w:val="00AE124B"/>
    <w:rsid w:val="00AE1964"/>
    <w:rsid w:val="00AE268B"/>
    <w:rsid w:val="00AE28D7"/>
    <w:rsid w:val="00AE2ABA"/>
    <w:rsid w:val="00AE33A4"/>
    <w:rsid w:val="00AE33CE"/>
    <w:rsid w:val="00AE3625"/>
    <w:rsid w:val="00AE3646"/>
    <w:rsid w:val="00AE461A"/>
    <w:rsid w:val="00AE46DE"/>
    <w:rsid w:val="00AE6A2A"/>
    <w:rsid w:val="00AE6A53"/>
    <w:rsid w:val="00AE7057"/>
    <w:rsid w:val="00AE75C7"/>
    <w:rsid w:val="00AF06E6"/>
    <w:rsid w:val="00AF197F"/>
    <w:rsid w:val="00AF24C9"/>
    <w:rsid w:val="00AF2745"/>
    <w:rsid w:val="00AF2D78"/>
    <w:rsid w:val="00AF2E71"/>
    <w:rsid w:val="00AF30DB"/>
    <w:rsid w:val="00AF4708"/>
    <w:rsid w:val="00AF48C6"/>
    <w:rsid w:val="00AF4D7E"/>
    <w:rsid w:val="00AF5029"/>
    <w:rsid w:val="00AF5842"/>
    <w:rsid w:val="00AF7407"/>
    <w:rsid w:val="00AF7609"/>
    <w:rsid w:val="00AF7927"/>
    <w:rsid w:val="00B000E2"/>
    <w:rsid w:val="00B00150"/>
    <w:rsid w:val="00B00827"/>
    <w:rsid w:val="00B0087F"/>
    <w:rsid w:val="00B008F2"/>
    <w:rsid w:val="00B0106B"/>
    <w:rsid w:val="00B0165D"/>
    <w:rsid w:val="00B01C4C"/>
    <w:rsid w:val="00B025D1"/>
    <w:rsid w:val="00B035E4"/>
    <w:rsid w:val="00B04474"/>
    <w:rsid w:val="00B04B3A"/>
    <w:rsid w:val="00B054E6"/>
    <w:rsid w:val="00B0555C"/>
    <w:rsid w:val="00B060E4"/>
    <w:rsid w:val="00B06260"/>
    <w:rsid w:val="00B06F8C"/>
    <w:rsid w:val="00B07282"/>
    <w:rsid w:val="00B10E3C"/>
    <w:rsid w:val="00B10E7E"/>
    <w:rsid w:val="00B10EDC"/>
    <w:rsid w:val="00B125C8"/>
    <w:rsid w:val="00B12A04"/>
    <w:rsid w:val="00B1347F"/>
    <w:rsid w:val="00B13994"/>
    <w:rsid w:val="00B13BBD"/>
    <w:rsid w:val="00B13EDB"/>
    <w:rsid w:val="00B153E3"/>
    <w:rsid w:val="00B1552B"/>
    <w:rsid w:val="00B158E7"/>
    <w:rsid w:val="00B15D1D"/>
    <w:rsid w:val="00B16C54"/>
    <w:rsid w:val="00B16EBD"/>
    <w:rsid w:val="00B200A6"/>
    <w:rsid w:val="00B20848"/>
    <w:rsid w:val="00B20E32"/>
    <w:rsid w:val="00B20E48"/>
    <w:rsid w:val="00B20EF8"/>
    <w:rsid w:val="00B20FA8"/>
    <w:rsid w:val="00B21E8E"/>
    <w:rsid w:val="00B22189"/>
    <w:rsid w:val="00B22792"/>
    <w:rsid w:val="00B22C12"/>
    <w:rsid w:val="00B22CC3"/>
    <w:rsid w:val="00B23700"/>
    <w:rsid w:val="00B23861"/>
    <w:rsid w:val="00B23871"/>
    <w:rsid w:val="00B24455"/>
    <w:rsid w:val="00B24BC9"/>
    <w:rsid w:val="00B24DC6"/>
    <w:rsid w:val="00B25DF5"/>
    <w:rsid w:val="00B268E8"/>
    <w:rsid w:val="00B269BA"/>
    <w:rsid w:val="00B27200"/>
    <w:rsid w:val="00B27E18"/>
    <w:rsid w:val="00B309D8"/>
    <w:rsid w:val="00B342D4"/>
    <w:rsid w:val="00B34625"/>
    <w:rsid w:val="00B34819"/>
    <w:rsid w:val="00B348FD"/>
    <w:rsid w:val="00B353C9"/>
    <w:rsid w:val="00B357ED"/>
    <w:rsid w:val="00B35D34"/>
    <w:rsid w:val="00B35F43"/>
    <w:rsid w:val="00B36AC3"/>
    <w:rsid w:val="00B36DC8"/>
    <w:rsid w:val="00B36FCF"/>
    <w:rsid w:val="00B370F6"/>
    <w:rsid w:val="00B3726A"/>
    <w:rsid w:val="00B40A9D"/>
    <w:rsid w:val="00B41BBC"/>
    <w:rsid w:val="00B424D9"/>
    <w:rsid w:val="00B42522"/>
    <w:rsid w:val="00B4297B"/>
    <w:rsid w:val="00B43EBA"/>
    <w:rsid w:val="00B46575"/>
    <w:rsid w:val="00B474F3"/>
    <w:rsid w:val="00B47847"/>
    <w:rsid w:val="00B50A09"/>
    <w:rsid w:val="00B50D8B"/>
    <w:rsid w:val="00B50FB8"/>
    <w:rsid w:val="00B51183"/>
    <w:rsid w:val="00B51F3F"/>
    <w:rsid w:val="00B537A0"/>
    <w:rsid w:val="00B53C46"/>
    <w:rsid w:val="00B53D1A"/>
    <w:rsid w:val="00B54033"/>
    <w:rsid w:val="00B54348"/>
    <w:rsid w:val="00B54E26"/>
    <w:rsid w:val="00B55CB4"/>
    <w:rsid w:val="00B569E5"/>
    <w:rsid w:val="00B56AB8"/>
    <w:rsid w:val="00B575BC"/>
    <w:rsid w:val="00B57C06"/>
    <w:rsid w:val="00B6020E"/>
    <w:rsid w:val="00B60530"/>
    <w:rsid w:val="00B6165C"/>
    <w:rsid w:val="00B62B52"/>
    <w:rsid w:val="00B62F58"/>
    <w:rsid w:val="00B641A0"/>
    <w:rsid w:val="00B645EB"/>
    <w:rsid w:val="00B64635"/>
    <w:rsid w:val="00B67268"/>
    <w:rsid w:val="00B67358"/>
    <w:rsid w:val="00B67903"/>
    <w:rsid w:val="00B67F7B"/>
    <w:rsid w:val="00B700D3"/>
    <w:rsid w:val="00B700E8"/>
    <w:rsid w:val="00B7026E"/>
    <w:rsid w:val="00B703A4"/>
    <w:rsid w:val="00B72B82"/>
    <w:rsid w:val="00B72BB6"/>
    <w:rsid w:val="00B7343A"/>
    <w:rsid w:val="00B74004"/>
    <w:rsid w:val="00B741AD"/>
    <w:rsid w:val="00B74200"/>
    <w:rsid w:val="00B74444"/>
    <w:rsid w:val="00B747E3"/>
    <w:rsid w:val="00B754C9"/>
    <w:rsid w:val="00B76563"/>
    <w:rsid w:val="00B77138"/>
    <w:rsid w:val="00B77A39"/>
    <w:rsid w:val="00B80330"/>
    <w:rsid w:val="00B803FB"/>
    <w:rsid w:val="00B8087E"/>
    <w:rsid w:val="00B8137A"/>
    <w:rsid w:val="00B814CA"/>
    <w:rsid w:val="00B81BB0"/>
    <w:rsid w:val="00B81E71"/>
    <w:rsid w:val="00B81F00"/>
    <w:rsid w:val="00B82396"/>
    <w:rsid w:val="00B82694"/>
    <w:rsid w:val="00B82E60"/>
    <w:rsid w:val="00B831EF"/>
    <w:rsid w:val="00B848D6"/>
    <w:rsid w:val="00B84A6B"/>
    <w:rsid w:val="00B8575B"/>
    <w:rsid w:val="00B85A8E"/>
    <w:rsid w:val="00B870CC"/>
    <w:rsid w:val="00B878B6"/>
    <w:rsid w:val="00B90082"/>
    <w:rsid w:val="00B900E2"/>
    <w:rsid w:val="00B901A6"/>
    <w:rsid w:val="00B9078E"/>
    <w:rsid w:val="00B90E5E"/>
    <w:rsid w:val="00B91D68"/>
    <w:rsid w:val="00B92128"/>
    <w:rsid w:val="00B92223"/>
    <w:rsid w:val="00B92CE3"/>
    <w:rsid w:val="00B93365"/>
    <w:rsid w:val="00B9381E"/>
    <w:rsid w:val="00B93D2D"/>
    <w:rsid w:val="00B9640E"/>
    <w:rsid w:val="00B969AB"/>
    <w:rsid w:val="00B96ACE"/>
    <w:rsid w:val="00B97697"/>
    <w:rsid w:val="00B97A00"/>
    <w:rsid w:val="00BA1C09"/>
    <w:rsid w:val="00BA2855"/>
    <w:rsid w:val="00BA2E96"/>
    <w:rsid w:val="00BA3A4F"/>
    <w:rsid w:val="00BA3CCA"/>
    <w:rsid w:val="00BA4A19"/>
    <w:rsid w:val="00BA4B4E"/>
    <w:rsid w:val="00BA4DB8"/>
    <w:rsid w:val="00BA5C0D"/>
    <w:rsid w:val="00BA64BC"/>
    <w:rsid w:val="00BA6C41"/>
    <w:rsid w:val="00BA710C"/>
    <w:rsid w:val="00BB073F"/>
    <w:rsid w:val="00BB0896"/>
    <w:rsid w:val="00BB1A6C"/>
    <w:rsid w:val="00BB1BA5"/>
    <w:rsid w:val="00BB234D"/>
    <w:rsid w:val="00BB2E71"/>
    <w:rsid w:val="00BB2FCC"/>
    <w:rsid w:val="00BB3015"/>
    <w:rsid w:val="00BB34A1"/>
    <w:rsid w:val="00BB385D"/>
    <w:rsid w:val="00BB44FE"/>
    <w:rsid w:val="00BB4EB1"/>
    <w:rsid w:val="00BB6D1C"/>
    <w:rsid w:val="00BB6D50"/>
    <w:rsid w:val="00BB7AF3"/>
    <w:rsid w:val="00BC01B4"/>
    <w:rsid w:val="00BC09C7"/>
    <w:rsid w:val="00BC1C0A"/>
    <w:rsid w:val="00BC1D25"/>
    <w:rsid w:val="00BC28AD"/>
    <w:rsid w:val="00BC2946"/>
    <w:rsid w:val="00BC33F0"/>
    <w:rsid w:val="00BC3750"/>
    <w:rsid w:val="00BC3CAF"/>
    <w:rsid w:val="00BC5402"/>
    <w:rsid w:val="00BC58EC"/>
    <w:rsid w:val="00BC642A"/>
    <w:rsid w:val="00BC6655"/>
    <w:rsid w:val="00BC7BC5"/>
    <w:rsid w:val="00BD0DF3"/>
    <w:rsid w:val="00BD1B36"/>
    <w:rsid w:val="00BD2A81"/>
    <w:rsid w:val="00BD3A85"/>
    <w:rsid w:val="00BD4231"/>
    <w:rsid w:val="00BD5B91"/>
    <w:rsid w:val="00BD5FF9"/>
    <w:rsid w:val="00BD68C6"/>
    <w:rsid w:val="00BD73A7"/>
    <w:rsid w:val="00BE17BE"/>
    <w:rsid w:val="00BE17F6"/>
    <w:rsid w:val="00BE2029"/>
    <w:rsid w:val="00BE23D7"/>
    <w:rsid w:val="00BE2532"/>
    <w:rsid w:val="00BE374C"/>
    <w:rsid w:val="00BE3C21"/>
    <w:rsid w:val="00BE4422"/>
    <w:rsid w:val="00BE5292"/>
    <w:rsid w:val="00BE5A1D"/>
    <w:rsid w:val="00BE5A89"/>
    <w:rsid w:val="00BE6482"/>
    <w:rsid w:val="00BE6A34"/>
    <w:rsid w:val="00BE715D"/>
    <w:rsid w:val="00BF0C46"/>
    <w:rsid w:val="00BF0D0D"/>
    <w:rsid w:val="00BF11A9"/>
    <w:rsid w:val="00BF25D8"/>
    <w:rsid w:val="00BF2842"/>
    <w:rsid w:val="00BF2B8D"/>
    <w:rsid w:val="00BF2C33"/>
    <w:rsid w:val="00BF3285"/>
    <w:rsid w:val="00BF35EB"/>
    <w:rsid w:val="00BF3648"/>
    <w:rsid w:val="00BF4F68"/>
    <w:rsid w:val="00BF528F"/>
    <w:rsid w:val="00BF5FCE"/>
    <w:rsid w:val="00BF6A23"/>
    <w:rsid w:val="00BF7173"/>
    <w:rsid w:val="00BF7E0E"/>
    <w:rsid w:val="00C00633"/>
    <w:rsid w:val="00C01331"/>
    <w:rsid w:val="00C0236A"/>
    <w:rsid w:val="00C02F6C"/>
    <w:rsid w:val="00C03374"/>
    <w:rsid w:val="00C0345A"/>
    <w:rsid w:val="00C0373A"/>
    <w:rsid w:val="00C03FB5"/>
    <w:rsid w:val="00C041A8"/>
    <w:rsid w:val="00C043EC"/>
    <w:rsid w:val="00C04BFF"/>
    <w:rsid w:val="00C04C08"/>
    <w:rsid w:val="00C04D25"/>
    <w:rsid w:val="00C056C8"/>
    <w:rsid w:val="00C05AA4"/>
    <w:rsid w:val="00C05E15"/>
    <w:rsid w:val="00C07342"/>
    <w:rsid w:val="00C10BCD"/>
    <w:rsid w:val="00C114F8"/>
    <w:rsid w:val="00C118DB"/>
    <w:rsid w:val="00C12022"/>
    <w:rsid w:val="00C12BA5"/>
    <w:rsid w:val="00C13044"/>
    <w:rsid w:val="00C1313C"/>
    <w:rsid w:val="00C13572"/>
    <w:rsid w:val="00C14143"/>
    <w:rsid w:val="00C14590"/>
    <w:rsid w:val="00C14779"/>
    <w:rsid w:val="00C1572D"/>
    <w:rsid w:val="00C15AC7"/>
    <w:rsid w:val="00C16145"/>
    <w:rsid w:val="00C16C07"/>
    <w:rsid w:val="00C16DAE"/>
    <w:rsid w:val="00C1766C"/>
    <w:rsid w:val="00C20265"/>
    <w:rsid w:val="00C202E8"/>
    <w:rsid w:val="00C20674"/>
    <w:rsid w:val="00C209FD"/>
    <w:rsid w:val="00C21024"/>
    <w:rsid w:val="00C21616"/>
    <w:rsid w:val="00C21D98"/>
    <w:rsid w:val="00C224E0"/>
    <w:rsid w:val="00C22931"/>
    <w:rsid w:val="00C23478"/>
    <w:rsid w:val="00C25174"/>
    <w:rsid w:val="00C25579"/>
    <w:rsid w:val="00C258C7"/>
    <w:rsid w:val="00C2638B"/>
    <w:rsid w:val="00C26AF6"/>
    <w:rsid w:val="00C26FF8"/>
    <w:rsid w:val="00C27643"/>
    <w:rsid w:val="00C3077A"/>
    <w:rsid w:val="00C30930"/>
    <w:rsid w:val="00C30F28"/>
    <w:rsid w:val="00C31492"/>
    <w:rsid w:val="00C31CC3"/>
    <w:rsid w:val="00C32312"/>
    <w:rsid w:val="00C32697"/>
    <w:rsid w:val="00C33DCA"/>
    <w:rsid w:val="00C3445C"/>
    <w:rsid w:val="00C347EA"/>
    <w:rsid w:val="00C34ADD"/>
    <w:rsid w:val="00C34F0F"/>
    <w:rsid w:val="00C356A0"/>
    <w:rsid w:val="00C357EA"/>
    <w:rsid w:val="00C35A5A"/>
    <w:rsid w:val="00C360DE"/>
    <w:rsid w:val="00C36129"/>
    <w:rsid w:val="00C367CB"/>
    <w:rsid w:val="00C36C7A"/>
    <w:rsid w:val="00C37F5E"/>
    <w:rsid w:val="00C402AA"/>
    <w:rsid w:val="00C40578"/>
    <w:rsid w:val="00C406DF"/>
    <w:rsid w:val="00C406F0"/>
    <w:rsid w:val="00C40819"/>
    <w:rsid w:val="00C40B71"/>
    <w:rsid w:val="00C42811"/>
    <w:rsid w:val="00C43134"/>
    <w:rsid w:val="00C4321D"/>
    <w:rsid w:val="00C43482"/>
    <w:rsid w:val="00C43E2F"/>
    <w:rsid w:val="00C444A7"/>
    <w:rsid w:val="00C45570"/>
    <w:rsid w:val="00C4587C"/>
    <w:rsid w:val="00C4661A"/>
    <w:rsid w:val="00C46B18"/>
    <w:rsid w:val="00C46E70"/>
    <w:rsid w:val="00C4740A"/>
    <w:rsid w:val="00C50641"/>
    <w:rsid w:val="00C506F0"/>
    <w:rsid w:val="00C50E94"/>
    <w:rsid w:val="00C51310"/>
    <w:rsid w:val="00C529EB"/>
    <w:rsid w:val="00C52B53"/>
    <w:rsid w:val="00C53147"/>
    <w:rsid w:val="00C53F21"/>
    <w:rsid w:val="00C540B5"/>
    <w:rsid w:val="00C54AB4"/>
    <w:rsid w:val="00C5637F"/>
    <w:rsid w:val="00C5695E"/>
    <w:rsid w:val="00C575DE"/>
    <w:rsid w:val="00C57A20"/>
    <w:rsid w:val="00C6067D"/>
    <w:rsid w:val="00C60C0A"/>
    <w:rsid w:val="00C616B0"/>
    <w:rsid w:val="00C62450"/>
    <w:rsid w:val="00C63319"/>
    <w:rsid w:val="00C63B6F"/>
    <w:rsid w:val="00C63ED1"/>
    <w:rsid w:val="00C64663"/>
    <w:rsid w:val="00C64954"/>
    <w:rsid w:val="00C6537A"/>
    <w:rsid w:val="00C65588"/>
    <w:rsid w:val="00C656AC"/>
    <w:rsid w:val="00C66685"/>
    <w:rsid w:val="00C667A8"/>
    <w:rsid w:val="00C6720D"/>
    <w:rsid w:val="00C7050A"/>
    <w:rsid w:val="00C7083F"/>
    <w:rsid w:val="00C716AD"/>
    <w:rsid w:val="00C717FB"/>
    <w:rsid w:val="00C71E9E"/>
    <w:rsid w:val="00C73607"/>
    <w:rsid w:val="00C738A9"/>
    <w:rsid w:val="00C7415F"/>
    <w:rsid w:val="00C758D4"/>
    <w:rsid w:val="00C76033"/>
    <w:rsid w:val="00C76380"/>
    <w:rsid w:val="00C76718"/>
    <w:rsid w:val="00C769A6"/>
    <w:rsid w:val="00C76CF9"/>
    <w:rsid w:val="00C76D41"/>
    <w:rsid w:val="00C76DFC"/>
    <w:rsid w:val="00C77199"/>
    <w:rsid w:val="00C774CE"/>
    <w:rsid w:val="00C775FA"/>
    <w:rsid w:val="00C77DF2"/>
    <w:rsid w:val="00C802D5"/>
    <w:rsid w:val="00C805B7"/>
    <w:rsid w:val="00C80BCD"/>
    <w:rsid w:val="00C81F95"/>
    <w:rsid w:val="00C82161"/>
    <w:rsid w:val="00C821BF"/>
    <w:rsid w:val="00C82655"/>
    <w:rsid w:val="00C8271A"/>
    <w:rsid w:val="00C8298F"/>
    <w:rsid w:val="00C82A93"/>
    <w:rsid w:val="00C83562"/>
    <w:rsid w:val="00C841B2"/>
    <w:rsid w:val="00C844B7"/>
    <w:rsid w:val="00C84882"/>
    <w:rsid w:val="00C85973"/>
    <w:rsid w:val="00C85BEB"/>
    <w:rsid w:val="00C87EB6"/>
    <w:rsid w:val="00C92D2B"/>
    <w:rsid w:val="00C931EC"/>
    <w:rsid w:val="00C937AC"/>
    <w:rsid w:val="00C94A65"/>
    <w:rsid w:val="00C954A2"/>
    <w:rsid w:val="00C975CD"/>
    <w:rsid w:val="00CA0927"/>
    <w:rsid w:val="00CA0C84"/>
    <w:rsid w:val="00CA1346"/>
    <w:rsid w:val="00CA2B3D"/>
    <w:rsid w:val="00CA2BAD"/>
    <w:rsid w:val="00CA2BCF"/>
    <w:rsid w:val="00CA2C76"/>
    <w:rsid w:val="00CA34DB"/>
    <w:rsid w:val="00CA4896"/>
    <w:rsid w:val="00CA5E2A"/>
    <w:rsid w:val="00CA6609"/>
    <w:rsid w:val="00CA6922"/>
    <w:rsid w:val="00CA6E94"/>
    <w:rsid w:val="00CB0DAF"/>
    <w:rsid w:val="00CB1CCB"/>
    <w:rsid w:val="00CB2EBD"/>
    <w:rsid w:val="00CB3A66"/>
    <w:rsid w:val="00CB3B91"/>
    <w:rsid w:val="00CB4711"/>
    <w:rsid w:val="00CB5F92"/>
    <w:rsid w:val="00CB6E20"/>
    <w:rsid w:val="00CB7984"/>
    <w:rsid w:val="00CB7F60"/>
    <w:rsid w:val="00CC170C"/>
    <w:rsid w:val="00CC2036"/>
    <w:rsid w:val="00CC3D42"/>
    <w:rsid w:val="00CC4CB0"/>
    <w:rsid w:val="00CC5215"/>
    <w:rsid w:val="00CC555D"/>
    <w:rsid w:val="00CC5EB1"/>
    <w:rsid w:val="00CC62EA"/>
    <w:rsid w:val="00CC6A92"/>
    <w:rsid w:val="00CC6EBB"/>
    <w:rsid w:val="00CC75C4"/>
    <w:rsid w:val="00CD0427"/>
    <w:rsid w:val="00CD0442"/>
    <w:rsid w:val="00CD0612"/>
    <w:rsid w:val="00CD0A0F"/>
    <w:rsid w:val="00CD216A"/>
    <w:rsid w:val="00CD25E0"/>
    <w:rsid w:val="00CD2755"/>
    <w:rsid w:val="00CD32BF"/>
    <w:rsid w:val="00CD3DB1"/>
    <w:rsid w:val="00CD41D2"/>
    <w:rsid w:val="00CD470A"/>
    <w:rsid w:val="00CD4A7C"/>
    <w:rsid w:val="00CD5400"/>
    <w:rsid w:val="00CD6CC5"/>
    <w:rsid w:val="00CD6D6B"/>
    <w:rsid w:val="00CD7338"/>
    <w:rsid w:val="00CD7CF6"/>
    <w:rsid w:val="00CD7D85"/>
    <w:rsid w:val="00CE014F"/>
    <w:rsid w:val="00CE01D7"/>
    <w:rsid w:val="00CE01F4"/>
    <w:rsid w:val="00CE16A0"/>
    <w:rsid w:val="00CE16E2"/>
    <w:rsid w:val="00CE270D"/>
    <w:rsid w:val="00CE2DC7"/>
    <w:rsid w:val="00CE343C"/>
    <w:rsid w:val="00CE3AF0"/>
    <w:rsid w:val="00CE40CA"/>
    <w:rsid w:val="00CE46DF"/>
    <w:rsid w:val="00CE50C1"/>
    <w:rsid w:val="00CE523D"/>
    <w:rsid w:val="00CE527A"/>
    <w:rsid w:val="00CE5842"/>
    <w:rsid w:val="00CE6B05"/>
    <w:rsid w:val="00CE6F97"/>
    <w:rsid w:val="00CE780E"/>
    <w:rsid w:val="00CE79BB"/>
    <w:rsid w:val="00CE7BAF"/>
    <w:rsid w:val="00CE7DA1"/>
    <w:rsid w:val="00CE7E8F"/>
    <w:rsid w:val="00CF1B9F"/>
    <w:rsid w:val="00CF2322"/>
    <w:rsid w:val="00CF246F"/>
    <w:rsid w:val="00CF38E1"/>
    <w:rsid w:val="00CF5085"/>
    <w:rsid w:val="00CF6437"/>
    <w:rsid w:val="00D005C3"/>
    <w:rsid w:val="00D00C32"/>
    <w:rsid w:val="00D017A8"/>
    <w:rsid w:val="00D01A47"/>
    <w:rsid w:val="00D01C27"/>
    <w:rsid w:val="00D02AB1"/>
    <w:rsid w:val="00D02AF8"/>
    <w:rsid w:val="00D02CEB"/>
    <w:rsid w:val="00D0376F"/>
    <w:rsid w:val="00D038B8"/>
    <w:rsid w:val="00D03EA2"/>
    <w:rsid w:val="00D051B4"/>
    <w:rsid w:val="00D051E2"/>
    <w:rsid w:val="00D065F3"/>
    <w:rsid w:val="00D06BB7"/>
    <w:rsid w:val="00D06FD4"/>
    <w:rsid w:val="00D070F2"/>
    <w:rsid w:val="00D078DE"/>
    <w:rsid w:val="00D07C89"/>
    <w:rsid w:val="00D07D0A"/>
    <w:rsid w:val="00D1091D"/>
    <w:rsid w:val="00D1091E"/>
    <w:rsid w:val="00D109C5"/>
    <w:rsid w:val="00D109F5"/>
    <w:rsid w:val="00D11170"/>
    <w:rsid w:val="00D12A7C"/>
    <w:rsid w:val="00D12B4D"/>
    <w:rsid w:val="00D1366D"/>
    <w:rsid w:val="00D138C3"/>
    <w:rsid w:val="00D15A31"/>
    <w:rsid w:val="00D16E2A"/>
    <w:rsid w:val="00D1778C"/>
    <w:rsid w:val="00D17E94"/>
    <w:rsid w:val="00D202FA"/>
    <w:rsid w:val="00D2039C"/>
    <w:rsid w:val="00D2115B"/>
    <w:rsid w:val="00D21A07"/>
    <w:rsid w:val="00D2261F"/>
    <w:rsid w:val="00D2274D"/>
    <w:rsid w:val="00D244AE"/>
    <w:rsid w:val="00D245FB"/>
    <w:rsid w:val="00D249ED"/>
    <w:rsid w:val="00D26C96"/>
    <w:rsid w:val="00D26D72"/>
    <w:rsid w:val="00D26D8B"/>
    <w:rsid w:val="00D272F8"/>
    <w:rsid w:val="00D2735B"/>
    <w:rsid w:val="00D30328"/>
    <w:rsid w:val="00D30873"/>
    <w:rsid w:val="00D31146"/>
    <w:rsid w:val="00D31562"/>
    <w:rsid w:val="00D316D2"/>
    <w:rsid w:val="00D31957"/>
    <w:rsid w:val="00D32C81"/>
    <w:rsid w:val="00D32E9D"/>
    <w:rsid w:val="00D3368A"/>
    <w:rsid w:val="00D3370E"/>
    <w:rsid w:val="00D337A0"/>
    <w:rsid w:val="00D34F2D"/>
    <w:rsid w:val="00D34FE4"/>
    <w:rsid w:val="00D3639A"/>
    <w:rsid w:val="00D368B9"/>
    <w:rsid w:val="00D379A0"/>
    <w:rsid w:val="00D41683"/>
    <w:rsid w:val="00D4218D"/>
    <w:rsid w:val="00D42266"/>
    <w:rsid w:val="00D4233C"/>
    <w:rsid w:val="00D435B6"/>
    <w:rsid w:val="00D435B8"/>
    <w:rsid w:val="00D4402E"/>
    <w:rsid w:val="00D441C0"/>
    <w:rsid w:val="00D441D8"/>
    <w:rsid w:val="00D444C3"/>
    <w:rsid w:val="00D44944"/>
    <w:rsid w:val="00D455CE"/>
    <w:rsid w:val="00D45992"/>
    <w:rsid w:val="00D45A3A"/>
    <w:rsid w:val="00D45A96"/>
    <w:rsid w:val="00D45D6E"/>
    <w:rsid w:val="00D464FC"/>
    <w:rsid w:val="00D472B8"/>
    <w:rsid w:val="00D4744C"/>
    <w:rsid w:val="00D5025D"/>
    <w:rsid w:val="00D50E85"/>
    <w:rsid w:val="00D529FF"/>
    <w:rsid w:val="00D52A22"/>
    <w:rsid w:val="00D533E5"/>
    <w:rsid w:val="00D5363F"/>
    <w:rsid w:val="00D538EA"/>
    <w:rsid w:val="00D551A6"/>
    <w:rsid w:val="00D553D2"/>
    <w:rsid w:val="00D560DA"/>
    <w:rsid w:val="00D565D0"/>
    <w:rsid w:val="00D56651"/>
    <w:rsid w:val="00D56F11"/>
    <w:rsid w:val="00D575D0"/>
    <w:rsid w:val="00D576A7"/>
    <w:rsid w:val="00D57E81"/>
    <w:rsid w:val="00D6053F"/>
    <w:rsid w:val="00D60580"/>
    <w:rsid w:val="00D6152A"/>
    <w:rsid w:val="00D61CB5"/>
    <w:rsid w:val="00D622B0"/>
    <w:rsid w:val="00D62D35"/>
    <w:rsid w:val="00D6463D"/>
    <w:rsid w:val="00D64B2E"/>
    <w:rsid w:val="00D658D3"/>
    <w:rsid w:val="00D65F4F"/>
    <w:rsid w:val="00D666AB"/>
    <w:rsid w:val="00D66C7B"/>
    <w:rsid w:val="00D670C0"/>
    <w:rsid w:val="00D6763D"/>
    <w:rsid w:val="00D7049F"/>
    <w:rsid w:val="00D7162B"/>
    <w:rsid w:val="00D71C05"/>
    <w:rsid w:val="00D71CFC"/>
    <w:rsid w:val="00D71FE3"/>
    <w:rsid w:val="00D72549"/>
    <w:rsid w:val="00D7278A"/>
    <w:rsid w:val="00D728F0"/>
    <w:rsid w:val="00D7303F"/>
    <w:rsid w:val="00D7355A"/>
    <w:rsid w:val="00D738F4"/>
    <w:rsid w:val="00D73D2F"/>
    <w:rsid w:val="00D759E2"/>
    <w:rsid w:val="00D75AA5"/>
    <w:rsid w:val="00D76B1C"/>
    <w:rsid w:val="00D771F8"/>
    <w:rsid w:val="00D772F1"/>
    <w:rsid w:val="00D7731B"/>
    <w:rsid w:val="00D7753B"/>
    <w:rsid w:val="00D80245"/>
    <w:rsid w:val="00D802ED"/>
    <w:rsid w:val="00D8090D"/>
    <w:rsid w:val="00D80AF6"/>
    <w:rsid w:val="00D8137E"/>
    <w:rsid w:val="00D814D4"/>
    <w:rsid w:val="00D814F7"/>
    <w:rsid w:val="00D816EB"/>
    <w:rsid w:val="00D8191D"/>
    <w:rsid w:val="00D862A4"/>
    <w:rsid w:val="00D9150E"/>
    <w:rsid w:val="00D91883"/>
    <w:rsid w:val="00D91DFD"/>
    <w:rsid w:val="00D925C7"/>
    <w:rsid w:val="00D929C7"/>
    <w:rsid w:val="00D938B2"/>
    <w:rsid w:val="00D93B43"/>
    <w:rsid w:val="00D946CE"/>
    <w:rsid w:val="00D949D7"/>
    <w:rsid w:val="00D95774"/>
    <w:rsid w:val="00D9579F"/>
    <w:rsid w:val="00D95F6B"/>
    <w:rsid w:val="00D9615E"/>
    <w:rsid w:val="00D963BE"/>
    <w:rsid w:val="00D96A66"/>
    <w:rsid w:val="00D96C8C"/>
    <w:rsid w:val="00D97515"/>
    <w:rsid w:val="00DA027E"/>
    <w:rsid w:val="00DA0CC0"/>
    <w:rsid w:val="00DA1794"/>
    <w:rsid w:val="00DA1A6B"/>
    <w:rsid w:val="00DA21AA"/>
    <w:rsid w:val="00DA2ACB"/>
    <w:rsid w:val="00DA3F08"/>
    <w:rsid w:val="00DA4566"/>
    <w:rsid w:val="00DA62C1"/>
    <w:rsid w:val="00DA65C4"/>
    <w:rsid w:val="00DA6E45"/>
    <w:rsid w:val="00DA6E78"/>
    <w:rsid w:val="00DB026F"/>
    <w:rsid w:val="00DB1837"/>
    <w:rsid w:val="00DB2DF9"/>
    <w:rsid w:val="00DB362C"/>
    <w:rsid w:val="00DB3C5B"/>
    <w:rsid w:val="00DB4845"/>
    <w:rsid w:val="00DB4BB9"/>
    <w:rsid w:val="00DB4CAA"/>
    <w:rsid w:val="00DB53DF"/>
    <w:rsid w:val="00DB5803"/>
    <w:rsid w:val="00DB5BEC"/>
    <w:rsid w:val="00DB67D8"/>
    <w:rsid w:val="00DB6EAF"/>
    <w:rsid w:val="00DB6FA2"/>
    <w:rsid w:val="00DB7775"/>
    <w:rsid w:val="00DB7AAE"/>
    <w:rsid w:val="00DB7F74"/>
    <w:rsid w:val="00DC0D37"/>
    <w:rsid w:val="00DC13F4"/>
    <w:rsid w:val="00DC1445"/>
    <w:rsid w:val="00DC17AA"/>
    <w:rsid w:val="00DC2F74"/>
    <w:rsid w:val="00DC417C"/>
    <w:rsid w:val="00DC4B42"/>
    <w:rsid w:val="00DC4E77"/>
    <w:rsid w:val="00DC53B9"/>
    <w:rsid w:val="00DC68AD"/>
    <w:rsid w:val="00DC69D3"/>
    <w:rsid w:val="00DC7505"/>
    <w:rsid w:val="00DC786A"/>
    <w:rsid w:val="00DC78D3"/>
    <w:rsid w:val="00DC7C68"/>
    <w:rsid w:val="00DC7FFC"/>
    <w:rsid w:val="00DD06C3"/>
    <w:rsid w:val="00DD0E4D"/>
    <w:rsid w:val="00DD0EFC"/>
    <w:rsid w:val="00DD127A"/>
    <w:rsid w:val="00DD386B"/>
    <w:rsid w:val="00DD390F"/>
    <w:rsid w:val="00DD39A4"/>
    <w:rsid w:val="00DD3F0E"/>
    <w:rsid w:val="00DD409B"/>
    <w:rsid w:val="00DD4B27"/>
    <w:rsid w:val="00DD5EFE"/>
    <w:rsid w:val="00DD650C"/>
    <w:rsid w:val="00DD70E1"/>
    <w:rsid w:val="00DD7109"/>
    <w:rsid w:val="00DD7747"/>
    <w:rsid w:val="00DD7814"/>
    <w:rsid w:val="00DD7B41"/>
    <w:rsid w:val="00DE035E"/>
    <w:rsid w:val="00DE09CF"/>
    <w:rsid w:val="00DE0BF9"/>
    <w:rsid w:val="00DE358F"/>
    <w:rsid w:val="00DE3C34"/>
    <w:rsid w:val="00DE476C"/>
    <w:rsid w:val="00DE4B75"/>
    <w:rsid w:val="00DE534D"/>
    <w:rsid w:val="00DE5F47"/>
    <w:rsid w:val="00DE6660"/>
    <w:rsid w:val="00DE6ACA"/>
    <w:rsid w:val="00DE6BAC"/>
    <w:rsid w:val="00DF0240"/>
    <w:rsid w:val="00DF066C"/>
    <w:rsid w:val="00DF0CF8"/>
    <w:rsid w:val="00DF1F4F"/>
    <w:rsid w:val="00DF22A4"/>
    <w:rsid w:val="00DF2B07"/>
    <w:rsid w:val="00DF2BC2"/>
    <w:rsid w:val="00DF30D8"/>
    <w:rsid w:val="00DF3277"/>
    <w:rsid w:val="00DF37B2"/>
    <w:rsid w:val="00DF3E53"/>
    <w:rsid w:val="00DF3FF6"/>
    <w:rsid w:val="00DF4C9F"/>
    <w:rsid w:val="00DF5563"/>
    <w:rsid w:val="00DF55BC"/>
    <w:rsid w:val="00DF5BDA"/>
    <w:rsid w:val="00DF613D"/>
    <w:rsid w:val="00DF64B5"/>
    <w:rsid w:val="00DF7AF1"/>
    <w:rsid w:val="00DF7AF9"/>
    <w:rsid w:val="00E027A0"/>
    <w:rsid w:val="00E02DC0"/>
    <w:rsid w:val="00E03040"/>
    <w:rsid w:val="00E031C9"/>
    <w:rsid w:val="00E03300"/>
    <w:rsid w:val="00E03501"/>
    <w:rsid w:val="00E03D80"/>
    <w:rsid w:val="00E04316"/>
    <w:rsid w:val="00E06066"/>
    <w:rsid w:val="00E0692D"/>
    <w:rsid w:val="00E07179"/>
    <w:rsid w:val="00E076F2"/>
    <w:rsid w:val="00E07DF9"/>
    <w:rsid w:val="00E10F2F"/>
    <w:rsid w:val="00E10F37"/>
    <w:rsid w:val="00E10FD0"/>
    <w:rsid w:val="00E11628"/>
    <w:rsid w:val="00E12640"/>
    <w:rsid w:val="00E12D35"/>
    <w:rsid w:val="00E13835"/>
    <w:rsid w:val="00E13E23"/>
    <w:rsid w:val="00E13E6F"/>
    <w:rsid w:val="00E15C14"/>
    <w:rsid w:val="00E1631C"/>
    <w:rsid w:val="00E16ACA"/>
    <w:rsid w:val="00E16C59"/>
    <w:rsid w:val="00E1729D"/>
    <w:rsid w:val="00E172A0"/>
    <w:rsid w:val="00E174AD"/>
    <w:rsid w:val="00E20511"/>
    <w:rsid w:val="00E20ACB"/>
    <w:rsid w:val="00E20C11"/>
    <w:rsid w:val="00E20C53"/>
    <w:rsid w:val="00E20EDD"/>
    <w:rsid w:val="00E211AF"/>
    <w:rsid w:val="00E220B1"/>
    <w:rsid w:val="00E236BC"/>
    <w:rsid w:val="00E23927"/>
    <w:rsid w:val="00E23E5D"/>
    <w:rsid w:val="00E2419E"/>
    <w:rsid w:val="00E24AF0"/>
    <w:rsid w:val="00E2519C"/>
    <w:rsid w:val="00E25A4E"/>
    <w:rsid w:val="00E269B7"/>
    <w:rsid w:val="00E26B58"/>
    <w:rsid w:val="00E26EA5"/>
    <w:rsid w:val="00E30A9E"/>
    <w:rsid w:val="00E31D28"/>
    <w:rsid w:val="00E322CD"/>
    <w:rsid w:val="00E32BDC"/>
    <w:rsid w:val="00E3430D"/>
    <w:rsid w:val="00E34CBE"/>
    <w:rsid w:val="00E34D7B"/>
    <w:rsid w:val="00E351FA"/>
    <w:rsid w:val="00E35493"/>
    <w:rsid w:val="00E355B9"/>
    <w:rsid w:val="00E35BAA"/>
    <w:rsid w:val="00E35D21"/>
    <w:rsid w:val="00E36C9D"/>
    <w:rsid w:val="00E37089"/>
    <w:rsid w:val="00E3763E"/>
    <w:rsid w:val="00E418F8"/>
    <w:rsid w:val="00E41F68"/>
    <w:rsid w:val="00E42419"/>
    <w:rsid w:val="00E427A4"/>
    <w:rsid w:val="00E42891"/>
    <w:rsid w:val="00E42CAA"/>
    <w:rsid w:val="00E42F5B"/>
    <w:rsid w:val="00E43D92"/>
    <w:rsid w:val="00E43EB4"/>
    <w:rsid w:val="00E43F3F"/>
    <w:rsid w:val="00E44740"/>
    <w:rsid w:val="00E451E2"/>
    <w:rsid w:val="00E45806"/>
    <w:rsid w:val="00E45B4B"/>
    <w:rsid w:val="00E4630E"/>
    <w:rsid w:val="00E463F0"/>
    <w:rsid w:val="00E46CF6"/>
    <w:rsid w:val="00E50659"/>
    <w:rsid w:val="00E508FB"/>
    <w:rsid w:val="00E51D16"/>
    <w:rsid w:val="00E5200D"/>
    <w:rsid w:val="00E53502"/>
    <w:rsid w:val="00E53874"/>
    <w:rsid w:val="00E54122"/>
    <w:rsid w:val="00E546B9"/>
    <w:rsid w:val="00E55856"/>
    <w:rsid w:val="00E55D6C"/>
    <w:rsid w:val="00E55ECB"/>
    <w:rsid w:val="00E56668"/>
    <w:rsid w:val="00E573DB"/>
    <w:rsid w:val="00E57F0E"/>
    <w:rsid w:val="00E60A46"/>
    <w:rsid w:val="00E60F25"/>
    <w:rsid w:val="00E618B3"/>
    <w:rsid w:val="00E6195E"/>
    <w:rsid w:val="00E6217E"/>
    <w:rsid w:val="00E6349A"/>
    <w:rsid w:val="00E63958"/>
    <w:rsid w:val="00E63DDF"/>
    <w:rsid w:val="00E63EE3"/>
    <w:rsid w:val="00E64064"/>
    <w:rsid w:val="00E645F5"/>
    <w:rsid w:val="00E6471D"/>
    <w:rsid w:val="00E64C05"/>
    <w:rsid w:val="00E64D94"/>
    <w:rsid w:val="00E64DF7"/>
    <w:rsid w:val="00E651C9"/>
    <w:rsid w:val="00E653AF"/>
    <w:rsid w:val="00E65936"/>
    <w:rsid w:val="00E661A0"/>
    <w:rsid w:val="00E664AA"/>
    <w:rsid w:val="00E66502"/>
    <w:rsid w:val="00E67AB7"/>
    <w:rsid w:val="00E70246"/>
    <w:rsid w:val="00E702C7"/>
    <w:rsid w:val="00E7154B"/>
    <w:rsid w:val="00E71D2A"/>
    <w:rsid w:val="00E7211F"/>
    <w:rsid w:val="00E75212"/>
    <w:rsid w:val="00E75649"/>
    <w:rsid w:val="00E75CD7"/>
    <w:rsid w:val="00E76617"/>
    <w:rsid w:val="00E777F1"/>
    <w:rsid w:val="00E77C3D"/>
    <w:rsid w:val="00E801C5"/>
    <w:rsid w:val="00E814DA"/>
    <w:rsid w:val="00E81581"/>
    <w:rsid w:val="00E81C64"/>
    <w:rsid w:val="00E81DF0"/>
    <w:rsid w:val="00E82632"/>
    <w:rsid w:val="00E828A5"/>
    <w:rsid w:val="00E82A41"/>
    <w:rsid w:val="00E82C39"/>
    <w:rsid w:val="00E8405F"/>
    <w:rsid w:val="00E85001"/>
    <w:rsid w:val="00E8519D"/>
    <w:rsid w:val="00E87872"/>
    <w:rsid w:val="00E917D1"/>
    <w:rsid w:val="00E919B3"/>
    <w:rsid w:val="00E91D63"/>
    <w:rsid w:val="00E92EDD"/>
    <w:rsid w:val="00E93200"/>
    <w:rsid w:val="00E93C12"/>
    <w:rsid w:val="00E94C75"/>
    <w:rsid w:val="00E94CE5"/>
    <w:rsid w:val="00E94F63"/>
    <w:rsid w:val="00E95DE1"/>
    <w:rsid w:val="00E960F3"/>
    <w:rsid w:val="00E96E92"/>
    <w:rsid w:val="00E9788F"/>
    <w:rsid w:val="00EA0F7E"/>
    <w:rsid w:val="00EA10C6"/>
    <w:rsid w:val="00EA125E"/>
    <w:rsid w:val="00EA1A59"/>
    <w:rsid w:val="00EA2FBF"/>
    <w:rsid w:val="00EA323A"/>
    <w:rsid w:val="00EA420B"/>
    <w:rsid w:val="00EA4349"/>
    <w:rsid w:val="00EA4725"/>
    <w:rsid w:val="00EA47DA"/>
    <w:rsid w:val="00EA4FAF"/>
    <w:rsid w:val="00EA526E"/>
    <w:rsid w:val="00EA5B05"/>
    <w:rsid w:val="00EA5E80"/>
    <w:rsid w:val="00EA60B4"/>
    <w:rsid w:val="00EA630A"/>
    <w:rsid w:val="00EA6A21"/>
    <w:rsid w:val="00EA7E52"/>
    <w:rsid w:val="00EB03AA"/>
    <w:rsid w:val="00EB0A8D"/>
    <w:rsid w:val="00EB0BC5"/>
    <w:rsid w:val="00EB113A"/>
    <w:rsid w:val="00EB2276"/>
    <w:rsid w:val="00EB24DE"/>
    <w:rsid w:val="00EB2E19"/>
    <w:rsid w:val="00EB34AD"/>
    <w:rsid w:val="00EB3715"/>
    <w:rsid w:val="00EB5C1C"/>
    <w:rsid w:val="00EB7211"/>
    <w:rsid w:val="00EB7422"/>
    <w:rsid w:val="00EB77DD"/>
    <w:rsid w:val="00EB7E08"/>
    <w:rsid w:val="00EC17DC"/>
    <w:rsid w:val="00EC1969"/>
    <w:rsid w:val="00EC1F6F"/>
    <w:rsid w:val="00EC2D02"/>
    <w:rsid w:val="00EC2FA4"/>
    <w:rsid w:val="00EC386B"/>
    <w:rsid w:val="00EC46E3"/>
    <w:rsid w:val="00EC5247"/>
    <w:rsid w:val="00EC53C1"/>
    <w:rsid w:val="00EC5751"/>
    <w:rsid w:val="00EC6716"/>
    <w:rsid w:val="00EC7AB4"/>
    <w:rsid w:val="00EC7C26"/>
    <w:rsid w:val="00EC7CBF"/>
    <w:rsid w:val="00ED0252"/>
    <w:rsid w:val="00ED202C"/>
    <w:rsid w:val="00ED2A7F"/>
    <w:rsid w:val="00ED40F7"/>
    <w:rsid w:val="00ED4372"/>
    <w:rsid w:val="00ED4BFA"/>
    <w:rsid w:val="00ED5965"/>
    <w:rsid w:val="00ED65C9"/>
    <w:rsid w:val="00ED7545"/>
    <w:rsid w:val="00ED793C"/>
    <w:rsid w:val="00ED7F21"/>
    <w:rsid w:val="00EE137E"/>
    <w:rsid w:val="00EE1500"/>
    <w:rsid w:val="00EE2108"/>
    <w:rsid w:val="00EE234B"/>
    <w:rsid w:val="00EE2358"/>
    <w:rsid w:val="00EE29DE"/>
    <w:rsid w:val="00EE2A41"/>
    <w:rsid w:val="00EE2AFE"/>
    <w:rsid w:val="00EE3178"/>
    <w:rsid w:val="00EE32DC"/>
    <w:rsid w:val="00EE48C8"/>
    <w:rsid w:val="00EE53AC"/>
    <w:rsid w:val="00EE54D8"/>
    <w:rsid w:val="00EE5756"/>
    <w:rsid w:val="00EE646D"/>
    <w:rsid w:val="00EE6D23"/>
    <w:rsid w:val="00EE7021"/>
    <w:rsid w:val="00EF1483"/>
    <w:rsid w:val="00EF1749"/>
    <w:rsid w:val="00EF1D35"/>
    <w:rsid w:val="00EF1F1E"/>
    <w:rsid w:val="00EF21D2"/>
    <w:rsid w:val="00EF2359"/>
    <w:rsid w:val="00EF32E2"/>
    <w:rsid w:val="00EF35D9"/>
    <w:rsid w:val="00EF40E4"/>
    <w:rsid w:val="00EF58D4"/>
    <w:rsid w:val="00EF6BF9"/>
    <w:rsid w:val="00F01979"/>
    <w:rsid w:val="00F02473"/>
    <w:rsid w:val="00F04842"/>
    <w:rsid w:val="00F05BF1"/>
    <w:rsid w:val="00F067D4"/>
    <w:rsid w:val="00F070F6"/>
    <w:rsid w:val="00F07748"/>
    <w:rsid w:val="00F07DBA"/>
    <w:rsid w:val="00F1082F"/>
    <w:rsid w:val="00F10BFB"/>
    <w:rsid w:val="00F1100A"/>
    <w:rsid w:val="00F11201"/>
    <w:rsid w:val="00F11BCD"/>
    <w:rsid w:val="00F11FC0"/>
    <w:rsid w:val="00F12277"/>
    <w:rsid w:val="00F122EB"/>
    <w:rsid w:val="00F123F3"/>
    <w:rsid w:val="00F12666"/>
    <w:rsid w:val="00F12B46"/>
    <w:rsid w:val="00F13E39"/>
    <w:rsid w:val="00F13F65"/>
    <w:rsid w:val="00F15562"/>
    <w:rsid w:val="00F15831"/>
    <w:rsid w:val="00F16662"/>
    <w:rsid w:val="00F16D72"/>
    <w:rsid w:val="00F16EFD"/>
    <w:rsid w:val="00F1707B"/>
    <w:rsid w:val="00F17294"/>
    <w:rsid w:val="00F20098"/>
    <w:rsid w:val="00F215BA"/>
    <w:rsid w:val="00F21699"/>
    <w:rsid w:val="00F21AE1"/>
    <w:rsid w:val="00F21E17"/>
    <w:rsid w:val="00F21E96"/>
    <w:rsid w:val="00F21F04"/>
    <w:rsid w:val="00F22C46"/>
    <w:rsid w:val="00F231CA"/>
    <w:rsid w:val="00F235FB"/>
    <w:rsid w:val="00F23D54"/>
    <w:rsid w:val="00F24641"/>
    <w:rsid w:val="00F24F1F"/>
    <w:rsid w:val="00F2547E"/>
    <w:rsid w:val="00F2548C"/>
    <w:rsid w:val="00F27636"/>
    <w:rsid w:val="00F27AFE"/>
    <w:rsid w:val="00F300A0"/>
    <w:rsid w:val="00F3093E"/>
    <w:rsid w:val="00F30FDE"/>
    <w:rsid w:val="00F31AA6"/>
    <w:rsid w:val="00F3216D"/>
    <w:rsid w:val="00F330B3"/>
    <w:rsid w:val="00F33439"/>
    <w:rsid w:val="00F33751"/>
    <w:rsid w:val="00F33D94"/>
    <w:rsid w:val="00F342FE"/>
    <w:rsid w:val="00F346C0"/>
    <w:rsid w:val="00F36205"/>
    <w:rsid w:val="00F365E8"/>
    <w:rsid w:val="00F37279"/>
    <w:rsid w:val="00F37363"/>
    <w:rsid w:val="00F37C56"/>
    <w:rsid w:val="00F404C3"/>
    <w:rsid w:val="00F41D4C"/>
    <w:rsid w:val="00F42502"/>
    <w:rsid w:val="00F42B13"/>
    <w:rsid w:val="00F42F65"/>
    <w:rsid w:val="00F43E37"/>
    <w:rsid w:val="00F43EAB"/>
    <w:rsid w:val="00F43F6E"/>
    <w:rsid w:val="00F4490C"/>
    <w:rsid w:val="00F45FBA"/>
    <w:rsid w:val="00F472C5"/>
    <w:rsid w:val="00F4757C"/>
    <w:rsid w:val="00F5062C"/>
    <w:rsid w:val="00F5074A"/>
    <w:rsid w:val="00F5083E"/>
    <w:rsid w:val="00F51215"/>
    <w:rsid w:val="00F51936"/>
    <w:rsid w:val="00F53665"/>
    <w:rsid w:val="00F536E1"/>
    <w:rsid w:val="00F53786"/>
    <w:rsid w:val="00F53CF6"/>
    <w:rsid w:val="00F5469C"/>
    <w:rsid w:val="00F54758"/>
    <w:rsid w:val="00F54CB5"/>
    <w:rsid w:val="00F54E8E"/>
    <w:rsid w:val="00F5537E"/>
    <w:rsid w:val="00F5759D"/>
    <w:rsid w:val="00F6024F"/>
    <w:rsid w:val="00F605FB"/>
    <w:rsid w:val="00F61765"/>
    <w:rsid w:val="00F6264E"/>
    <w:rsid w:val="00F632CE"/>
    <w:rsid w:val="00F63A0D"/>
    <w:rsid w:val="00F64631"/>
    <w:rsid w:val="00F64E50"/>
    <w:rsid w:val="00F64EFD"/>
    <w:rsid w:val="00F65388"/>
    <w:rsid w:val="00F65CD1"/>
    <w:rsid w:val="00F65CE7"/>
    <w:rsid w:val="00F66A4A"/>
    <w:rsid w:val="00F66F2A"/>
    <w:rsid w:val="00F678E2"/>
    <w:rsid w:val="00F67A8A"/>
    <w:rsid w:val="00F67B7B"/>
    <w:rsid w:val="00F70049"/>
    <w:rsid w:val="00F71178"/>
    <w:rsid w:val="00F717C1"/>
    <w:rsid w:val="00F7208D"/>
    <w:rsid w:val="00F73647"/>
    <w:rsid w:val="00F737D0"/>
    <w:rsid w:val="00F73CAF"/>
    <w:rsid w:val="00F74C83"/>
    <w:rsid w:val="00F74FCB"/>
    <w:rsid w:val="00F75865"/>
    <w:rsid w:val="00F75E80"/>
    <w:rsid w:val="00F77020"/>
    <w:rsid w:val="00F772E0"/>
    <w:rsid w:val="00F8047D"/>
    <w:rsid w:val="00F81617"/>
    <w:rsid w:val="00F8192E"/>
    <w:rsid w:val="00F822C9"/>
    <w:rsid w:val="00F8428D"/>
    <w:rsid w:val="00F848FF"/>
    <w:rsid w:val="00F85F4F"/>
    <w:rsid w:val="00F868BB"/>
    <w:rsid w:val="00F86B6C"/>
    <w:rsid w:val="00F86EFF"/>
    <w:rsid w:val="00F87D71"/>
    <w:rsid w:val="00F9137F"/>
    <w:rsid w:val="00F92601"/>
    <w:rsid w:val="00F92CAA"/>
    <w:rsid w:val="00F92D12"/>
    <w:rsid w:val="00F932F4"/>
    <w:rsid w:val="00F93D7A"/>
    <w:rsid w:val="00F94471"/>
    <w:rsid w:val="00F949A2"/>
    <w:rsid w:val="00F95207"/>
    <w:rsid w:val="00F954A6"/>
    <w:rsid w:val="00F96B19"/>
    <w:rsid w:val="00F97021"/>
    <w:rsid w:val="00F9707C"/>
    <w:rsid w:val="00F97778"/>
    <w:rsid w:val="00F97852"/>
    <w:rsid w:val="00FA0A96"/>
    <w:rsid w:val="00FA1646"/>
    <w:rsid w:val="00FA1B51"/>
    <w:rsid w:val="00FA1FCD"/>
    <w:rsid w:val="00FA255C"/>
    <w:rsid w:val="00FA2778"/>
    <w:rsid w:val="00FA2CE1"/>
    <w:rsid w:val="00FA31A1"/>
    <w:rsid w:val="00FA4248"/>
    <w:rsid w:val="00FA5366"/>
    <w:rsid w:val="00FA5563"/>
    <w:rsid w:val="00FA5755"/>
    <w:rsid w:val="00FA5882"/>
    <w:rsid w:val="00FA6A01"/>
    <w:rsid w:val="00FA6EF8"/>
    <w:rsid w:val="00FA6F7B"/>
    <w:rsid w:val="00FA7FC4"/>
    <w:rsid w:val="00FB0071"/>
    <w:rsid w:val="00FB064D"/>
    <w:rsid w:val="00FB0CBF"/>
    <w:rsid w:val="00FB19F3"/>
    <w:rsid w:val="00FB3435"/>
    <w:rsid w:val="00FB4152"/>
    <w:rsid w:val="00FB4BD5"/>
    <w:rsid w:val="00FB53AB"/>
    <w:rsid w:val="00FB559F"/>
    <w:rsid w:val="00FB6754"/>
    <w:rsid w:val="00FB71ED"/>
    <w:rsid w:val="00FC1965"/>
    <w:rsid w:val="00FC2767"/>
    <w:rsid w:val="00FC28EF"/>
    <w:rsid w:val="00FC3926"/>
    <w:rsid w:val="00FC39FD"/>
    <w:rsid w:val="00FC3B08"/>
    <w:rsid w:val="00FC3F8E"/>
    <w:rsid w:val="00FC4AA9"/>
    <w:rsid w:val="00FC5566"/>
    <w:rsid w:val="00FC5682"/>
    <w:rsid w:val="00FC5C68"/>
    <w:rsid w:val="00FC5F24"/>
    <w:rsid w:val="00FC70F3"/>
    <w:rsid w:val="00FC73A8"/>
    <w:rsid w:val="00FC7B3F"/>
    <w:rsid w:val="00FC7F31"/>
    <w:rsid w:val="00FD19E5"/>
    <w:rsid w:val="00FD23C1"/>
    <w:rsid w:val="00FD35C9"/>
    <w:rsid w:val="00FD3B67"/>
    <w:rsid w:val="00FD49AA"/>
    <w:rsid w:val="00FD5203"/>
    <w:rsid w:val="00FD567F"/>
    <w:rsid w:val="00FD5844"/>
    <w:rsid w:val="00FD665A"/>
    <w:rsid w:val="00FD6935"/>
    <w:rsid w:val="00FD6A99"/>
    <w:rsid w:val="00FD79FA"/>
    <w:rsid w:val="00FE1973"/>
    <w:rsid w:val="00FE1B88"/>
    <w:rsid w:val="00FE34C3"/>
    <w:rsid w:val="00FE3A25"/>
    <w:rsid w:val="00FE3A5A"/>
    <w:rsid w:val="00FE410C"/>
    <w:rsid w:val="00FE41BE"/>
    <w:rsid w:val="00FE4263"/>
    <w:rsid w:val="00FE4CA5"/>
    <w:rsid w:val="00FE4E6C"/>
    <w:rsid w:val="00FE5E11"/>
    <w:rsid w:val="00FE65AA"/>
    <w:rsid w:val="00FE67CA"/>
    <w:rsid w:val="00FE698A"/>
    <w:rsid w:val="00FE69E9"/>
    <w:rsid w:val="00FE69F3"/>
    <w:rsid w:val="00FE784B"/>
    <w:rsid w:val="00FE7D94"/>
    <w:rsid w:val="00FF0A0E"/>
    <w:rsid w:val="00FF11C7"/>
    <w:rsid w:val="00FF12A0"/>
    <w:rsid w:val="00FF151E"/>
    <w:rsid w:val="00FF2189"/>
    <w:rsid w:val="00FF3F69"/>
    <w:rsid w:val="00FF4060"/>
    <w:rsid w:val="00FF4971"/>
    <w:rsid w:val="00FF51D2"/>
    <w:rsid w:val="00FF5386"/>
    <w:rsid w:val="00FF5C41"/>
    <w:rsid w:val="00FF5DB8"/>
    <w:rsid w:val="00FF618F"/>
    <w:rsid w:val="00FF7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3309F"/>
  <w15:docId w15:val="{33AD2F86-5702-40DB-8D34-E489C1AD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6A6"/>
  </w:style>
  <w:style w:type="paragraph" w:styleId="1">
    <w:name w:val="heading 1"/>
    <w:basedOn w:val="a"/>
    <w:next w:val="a"/>
    <w:link w:val="10"/>
    <w:qFormat/>
    <w:rsid w:val="00AA5F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C05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C05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7E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7ED5"/>
  </w:style>
  <w:style w:type="paragraph" w:styleId="a6">
    <w:name w:val="footer"/>
    <w:basedOn w:val="a"/>
    <w:link w:val="a7"/>
    <w:uiPriority w:val="99"/>
    <w:unhideWhenUsed/>
    <w:rsid w:val="00647E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7ED5"/>
  </w:style>
  <w:style w:type="character" w:customStyle="1" w:styleId="21">
    <w:name w:val="Основной текст (2)_"/>
    <w:basedOn w:val="a0"/>
    <w:link w:val="22"/>
    <w:rsid w:val="00FE5E1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FE5E11"/>
    <w:pPr>
      <w:widowControl w:val="0"/>
      <w:shd w:val="clear" w:color="auto" w:fill="FFFFFF"/>
      <w:spacing w:after="300" w:line="326" w:lineRule="exact"/>
      <w:ind w:hanging="1920"/>
      <w:jc w:val="both"/>
    </w:pPr>
    <w:rPr>
      <w:rFonts w:ascii="Times New Roman" w:eastAsia="Times New Roman" w:hAnsi="Times New Roman" w:cs="Times New Roman"/>
      <w:sz w:val="28"/>
      <w:szCs w:val="28"/>
    </w:rPr>
  </w:style>
  <w:style w:type="paragraph" w:styleId="a8">
    <w:name w:val="footnote text"/>
    <w:aliases w:val="Текст сноски-FN,ft,Footnote Text Char,Footnote Text Char1 Char Char Char,Footnote Text Char Char Char Char Char,Текст сноски Знак1 Знак,Текст сноски Знак Знак Знак,Footnote Text Char Знак Знак,Oaeno niinee-FN,Oaeno niinee Ciae,single spac"/>
    <w:basedOn w:val="a"/>
    <w:link w:val="a9"/>
    <w:uiPriority w:val="99"/>
    <w:unhideWhenUsed/>
    <w:rsid w:val="00783719"/>
    <w:pPr>
      <w:spacing w:after="0" w:line="240" w:lineRule="auto"/>
    </w:pPr>
    <w:rPr>
      <w:sz w:val="20"/>
      <w:szCs w:val="20"/>
    </w:rPr>
  </w:style>
  <w:style w:type="character" w:customStyle="1" w:styleId="a9">
    <w:name w:val="Текст сноски Знак"/>
    <w:aliases w:val="Текст сноски-FN Знак1,ft Знак1,Footnote Text Char Знак1,Footnote Text Char1 Char Char Char Знак1,Footnote Text Char Char Char Char Char Знак1,Текст сноски Знак1 Знак Знак1,Текст сноски Знак Знак Знак Знак1,Oaeno niinee-FN Знак"/>
    <w:basedOn w:val="a0"/>
    <w:link w:val="a8"/>
    <w:uiPriority w:val="99"/>
    <w:semiHidden/>
    <w:rsid w:val="00783719"/>
    <w:rPr>
      <w:sz w:val="20"/>
      <w:szCs w:val="20"/>
    </w:rPr>
  </w:style>
  <w:style w:type="character" w:styleId="aa">
    <w:name w:val="footnote reference"/>
    <w:basedOn w:val="a0"/>
    <w:uiPriority w:val="99"/>
    <w:unhideWhenUsed/>
    <w:rsid w:val="00783719"/>
    <w:rPr>
      <w:vertAlign w:val="superscript"/>
    </w:rPr>
  </w:style>
  <w:style w:type="character" w:customStyle="1" w:styleId="6">
    <w:name w:val="Основной текст (6)_"/>
    <w:basedOn w:val="a0"/>
    <w:link w:val="60"/>
    <w:rsid w:val="00E027A0"/>
    <w:rPr>
      <w:rFonts w:ascii="Times New Roman" w:eastAsia="Times New Roman" w:hAnsi="Times New Roman" w:cs="Times New Roman"/>
      <w:b/>
      <w:bCs/>
      <w:sz w:val="28"/>
      <w:szCs w:val="28"/>
      <w:shd w:val="clear" w:color="auto" w:fill="FFFFFF"/>
    </w:rPr>
  </w:style>
  <w:style w:type="character" w:customStyle="1" w:styleId="4">
    <w:name w:val="Заголовок №4_"/>
    <w:basedOn w:val="a0"/>
    <w:link w:val="40"/>
    <w:rsid w:val="00E027A0"/>
    <w:rPr>
      <w:rFonts w:ascii="Times New Roman" w:eastAsia="Times New Roman" w:hAnsi="Times New Roman" w:cs="Times New Roman"/>
      <w:b/>
      <w:bCs/>
      <w:sz w:val="28"/>
      <w:szCs w:val="28"/>
      <w:shd w:val="clear" w:color="auto" w:fill="FFFFFF"/>
    </w:rPr>
  </w:style>
  <w:style w:type="character" w:customStyle="1" w:styleId="41">
    <w:name w:val="Заголовок №4 + Не полужирный"/>
    <w:basedOn w:val="4"/>
    <w:rsid w:val="00E027A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60">
    <w:name w:val="Основной текст (6)"/>
    <w:basedOn w:val="a"/>
    <w:link w:val="6"/>
    <w:rsid w:val="00E027A0"/>
    <w:pPr>
      <w:widowControl w:val="0"/>
      <w:shd w:val="clear" w:color="auto" w:fill="FFFFFF"/>
      <w:spacing w:before="840" w:after="420" w:line="331" w:lineRule="exact"/>
      <w:ind w:hanging="1780"/>
      <w:jc w:val="center"/>
    </w:pPr>
    <w:rPr>
      <w:rFonts w:ascii="Times New Roman" w:eastAsia="Times New Roman" w:hAnsi="Times New Roman" w:cs="Times New Roman"/>
      <w:b/>
      <w:bCs/>
      <w:sz w:val="28"/>
      <w:szCs w:val="28"/>
    </w:rPr>
  </w:style>
  <w:style w:type="paragraph" w:customStyle="1" w:styleId="40">
    <w:name w:val="Заголовок №4"/>
    <w:basedOn w:val="a"/>
    <w:link w:val="4"/>
    <w:rsid w:val="00E027A0"/>
    <w:pPr>
      <w:widowControl w:val="0"/>
      <w:shd w:val="clear" w:color="auto" w:fill="FFFFFF"/>
      <w:spacing w:before="420" w:after="0" w:line="662" w:lineRule="exact"/>
      <w:ind w:hanging="1640"/>
      <w:jc w:val="both"/>
      <w:outlineLvl w:val="3"/>
    </w:pPr>
    <w:rPr>
      <w:rFonts w:ascii="Times New Roman" w:eastAsia="Times New Roman" w:hAnsi="Times New Roman" w:cs="Times New Roman"/>
      <w:b/>
      <w:bCs/>
      <w:sz w:val="28"/>
      <w:szCs w:val="28"/>
    </w:rPr>
  </w:style>
  <w:style w:type="character" w:customStyle="1" w:styleId="10">
    <w:name w:val="Заголовок 1 Знак"/>
    <w:basedOn w:val="a0"/>
    <w:link w:val="1"/>
    <w:rsid w:val="00AA5F6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0C056F"/>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0C056F"/>
    <w:rPr>
      <w:rFonts w:asciiTheme="majorHAnsi" w:eastAsiaTheme="majorEastAsia" w:hAnsiTheme="majorHAnsi" w:cstheme="majorBidi"/>
      <w:color w:val="2E74B5" w:themeColor="accent1" w:themeShade="BF"/>
      <w:sz w:val="26"/>
      <w:szCs w:val="26"/>
    </w:rPr>
  </w:style>
  <w:style w:type="paragraph" w:styleId="ab">
    <w:name w:val="List Paragraph"/>
    <w:aliases w:val="асз.Списка,Bullet 1,Use Case List Paragraph,List Paragraph,Bullet List,FooterText,numbered,Paragraphe de liste1,Bulletr List Paragraph,Нумерованый список,List Paragraph1,Нумерованный спиков"/>
    <w:basedOn w:val="a"/>
    <w:link w:val="ac"/>
    <w:uiPriority w:val="34"/>
    <w:qFormat/>
    <w:rsid w:val="00AE75C7"/>
    <w:pPr>
      <w:ind w:left="720"/>
      <w:contextualSpacing/>
    </w:pPr>
  </w:style>
  <w:style w:type="paragraph" w:styleId="ad">
    <w:name w:val="annotation text"/>
    <w:basedOn w:val="a"/>
    <w:link w:val="ae"/>
    <w:uiPriority w:val="99"/>
    <w:unhideWhenUsed/>
    <w:rsid w:val="003C1031"/>
    <w:pPr>
      <w:spacing w:line="240" w:lineRule="auto"/>
    </w:pPr>
    <w:rPr>
      <w:sz w:val="20"/>
      <w:szCs w:val="20"/>
    </w:rPr>
  </w:style>
  <w:style w:type="character" w:customStyle="1" w:styleId="ae">
    <w:name w:val="Текст примечания Знак"/>
    <w:basedOn w:val="a0"/>
    <w:link w:val="ad"/>
    <w:uiPriority w:val="99"/>
    <w:rsid w:val="003C1031"/>
    <w:rPr>
      <w:sz w:val="20"/>
      <w:szCs w:val="20"/>
    </w:rPr>
  </w:style>
  <w:style w:type="paragraph" w:styleId="af">
    <w:name w:val="Balloon Text"/>
    <w:basedOn w:val="a"/>
    <w:link w:val="af0"/>
    <w:uiPriority w:val="99"/>
    <w:semiHidden/>
    <w:unhideWhenUsed/>
    <w:rsid w:val="0043315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3315F"/>
    <w:rPr>
      <w:rFonts w:ascii="Segoe UI" w:hAnsi="Segoe UI" w:cs="Segoe UI"/>
      <w:sz w:val="18"/>
      <w:szCs w:val="18"/>
    </w:rPr>
  </w:style>
  <w:style w:type="character" w:styleId="af1">
    <w:name w:val="annotation reference"/>
    <w:basedOn w:val="a0"/>
    <w:uiPriority w:val="99"/>
    <w:semiHidden/>
    <w:unhideWhenUsed/>
    <w:rsid w:val="00E42891"/>
    <w:rPr>
      <w:sz w:val="16"/>
      <w:szCs w:val="16"/>
    </w:rPr>
  </w:style>
  <w:style w:type="paragraph" w:styleId="af2">
    <w:name w:val="annotation subject"/>
    <w:basedOn w:val="ad"/>
    <w:next w:val="ad"/>
    <w:link w:val="af3"/>
    <w:uiPriority w:val="99"/>
    <w:semiHidden/>
    <w:unhideWhenUsed/>
    <w:rsid w:val="00E42891"/>
    <w:rPr>
      <w:b/>
      <w:bCs/>
    </w:rPr>
  </w:style>
  <w:style w:type="character" w:customStyle="1" w:styleId="af3">
    <w:name w:val="Тема примечания Знак"/>
    <w:basedOn w:val="ae"/>
    <w:link w:val="af2"/>
    <w:uiPriority w:val="99"/>
    <w:semiHidden/>
    <w:rsid w:val="00E42891"/>
    <w:rPr>
      <w:b/>
      <w:bCs/>
      <w:sz w:val="20"/>
      <w:szCs w:val="20"/>
    </w:rPr>
  </w:style>
  <w:style w:type="paragraph" w:styleId="af4">
    <w:name w:val="No Spacing"/>
    <w:basedOn w:val="a"/>
    <w:uiPriority w:val="1"/>
    <w:qFormat/>
    <w:rsid w:val="00EF1D35"/>
    <w:pPr>
      <w:spacing w:after="0" w:line="240" w:lineRule="auto"/>
    </w:pPr>
    <w:rPr>
      <w:rFonts w:cs="Times New Roman"/>
      <w:sz w:val="24"/>
      <w:szCs w:val="32"/>
      <w:lang w:val="en-US" w:bidi="en-US"/>
    </w:rPr>
  </w:style>
  <w:style w:type="paragraph" w:customStyle="1" w:styleId="ConsPlusNormal">
    <w:name w:val="ConsPlusNormal"/>
    <w:rsid w:val="00935DEB"/>
    <w:pPr>
      <w:widowControl w:val="0"/>
      <w:autoSpaceDE w:val="0"/>
      <w:autoSpaceDN w:val="0"/>
      <w:spacing w:after="0" w:line="240" w:lineRule="auto"/>
    </w:pPr>
    <w:rPr>
      <w:rFonts w:ascii="Calibri" w:eastAsia="Times New Roman" w:hAnsi="Calibri" w:cs="Calibri"/>
      <w:szCs w:val="20"/>
      <w:lang w:eastAsia="ru-RU"/>
    </w:rPr>
  </w:style>
  <w:style w:type="character" w:customStyle="1" w:styleId="ac">
    <w:name w:val="Абзац списка Знак"/>
    <w:aliases w:val="асз.Списка Знак,Bullet 1 Знак,Use Case List Paragraph Знак,List Paragraph Знак,Bullet List Знак,FooterText Знак,numbered Знак,Paragraphe de liste1 Знак,Bulletr List Paragraph Знак,Нумерованый список Знак,List Paragraph1 Знак"/>
    <w:link w:val="ab"/>
    <w:uiPriority w:val="34"/>
    <w:locked/>
    <w:rsid w:val="003522ED"/>
  </w:style>
  <w:style w:type="character" w:customStyle="1" w:styleId="acopre">
    <w:name w:val="acopre"/>
    <w:rsid w:val="00F75E80"/>
  </w:style>
  <w:style w:type="character" w:customStyle="1" w:styleId="blk">
    <w:name w:val="blk"/>
    <w:basedOn w:val="a0"/>
    <w:rsid w:val="008F1396"/>
    <w:rPr>
      <w:rFonts w:cs="Times New Roman"/>
    </w:rPr>
  </w:style>
  <w:style w:type="paragraph" w:styleId="23">
    <w:name w:val="Body Text 2"/>
    <w:basedOn w:val="a"/>
    <w:link w:val="24"/>
    <w:uiPriority w:val="99"/>
    <w:unhideWhenUsed/>
    <w:rsid w:val="000B3BBC"/>
    <w:pPr>
      <w:suppressAutoHyphens/>
      <w:spacing w:after="120" w:line="480" w:lineRule="auto"/>
      <w:ind w:firstLine="709"/>
      <w:jc w:val="both"/>
    </w:pPr>
    <w:rPr>
      <w:rFonts w:ascii="Times New Roman" w:eastAsia="Times New Roman" w:hAnsi="Times New Roman" w:cs="Times New Roman"/>
      <w:sz w:val="24"/>
      <w:szCs w:val="24"/>
      <w:lang w:eastAsia="zh-CN"/>
    </w:rPr>
  </w:style>
  <w:style w:type="character" w:customStyle="1" w:styleId="24">
    <w:name w:val="Основной текст 2 Знак"/>
    <w:basedOn w:val="a0"/>
    <w:link w:val="23"/>
    <w:uiPriority w:val="99"/>
    <w:rsid w:val="000B3BBC"/>
    <w:rPr>
      <w:rFonts w:ascii="Times New Roman" w:eastAsia="Times New Roman" w:hAnsi="Times New Roman" w:cs="Times New Roman"/>
      <w:sz w:val="24"/>
      <w:szCs w:val="24"/>
      <w:lang w:eastAsia="zh-CN"/>
    </w:rPr>
  </w:style>
  <w:style w:type="paragraph" w:customStyle="1" w:styleId="Default">
    <w:name w:val="Default"/>
    <w:rsid w:val="00F952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5">
    <w:name w:val="Normal (Web)"/>
    <w:basedOn w:val="a"/>
    <w:uiPriority w:val="99"/>
    <w:unhideWhenUsed/>
    <w:rsid w:val="00F95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C5938"/>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
    <w:name w:val="Текст сноски Знак1"/>
    <w:aliases w:val="Текст сноски-FN Знак,ft Знак,Footnote Text Char Знак,Footnote Text Char1 Char Char Char Знак,Footnote Text Char Char Char Char Char Знак,Текст сноски Знак1 Знак Знак,Текст сноски Знак Знак Знак Знак,Footnote Text Char Знак Знак Знак"/>
    <w:basedOn w:val="a0"/>
    <w:uiPriority w:val="99"/>
    <w:rsid w:val="00E63DDF"/>
    <w:rPr>
      <w:rFonts w:ascii="Times New Roman" w:eastAsia="Times New Roman" w:hAnsi="Times New Roman" w:cs="Times New Roman"/>
      <w:sz w:val="20"/>
      <w:szCs w:val="20"/>
      <w:lang w:eastAsia="zh-CN"/>
    </w:rPr>
  </w:style>
  <w:style w:type="character" w:customStyle="1" w:styleId="110">
    <w:name w:val="Заголовок 1 Знак1"/>
    <w:aliases w:val="1 ghosзаголовок 1 Знак"/>
    <w:basedOn w:val="a0"/>
    <w:uiPriority w:val="99"/>
    <w:locked/>
    <w:rsid w:val="005F5C6E"/>
    <w:rPr>
      <w:rFonts w:ascii="Cambria" w:eastAsia="Times New Roman" w:hAnsi="Cambria" w:cs="Times New Roman"/>
      <w:b/>
      <w:bCs/>
      <w:kern w:val="1"/>
      <w:sz w:val="32"/>
      <w:szCs w:val="32"/>
      <w:lang w:eastAsia="zh-CN"/>
    </w:rPr>
  </w:style>
  <w:style w:type="paragraph" w:customStyle="1" w:styleId="ConsPlusNonformat">
    <w:name w:val="ConsPlusNonformat"/>
    <w:uiPriority w:val="99"/>
    <w:rsid w:val="009C22B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6">
    <w:name w:val="Содержимое таблицы"/>
    <w:basedOn w:val="a"/>
    <w:qFormat/>
    <w:rsid w:val="009C22BC"/>
    <w:pPr>
      <w:suppressLineNumbers/>
      <w:spacing w:after="0" w:line="276" w:lineRule="auto"/>
    </w:pPr>
    <w:rPr>
      <w:rFonts w:ascii="Times New Roman" w:eastAsia="Calibri" w:hAnsi="Times New Roman" w:cs="Times New Roman"/>
      <w:sz w:val="24"/>
    </w:rPr>
  </w:style>
  <w:style w:type="character" w:styleId="af7">
    <w:name w:val="endnote reference"/>
    <w:basedOn w:val="a0"/>
    <w:uiPriority w:val="99"/>
    <w:semiHidden/>
    <w:unhideWhenUsed/>
    <w:rsid w:val="004B689C"/>
    <w:rPr>
      <w:vertAlign w:val="superscript"/>
    </w:rPr>
  </w:style>
  <w:style w:type="paragraph" w:customStyle="1" w:styleId="af8">
    <w:name w:val="Порядок Обучения"/>
    <w:basedOn w:val="ab"/>
    <w:qFormat/>
    <w:rsid w:val="002324AD"/>
    <w:pPr>
      <w:tabs>
        <w:tab w:val="num" w:pos="360"/>
      </w:tabs>
      <w:suppressAutoHyphens/>
      <w:autoSpaceDE w:val="0"/>
      <w:autoSpaceDN w:val="0"/>
      <w:adjustRightInd w:val="0"/>
      <w:spacing w:after="0" w:line="240" w:lineRule="auto"/>
      <w:jc w:val="both"/>
    </w:pPr>
    <w:rPr>
      <w:rFonts w:ascii="Times New Roman" w:eastAsia="Times New Roman" w:hAnsi="Times New Roman" w:cs="Times New Roman"/>
      <w:bCs/>
      <w:sz w:val="28"/>
      <w:szCs w:val="28"/>
      <w:lang w:eastAsia="zh-CN"/>
    </w:rPr>
  </w:style>
  <w:style w:type="paragraph" w:customStyle="1" w:styleId="25">
    <w:name w:val="Порядок обучения 2"/>
    <w:basedOn w:val="ab"/>
    <w:qFormat/>
    <w:rsid w:val="002324AD"/>
    <w:pPr>
      <w:tabs>
        <w:tab w:val="num" w:pos="360"/>
      </w:tabs>
      <w:suppressAutoHyphens/>
      <w:autoSpaceDE w:val="0"/>
      <w:autoSpaceDN w:val="0"/>
      <w:adjustRightInd w:val="0"/>
      <w:spacing w:after="0" w:line="240" w:lineRule="auto"/>
      <w:jc w:val="both"/>
    </w:pPr>
    <w:rPr>
      <w:rFonts w:ascii="Times New Roman" w:eastAsia="Times New Roman" w:hAnsi="Times New Roman" w:cs="Times New Roman"/>
      <w:sz w:val="28"/>
      <w:szCs w:val="28"/>
      <w:lang w:eastAsia="zh-CN"/>
    </w:rPr>
  </w:style>
  <w:style w:type="paragraph" w:styleId="af9">
    <w:name w:val="Body Text"/>
    <w:basedOn w:val="a"/>
    <w:link w:val="afa"/>
    <w:uiPriority w:val="99"/>
    <w:semiHidden/>
    <w:unhideWhenUsed/>
    <w:rsid w:val="00F8047D"/>
    <w:pPr>
      <w:spacing w:after="120"/>
    </w:pPr>
  </w:style>
  <w:style w:type="character" w:customStyle="1" w:styleId="afa">
    <w:name w:val="Основной текст Знак"/>
    <w:basedOn w:val="a0"/>
    <w:link w:val="af9"/>
    <w:uiPriority w:val="99"/>
    <w:semiHidden/>
    <w:rsid w:val="00F8047D"/>
  </w:style>
  <w:style w:type="character" w:styleId="afb">
    <w:name w:val="Hyperlink"/>
    <w:basedOn w:val="a0"/>
    <w:uiPriority w:val="99"/>
    <w:unhideWhenUsed/>
    <w:rsid w:val="003A7674"/>
    <w:rPr>
      <w:color w:val="0563C1" w:themeColor="hyperlink"/>
      <w:u w:val="single"/>
    </w:rPr>
  </w:style>
  <w:style w:type="character" w:styleId="afc">
    <w:name w:val="Unresolved Mention"/>
    <w:basedOn w:val="a0"/>
    <w:uiPriority w:val="99"/>
    <w:semiHidden/>
    <w:unhideWhenUsed/>
    <w:rsid w:val="003A7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895">
      <w:bodyDiv w:val="1"/>
      <w:marLeft w:val="0"/>
      <w:marRight w:val="0"/>
      <w:marTop w:val="0"/>
      <w:marBottom w:val="0"/>
      <w:divBdr>
        <w:top w:val="none" w:sz="0" w:space="0" w:color="auto"/>
        <w:left w:val="none" w:sz="0" w:space="0" w:color="auto"/>
        <w:bottom w:val="none" w:sz="0" w:space="0" w:color="auto"/>
        <w:right w:val="none" w:sz="0" w:space="0" w:color="auto"/>
      </w:divBdr>
    </w:div>
    <w:div w:id="36513714">
      <w:bodyDiv w:val="1"/>
      <w:marLeft w:val="0"/>
      <w:marRight w:val="0"/>
      <w:marTop w:val="0"/>
      <w:marBottom w:val="0"/>
      <w:divBdr>
        <w:top w:val="none" w:sz="0" w:space="0" w:color="auto"/>
        <w:left w:val="none" w:sz="0" w:space="0" w:color="auto"/>
        <w:bottom w:val="none" w:sz="0" w:space="0" w:color="auto"/>
        <w:right w:val="none" w:sz="0" w:space="0" w:color="auto"/>
      </w:divBdr>
    </w:div>
    <w:div w:id="43798434">
      <w:bodyDiv w:val="1"/>
      <w:marLeft w:val="0"/>
      <w:marRight w:val="0"/>
      <w:marTop w:val="0"/>
      <w:marBottom w:val="0"/>
      <w:divBdr>
        <w:top w:val="none" w:sz="0" w:space="0" w:color="auto"/>
        <w:left w:val="none" w:sz="0" w:space="0" w:color="auto"/>
        <w:bottom w:val="none" w:sz="0" w:space="0" w:color="auto"/>
        <w:right w:val="none" w:sz="0" w:space="0" w:color="auto"/>
      </w:divBdr>
    </w:div>
    <w:div w:id="47798977">
      <w:bodyDiv w:val="1"/>
      <w:marLeft w:val="0"/>
      <w:marRight w:val="0"/>
      <w:marTop w:val="0"/>
      <w:marBottom w:val="0"/>
      <w:divBdr>
        <w:top w:val="none" w:sz="0" w:space="0" w:color="auto"/>
        <w:left w:val="none" w:sz="0" w:space="0" w:color="auto"/>
        <w:bottom w:val="none" w:sz="0" w:space="0" w:color="auto"/>
        <w:right w:val="none" w:sz="0" w:space="0" w:color="auto"/>
      </w:divBdr>
    </w:div>
    <w:div w:id="67390223">
      <w:bodyDiv w:val="1"/>
      <w:marLeft w:val="0"/>
      <w:marRight w:val="0"/>
      <w:marTop w:val="0"/>
      <w:marBottom w:val="0"/>
      <w:divBdr>
        <w:top w:val="none" w:sz="0" w:space="0" w:color="auto"/>
        <w:left w:val="none" w:sz="0" w:space="0" w:color="auto"/>
        <w:bottom w:val="none" w:sz="0" w:space="0" w:color="auto"/>
        <w:right w:val="none" w:sz="0" w:space="0" w:color="auto"/>
      </w:divBdr>
    </w:div>
    <w:div w:id="77098871">
      <w:bodyDiv w:val="1"/>
      <w:marLeft w:val="0"/>
      <w:marRight w:val="0"/>
      <w:marTop w:val="0"/>
      <w:marBottom w:val="0"/>
      <w:divBdr>
        <w:top w:val="none" w:sz="0" w:space="0" w:color="auto"/>
        <w:left w:val="none" w:sz="0" w:space="0" w:color="auto"/>
        <w:bottom w:val="none" w:sz="0" w:space="0" w:color="auto"/>
        <w:right w:val="none" w:sz="0" w:space="0" w:color="auto"/>
      </w:divBdr>
    </w:div>
    <w:div w:id="79832654">
      <w:bodyDiv w:val="1"/>
      <w:marLeft w:val="0"/>
      <w:marRight w:val="0"/>
      <w:marTop w:val="0"/>
      <w:marBottom w:val="0"/>
      <w:divBdr>
        <w:top w:val="none" w:sz="0" w:space="0" w:color="auto"/>
        <w:left w:val="none" w:sz="0" w:space="0" w:color="auto"/>
        <w:bottom w:val="none" w:sz="0" w:space="0" w:color="auto"/>
        <w:right w:val="none" w:sz="0" w:space="0" w:color="auto"/>
      </w:divBdr>
    </w:div>
    <w:div w:id="80613157">
      <w:bodyDiv w:val="1"/>
      <w:marLeft w:val="0"/>
      <w:marRight w:val="0"/>
      <w:marTop w:val="0"/>
      <w:marBottom w:val="0"/>
      <w:divBdr>
        <w:top w:val="none" w:sz="0" w:space="0" w:color="auto"/>
        <w:left w:val="none" w:sz="0" w:space="0" w:color="auto"/>
        <w:bottom w:val="none" w:sz="0" w:space="0" w:color="auto"/>
        <w:right w:val="none" w:sz="0" w:space="0" w:color="auto"/>
      </w:divBdr>
    </w:div>
    <w:div w:id="109514138">
      <w:bodyDiv w:val="1"/>
      <w:marLeft w:val="0"/>
      <w:marRight w:val="0"/>
      <w:marTop w:val="0"/>
      <w:marBottom w:val="0"/>
      <w:divBdr>
        <w:top w:val="none" w:sz="0" w:space="0" w:color="auto"/>
        <w:left w:val="none" w:sz="0" w:space="0" w:color="auto"/>
        <w:bottom w:val="none" w:sz="0" w:space="0" w:color="auto"/>
        <w:right w:val="none" w:sz="0" w:space="0" w:color="auto"/>
      </w:divBdr>
    </w:div>
    <w:div w:id="154344828">
      <w:bodyDiv w:val="1"/>
      <w:marLeft w:val="0"/>
      <w:marRight w:val="0"/>
      <w:marTop w:val="0"/>
      <w:marBottom w:val="0"/>
      <w:divBdr>
        <w:top w:val="none" w:sz="0" w:space="0" w:color="auto"/>
        <w:left w:val="none" w:sz="0" w:space="0" w:color="auto"/>
        <w:bottom w:val="none" w:sz="0" w:space="0" w:color="auto"/>
        <w:right w:val="none" w:sz="0" w:space="0" w:color="auto"/>
      </w:divBdr>
    </w:div>
    <w:div w:id="164440666">
      <w:bodyDiv w:val="1"/>
      <w:marLeft w:val="0"/>
      <w:marRight w:val="0"/>
      <w:marTop w:val="0"/>
      <w:marBottom w:val="0"/>
      <w:divBdr>
        <w:top w:val="none" w:sz="0" w:space="0" w:color="auto"/>
        <w:left w:val="none" w:sz="0" w:space="0" w:color="auto"/>
        <w:bottom w:val="none" w:sz="0" w:space="0" w:color="auto"/>
        <w:right w:val="none" w:sz="0" w:space="0" w:color="auto"/>
      </w:divBdr>
    </w:div>
    <w:div w:id="177669939">
      <w:bodyDiv w:val="1"/>
      <w:marLeft w:val="0"/>
      <w:marRight w:val="0"/>
      <w:marTop w:val="0"/>
      <w:marBottom w:val="0"/>
      <w:divBdr>
        <w:top w:val="none" w:sz="0" w:space="0" w:color="auto"/>
        <w:left w:val="none" w:sz="0" w:space="0" w:color="auto"/>
        <w:bottom w:val="none" w:sz="0" w:space="0" w:color="auto"/>
        <w:right w:val="none" w:sz="0" w:space="0" w:color="auto"/>
      </w:divBdr>
      <w:divsChild>
        <w:div w:id="473301506">
          <w:marLeft w:val="0"/>
          <w:marRight w:val="0"/>
          <w:marTop w:val="0"/>
          <w:marBottom w:val="0"/>
          <w:divBdr>
            <w:top w:val="none" w:sz="0" w:space="0" w:color="auto"/>
            <w:left w:val="none" w:sz="0" w:space="0" w:color="auto"/>
            <w:bottom w:val="none" w:sz="0" w:space="0" w:color="auto"/>
            <w:right w:val="none" w:sz="0" w:space="0" w:color="auto"/>
          </w:divBdr>
        </w:div>
      </w:divsChild>
    </w:div>
    <w:div w:id="186333740">
      <w:bodyDiv w:val="1"/>
      <w:marLeft w:val="0"/>
      <w:marRight w:val="0"/>
      <w:marTop w:val="0"/>
      <w:marBottom w:val="0"/>
      <w:divBdr>
        <w:top w:val="none" w:sz="0" w:space="0" w:color="auto"/>
        <w:left w:val="none" w:sz="0" w:space="0" w:color="auto"/>
        <w:bottom w:val="none" w:sz="0" w:space="0" w:color="auto"/>
        <w:right w:val="none" w:sz="0" w:space="0" w:color="auto"/>
      </w:divBdr>
    </w:div>
    <w:div w:id="197013241">
      <w:bodyDiv w:val="1"/>
      <w:marLeft w:val="0"/>
      <w:marRight w:val="0"/>
      <w:marTop w:val="0"/>
      <w:marBottom w:val="0"/>
      <w:divBdr>
        <w:top w:val="none" w:sz="0" w:space="0" w:color="auto"/>
        <w:left w:val="none" w:sz="0" w:space="0" w:color="auto"/>
        <w:bottom w:val="none" w:sz="0" w:space="0" w:color="auto"/>
        <w:right w:val="none" w:sz="0" w:space="0" w:color="auto"/>
      </w:divBdr>
    </w:div>
    <w:div w:id="209073798">
      <w:bodyDiv w:val="1"/>
      <w:marLeft w:val="0"/>
      <w:marRight w:val="0"/>
      <w:marTop w:val="0"/>
      <w:marBottom w:val="0"/>
      <w:divBdr>
        <w:top w:val="none" w:sz="0" w:space="0" w:color="auto"/>
        <w:left w:val="none" w:sz="0" w:space="0" w:color="auto"/>
        <w:bottom w:val="none" w:sz="0" w:space="0" w:color="auto"/>
        <w:right w:val="none" w:sz="0" w:space="0" w:color="auto"/>
      </w:divBdr>
    </w:div>
    <w:div w:id="213126348">
      <w:bodyDiv w:val="1"/>
      <w:marLeft w:val="0"/>
      <w:marRight w:val="0"/>
      <w:marTop w:val="0"/>
      <w:marBottom w:val="0"/>
      <w:divBdr>
        <w:top w:val="none" w:sz="0" w:space="0" w:color="auto"/>
        <w:left w:val="none" w:sz="0" w:space="0" w:color="auto"/>
        <w:bottom w:val="none" w:sz="0" w:space="0" w:color="auto"/>
        <w:right w:val="none" w:sz="0" w:space="0" w:color="auto"/>
      </w:divBdr>
    </w:div>
    <w:div w:id="253319621">
      <w:bodyDiv w:val="1"/>
      <w:marLeft w:val="0"/>
      <w:marRight w:val="0"/>
      <w:marTop w:val="0"/>
      <w:marBottom w:val="0"/>
      <w:divBdr>
        <w:top w:val="none" w:sz="0" w:space="0" w:color="auto"/>
        <w:left w:val="none" w:sz="0" w:space="0" w:color="auto"/>
        <w:bottom w:val="none" w:sz="0" w:space="0" w:color="auto"/>
        <w:right w:val="none" w:sz="0" w:space="0" w:color="auto"/>
      </w:divBdr>
    </w:div>
    <w:div w:id="268970335">
      <w:bodyDiv w:val="1"/>
      <w:marLeft w:val="0"/>
      <w:marRight w:val="0"/>
      <w:marTop w:val="0"/>
      <w:marBottom w:val="0"/>
      <w:divBdr>
        <w:top w:val="none" w:sz="0" w:space="0" w:color="auto"/>
        <w:left w:val="none" w:sz="0" w:space="0" w:color="auto"/>
        <w:bottom w:val="none" w:sz="0" w:space="0" w:color="auto"/>
        <w:right w:val="none" w:sz="0" w:space="0" w:color="auto"/>
      </w:divBdr>
    </w:div>
    <w:div w:id="286276622">
      <w:bodyDiv w:val="1"/>
      <w:marLeft w:val="0"/>
      <w:marRight w:val="0"/>
      <w:marTop w:val="0"/>
      <w:marBottom w:val="0"/>
      <w:divBdr>
        <w:top w:val="none" w:sz="0" w:space="0" w:color="auto"/>
        <w:left w:val="none" w:sz="0" w:space="0" w:color="auto"/>
        <w:bottom w:val="none" w:sz="0" w:space="0" w:color="auto"/>
        <w:right w:val="none" w:sz="0" w:space="0" w:color="auto"/>
      </w:divBdr>
    </w:div>
    <w:div w:id="288778352">
      <w:bodyDiv w:val="1"/>
      <w:marLeft w:val="0"/>
      <w:marRight w:val="0"/>
      <w:marTop w:val="0"/>
      <w:marBottom w:val="0"/>
      <w:divBdr>
        <w:top w:val="none" w:sz="0" w:space="0" w:color="auto"/>
        <w:left w:val="none" w:sz="0" w:space="0" w:color="auto"/>
        <w:bottom w:val="none" w:sz="0" w:space="0" w:color="auto"/>
        <w:right w:val="none" w:sz="0" w:space="0" w:color="auto"/>
      </w:divBdr>
    </w:div>
    <w:div w:id="291450156">
      <w:bodyDiv w:val="1"/>
      <w:marLeft w:val="0"/>
      <w:marRight w:val="0"/>
      <w:marTop w:val="0"/>
      <w:marBottom w:val="0"/>
      <w:divBdr>
        <w:top w:val="none" w:sz="0" w:space="0" w:color="auto"/>
        <w:left w:val="none" w:sz="0" w:space="0" w:color="auto"/>
        <w:bottom w:val="none" w:sz="0" w:space="0" w:color="auto"/>
        <w:right w:val="none" w:sz="0" w:space="0" w:color="auto"/>
      </w:divBdr>
    </w:div>
    <w:div w:id="314336266">
      <w:bodyDiv w:val="1"/>
      <w:marLeft w:val="0"/>
      <w:marRight w:val="0"/>
      <w:marTop w:val="0"/>
      <w:marBottom w:val="0"/>
      <w:divBdr>
        <w:top w:val="none" w:sz="0" w:space="0" w:color="auto"/>
        <w:left w:val="none" w:sz="0" w:space="0" w:color="auto"/>
        <w:bottom w:val="none" w:sz="0" w:space="0" w:color="auto"/>
        <w:right w:val="none" w:sz="0" w:space="0" w:color="auto"/>
      </w:divBdr>
    </w:div>
    <w:div w:id="317150030">
      <w:bodyDiv w:val="1"/>
      <w:marLeft w:val="0"/>
      <w:marRight w:val="0"/>
      <w:marTop w:val="0"/>
      <w:marBottom w:val="0"/>
      <w:divBdr>
        <w:top w:val="none" w:sz="0" w:space="0" w:color="auto"/>
        <w:left w:val="none" w:sz="0" w:space="0" w:color="auto"/>
        <w:bottom w:val="none" w:sz="0" w:space="0" w:color="auto"/>
        <w:right w:val="none" w:sz="0" w:space="0" w:color="auto"/>
      </w:divBdr>
    </w:div>
    <w:div w:id="321465815">
      <w:bodyDiv w:val="1"/>
      <w:marLeft w:val="0"/>
      <w:marRight w:val="0"/>
      <w:marTop w:val="0"/>
      <w:marBottom w:val="0"/>
      <w:divBdr>
        <w:top w:val="none" w:sz="0" w:space="0" w:color="auto"/>
        <w:left w:val="none" w:sz="0" w:space="0" w:color="auto"/>
        <w:bottom w:val="none" w:sz="0" w:space="0" w:color="auto"/>
        <w:right w:val="none" w:sz="0" w:space="0" w:color="auto"/>
      </w:divBdr>
    </w:div>
    <w:div w:id="342435174">
      <w:bodyDiv w:val="1"/>
      <w:marLeft w:val="0"/>
      <w:marRight w:val="0"/>
      <w:marTop w:val="0"/>
      <w:marBottom w:val="0"/>
      <w:divBdr>
        <w:top w:val="none" w:sz="0" w:space="0" w:color="auto"/>
        <w:left w:val="none" w:sz="0" w:space="0" w:color="auto"/>
        <w:bottom w:val="none" w:sz="0" w:space="0" w:color="auto"/>
        <w:right w:val="none" w:sz="0" w:space="0" w:color="auto"/>
      </w:divBdr>
    </w:div>
    <w:div w:id="364141523">
      <w:bodyDiv w:val="1"/>
      <w:marLeft w:val="0"/>
      <w:marRight w:val="0"/>
      <w:marTop w:val="0"/>
      <w:marBottom w:val="0"/>
      <w:divBdr>
        <w:top w:val="none" w:sz="0" w:space="0" w:color="auto"/>
        <w:left w:val="none" w:sz="0" w:space="0" w:color="auto"/>
        <w:bottom w:val="none" w:sz="0" w:space="0" w:color="auto"/>
        <w:right w:val="none" w:sz="0" w:space="0" w:color="auto"/>
      </w:divBdr>
    </w:div>
    <w:div w:id="366956840">
      <w:bodyDiv w:val="1"/>
      <w:marLeft w:val="0"/>
      <w:marRight w:val="0"/>
      <w:marTop w:val="0"/>
      <w:marBottom w:val="0"/>
      <w:divBdr>
        <w:top w:val="none" w:sz="0" w:space="0" w:color="auto"/>
        <w:left w:val="none" w:sz="0" w:space="0" w:color="auto"/>
        <w:bottom w:val="none" w:sz="0" w:space="0" w:color="auto"/>
        <w:right w:val="none" w:sz="0" w:space="0" w:color="auto"/>
      </w:divBdr>
      <w:divsChild>
        <w:div w:id="1449661781">
          <w:marLeft w:val="0"/>
          <w:marRight w:val="0"/>
          <w:marTop w:val="120"/>
          <w:marBottom w:val="0"/>
          <w:divBdr>
            <w:top w:val="none" w:sz="0" w:space="0" w:color="auto"/>
            <w:left w:val="none" w:sz="0" w:space="0" w:color="auto"/>
            <w:bottom w:val="none" w:sz="0" w:space="0" w:color="auto"/>
            <w:right w:val="none" w:sz="0" w:space="0" w:color="auto"/>
          </w:divBdr>
        </w:div>
        <w:div w:id="1703288665">
          <w:marLeft w:val="0"/>
          <w:marRight w:val="0"/>
          <w:marTop w:val="120"/>
          <w:marBottom w:val="96"/>
          <w:divBdr>
            <w:top w:val="none" w:sz="0" w:space="0" w:color="auto"/>
            <w:left w:val="none" w:sz="0" w:space="0" w:color="auto"/>
            <w:bottom w:val="none" w:sz="0" w:space="0" w:color="auto"/>
            <w:right w:val="none" w:sz="0" w:space="0" w:color="auto"/>
          </w:divBdr>
          <w:divsChild>
            <w:div w:id="1110707774">
              <w:marLeft w:val="0"/>
              <w:marRight w:val="0"/>
              <w:marTop w:val="0"/>
              <w:marBottom w:val="0"/>
              <w:divBdr>
                <w:top w:val="none" w:sz="0" w:space="0" w:color="auto"/>
                <w:left w:val="none" w:sz="0" w:space="0" w:color="auto"/>
                <w:bottom w:val="none" w:sz="0" w:space="0" w:color="auto"/>
                <w:right w:val="none" w:sz="0" w:space="0" w:color="auto"/>
              </w:divBdr>
              <w:divsChild>
                <w:div w:id="16914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659">
          <w:marLeft w:val="0"/>
          <w:marRight w:val="0"/>
          <w:marTop w:val="120"/>
          <w:marBottom w:val="0"/>
          <w:divBdr>
            <w:top w:val="none" w:sz="0" w:space="0" w:color="auto"/>
            <w:left w:val="none" w:sz="0" w:space="0" w:color="auto"/>
            <w:bottom w:val="none" w:sz="0" w:space="0" w:color="auto"/>
            <w:right w:val="none" w:sz="0" w:space="0" w:color="auto"/>
          </w:divBdr>
        </w:div>
        <w:div w:id="1988582499">
          <w:marLeft w:val="0"/>
          <w:marRight w:val="0"/>
          <w:marTop w:val="120"/>
          <w:marBottom w:val="0"/>
          <w:divBdr>
            <w:top w:val="none" w:sz="0" w:space="0" w:color="auto"/>
            <w:left w:val="none" w:sz="0" w:space="0" w:color="auto"/>
            <w:bottom w:val="none" w:sz="0" w:space="0" w:color="auto"/>
            <w:right w:val="none" w:sz="0" w:space="0" w:color="auto"/>
          </w:divBdr>
        </w:div>
        <w:div w:id="1804300634">
          <w:marLeft w:val="0"/>
          <w:marRight w:val="0"/>
          <w:marTop w:val="120"/>
          <w:marBottom w:val="0"/>
          <w:divBdr>
            <w:top w:val="none" w:sz="0" w:space="0" w:color="auto"/>
            <w:left w:val="none" w:sz="0" w:space="0" w:color="auto"/>
            <w:bottom w:val="none" w:sz="0" w:space="0" w:color="auto"/>
            <w:right w:val="none" w:sz="0" w:space="0" w:color="auto"/>
          </w:divBdr>
        </w:div>
        <w:div w:id="1144392515">
          <w:marLeft w:val="0"/>
          <w:marRight w:val="0"/>
          <w:marTop w:val="120"/>
          <w:marBottom w:val="0"/>
          <w:divBdr>
            <w:top w:val="none" w:sz="0" w:space="0" w:color="auto"/>
            <w:left w:val="none" w:sz="0" w:space="0" w:color="auto"/>
            <w:bottom w:val="none" w:sz="0" w:space="0" w:color="auto"/>
            <w:right w:val="none" w:sz="0" w:space="0" w:color="auto"/>
          </w:divBdr>
        </w:div>
        <w:div w:id="336730661">
          <w:marLeft w:val="0"/>
          <w:marRight w:val="0"/>
          <w:marTop w:val="120"/>
          <w:marBottom w:val="0"/>
          <w:divBdr>
            <w:top w:val="none" w:sz="0" w:space="0" w:color="auto"/>
            <w:left w:val="none" w:sz="0" w:space="0" w:color="auto"/>
            <w:bottom w:val="none" w:sz="0" w:space="0" w:color="auto"/>
            <w:right w:val="none" w:sz="0" w:space="0" w:color="auto"/>
          </w:divBdr>
        </w:div>
        <w:div w:id="450436719">
          <w:marLeft w:val="0"/>
          <w:marRight w:val="0"/>
          <w:marTop w:val="120"/>
          <w:marBottom w:val="0"/>
          <w:divBdr>
            <w:top w:val="none" w:sz="0" w:space="0" w:color="auto"/>
            <w:left w:val="none" w:sz="0" w:space="0" w:color="auto"/>
            <w:bottom w:val="none" w:sz="0" w:space="0" w:color="auto"/>
            <w:right w:val="none" w:sz="0" w:space="0" w:color="auto"/>
          </w:divBdr>
        </w:div>
      </w:divsChild>
    </w:div>
    <w:div w:id="374238988">
      <w:bodyDiv w:val="1"/>
      <w:marLeft w:val="0"/>
      <w:marRight w:val="0"/>
      <w:marTop w:val="0"/>
      <w:marBottom w:val="0"/>
      <w:divBdr>
        <w:top w:val="none" w:sz="0" w:space="0" w:color="auto"/>
        <w:left w:val="none" w:sz="0" w:space="0" w:color="auto"/>
        <w:bottom w:val="none" w:sz="0" w:space="0" w:color="auto"/>
        <w:right w:val="none" w:sz="0" w:space="0" w:color="auto"/>
      </w:divBdr>
    </w:div>
    <w:div w:id="431971385">
      <w:bodyDiv w:val="1"/>
      <w:marLeft w:val="0"/>
      <w:marRight w:val="0"/>
      <w:marTop w:val="0"/>
      <w:marBottom w:val="0"/>
      <w:divBdr>
        <w:top w:val="none" w:sz="0" w:space="0" w:color="auto"/>
        <w:left w:val="none" w:sz="0" w:space="0" w:color="auto"/>
        <w:bottom w:val="none" w:sz="0" w:space="0" w:color="auto"/>
        <w:right w:val="none" w:sz="0" w:space="0" w:color="auto"/>
      </w:divBdr>
    </w:div>
    <w:div w:id="443504306">
      <w:bodyDiv w:val="1"/>
      <w:marLeft w:val="0"/>
      <w:marRight w:val="0"/>
      <w:marTop w:val="0"/>
      <w:marBottom w:val="0"/>
      <w:divBdr>
        <w:top w:val="none" w:sz="0" w:space="0" w:color="auto"/>
        <w:left w:val="none" w:sz="0" w:space="0" w:color="auto"/>
        <w:bottom w:val="none" w:sz="0" w:space="0" w:color="auto"/>
        <w:right w:val="none" w:sz="0" w:space="0" w:color="auto"/>
      </w:divBdr>
    </w:div>
    <w:div w:id="449400938">
      <w:bodyDiv w:val="1"/>
      <w:marLeft w:val="0"/>
      <w:marRight w:val="0"/>
      <w:marTop w:val="0"/>
      <w:marBottom w:val="0"/>
      <w:divBdr>
        <w:top w:val="none" w:sz="0" w:space="0" w:color="auto"/>
        <w:left w:val="none" w:sz="0" w:space="0" w:color="auto"/>
        <w:bottom w:val="none" w:sz="0" w:space="0" w:color="auto"/>
        <w:right w:val="none" w:sz="0" w:space="0" w:color="auto"/>
      </w:divBdr>
    </w:div>
    <w:div w:id="465779480">
      <w:bodyDiv w:val="1"/>
      <w:marLeft w:val="0"/>
      <w:marRight w:val="0"/>
      <w:marTop w:val="0"/>
      <w:marBottom w:val="0"/>
      <w:divBdr>
        <w:top w:val="none" w:sz="0" w:space="0" w:color="auto"/>
        <w:left w:val="none" w:sz="0" w:space="0" w:color="auto"/>
        <w:bottom w:val="none" w:sz="0" w:space="0" w:color="auto"/>
        <w:right w:val="none" w:sz="0" w:space="0" w:color="auto"/>
      </w:divBdr>
    </w:div>
    <w:div w:id="473526239">
      <w:bodyDiv w:val="1"/>
      <w:marLeft w:val="0"/>
      <w:marRight w:val="0"/>
      <w:marTop w:val="0"/>
      <w:marBottom w:val="0"/>
      <w:divBdr>
        <w:top w:val="none" w:sz="0" w:space="0" w:color="auto"/>
        <w:left w:val="none" w:sz="0" w:space="0" w:color="auto"/>
        <w:bottom w:val="none" w:sz="0" w:space="0" w:color="auto"/>
        <w:right w:val="none" w:sz="0" w:space="0" w:color="auto"/>
      </w:divBdr>
    </w:div>
    <w:div w:id="475030828">
      <w:bodyDiv w:val="1"/>
      <w:marLeft w:val="0"/>
      <w:marRight w:val="0"/>
      <w:marTop w:val="0"/>
      <w:marBottom w:val="0"/>
      <w:divBdr>
        <w:top w:val="none" w:sz="0" w:space="0" w:color="auto"/>
        <w:left w:val="none" w:sz="0" w:space="0" w:color="auto"/>
        <w:bottom w:val="none" w:sz="0" w:space="0" w:color="auto"/>
        <w:right w:val="none" w:sz="0" w:space="0" w:color="auto"/>
      </w:divBdr>
    </w:div>
    <w:div w:id="479156978">
      <w:bodyDiv w:val="1"/>
      <w:marLeft w:val="0"/>
      <w:marRight w:val="0"/>
      <w:marTop w:val="0"/>
      <w:marBottom w:val="0"/>
      <w:divBdr>
        <w:top w:val="none" w:sz="0" w:space="0" w:color="auto"/>
        <w:left w:val="none" w:sz="0" w:space="0" w:color="auto"/>
        <w:bottom w:val="none" w:sz="0" w:space="0" w:color="auto"/>
        <w:right w:val="none" w:sz="0" w:space="0" w:color="auto"/>
      </w:divBdr>
    </w:div>
    <w:div w:id="483471412">
      <w:bodyDiv w:val="1"/>
      <w:marLeft w:val="0"/>
      <w:marRight w:val="0"/>
      <w:marTop w:val="0"/>
      <w:marBottom w:val="0"/>
      <w:divBdr>
        <w:top w:val="none" w:sz="0" w:space="0" w:color="auto"/>
        <w:left w:val="none" w:sz="0" w:space="0" w:color="auto"/>
        <w:bottom w:val="none" w:sz="0" w:space="0" w:color="auto"/>
        <w:right w:val="none" w:sz="0" w:space="0" w:color="auto"/>
      </w:divBdr>
    </w:div>
    <w:div w:id="491337328">
      <w:bodyDiv w:val="1"/>
      <w:marLeft w:val="0"/>
      <w:marRight w:val="0"/>
      <w:marTop w:val="0"/>
      <w:marBottom w:val="0"/>
      <w:divBdr>
        <w:top w:val="none" w:sz="0" w:space="0" w:color="auto"/>
        <w:left w:val="none" w:sz="0" w:space="0" w:color="auto"/>
        <w:bottom w:val="none" w:sz="0" w:space="0" w:color="auto"/>
        <w:right w:val="none" w:sz="0" w:space="0" w:color="auto"/>
      </w:divBdr>
    </w:div>
    <w:div w:id="508495594">
      <w:bodyDiv w:val="1"/>
      <w:marLeft w:val="0"/>
      <w:marRight w:val="0"/>
      <w:marTop w:val="0"/>
      <w:marBottom w:val="0"/>
      <w:divBdr>
        <w:top w:val="none" w:sz="0" w:space="0" w:color="auto"/>
        <w:left w:val="none" w:sz="0" w:space="0" w:color="auto"/>
        <w:bottom w:val="none" w:sz="0" w:space="0" w:color="auto"/>
        <w:right w:val="none" w:sz="0" w:space="0" w:color="auto"/>
      </w:divBdr>
    </w:div>
    <w:div w:id="512568483">
      <w:bodyDiv w:val="1"/>
      <w:marLeft w:val="0"/>
      <w:marRight w:val="0"/>
      <w:marTop w:val="0"/>
      <w:marBottom w:val="0"/>
      <w:divBdr>
        <w:top w:val="none" w:sz="0" w:space="0" w:color="auto"/>
        <w:left w:val="none" w:sz="0" w:space="0" w:color="auto"/>
        <w:bottom w:val="none" w:sz="0" w:space="0" w:color="auto"/>
        <w:right w:val="none" w:sz="0" w:space="0" w:color="auto"/>
      </w:divBdr>
    </w:div>
    <w:div w:id="554659800">
      <w:bodyDiv w:val="1"/>
      <w:marLeft w:val="0"/>
      <w:marRight w:val="0"/>
      <w:marTop w:val="0"/>
      <w:marBottom w:val="0"/>
      <w:divBdr>
        <w:top w:val="none" w:sz="0" w:space="0" w:color="auto"/>
        <w:left w:val="none" w:sz="0" w:space="0" w:color="auto"/>
        <w:bottom w:val="none" w:sz="0" w:space="0" w:color="auto"/>
        <w:right w:val="none" w:sz="0" w:space="0" w:color="auto"/>
      </w:divBdr>
    </w:div>
    <w:div w:id="565840830">
      <w:bodyDiv w:val="1"/>
      <w:marLeft w:val="0"/>
      <w:marRight w:val="0"/>
      <w:marTop w:val="0"/>
      <w:marBottom w:val="0"/>
      <w:divBdr>
        <w:top w:val="none" w:sz="0" w:space="0" w:color="auto"/>
        <w:left w:val="none" w:sz="0" w:space="0" w:color="auto"/>
        <w:bottom w:val="none" w:sz="0" w:space="0" w:color="auto"/>
        <w:right w:val="none" w:sz="0" w:space="0" w:color="auto"/>
      </w:divBdr>
    </w:div>
    <w:div w:id="596015985">
      <w:bodyDiv w:val="1"/>
      <w:marLeft w:val="0"/>
      <w:marRight w:val="0"/>
      <w:marTop w:val="0"/>
      <w:marBottom w:val="0"/>
      <w:divBdr>
        <w:top w:val="none" w:sz="0" w:space="0" w:color="auto"/>
        <w:left w:val="none" w:sz="0" w:space="0" w:color="auto"/>
        <w:bottom w:val="none" w:sz="0" w:space="0" w:color="auto"/>
        <w:right w:val="none" w:sz="0" w:space="0" w:color="auto"/>
      </w:divBdr>
    </w:div>
    <w:div w:id="596181571">
      <w:bodyDiv w:val="1"/>
      <w:marLeft w:val="0"/>
      <w:marRight w:val="0"/>
      <w:marTop w:val="0"/>
      <w:marBottom w:val="0"/>
      <w:divBdr>
        <w:top w:val="none" w:sz="0" w:space="0" w:color="auto"/>
        <w:left w:val="none" w:sz="0" w:space="0" w:color="auto"/>
        <w:bottom w:val="none" w:sz="0" w:space="0" w:color="auto"/>
        <w:right w:val="none" w:sz="0" w:space="0" w:color="auto"/>
      </w:divBdr>
    </w:div>
    <w:div w:id="598753024">
      <w:bodyDiv w:val="1"/>
      <w:marLeft w:val="0"/>
      <w:marRight w:val="0"/>
      <w:marTop w:val="0"/>
      <w:marBottom w:val="0"/>
      <w:divBdr>
        <w:top w:val="none" w:sz="0" w:space="0" w:color="auto"/>
        <w:left w:val="none" w:sz="0" w:space="0" w:color="auto"/>
        <w:bottom w:val="none" w:sz="0" w:space="0" w:color="auto"/>
        <w:right w:val="none" w:sz="0" w:space="0" w:color="auto"/>
      </w:divBdr>
    </w:div>
    <w:div w:id="611329648">
      <w:bodyDiv w:val="1"/>
      <w:marLeft w:val="0"/>
      <w:marRight w:val="0"/>
      <w:marTop w:val="0"/>
      <w:marBottom w:val="0"/>
      <w:divBdr>
        <w:top w:val="none" w:sz="0" w:space="0" w:color="auto"/>
        <w:left w:val="none" w:sz="0" w:space="0" w:color="auto"/>
        <w:bottom w:val="none" w:sz="0" w:space="0" w:color="auto"/>
        <w:right w:val="none" w:sz="0" w:space="0" w:color="auto"/>
      </w:divBdr>
    </w:div>
    <w:div w:id="631862565">
      <w:bodyDiv w:val="1"/>
      <w:marLeft w:val="0"/>
      <w:marRight w:val="0"/>
      <w:marTop w:val="0"/>
      <w:marBottom w:val="0"/>
      <w:divBdr>
        <w:top w:val="none" w:sz="0" w:space="0" w:color="auto"/>
        <w:left w:val="none" w:sz="0" w:space="0" w:color="auto"/>
        <w:bottom w:val="none" w:sz="0" w:space="0" w:color="auto"/>
        <w:right w:val="none" w:sz="0" w:space="0" w:color="auto"/>
      </w:divBdr>
    </w:div>
    <w:div w:id="641694121">
      <w:bodyDiv w:val="1"/>
      <w:marLeft w:val="0"/>
      <w:marRight w:val="0"/>
      <w:marTop w:val="0"/>
      <w:marBottom w:val="0"/>
      <w:divBdr>
        <w:top w:val="none" w:sz="0" w:space="0" w:color="auto"/>
        <w:left w:val="none" w:sz="0" w:space="0" w:color="auto"/>
        <w:bottom w:val="none" w:sz="0" w:space="0" w:color="auto"/>
        <w:right w:val="none" w:sz="0" w:space="0" w:color="auto"/>
      </w:divBdr>
    </w:div>
    <w:div w:id="646475370">
      <w:bodyDiv w:val="1"/>
      <w:marLeft w:val="0"/>
      <w:marRight w:val="0"/>
      <w:marTop w:val="0"/>
      <w:marBottom w:val="0"/>
      <w:divBdr>
        <w:top w:val="none" w:sz="0" w:space="0" w:color="auto"/>
        <w:left w:val="none" w:sz="0" w:space="0" w:color="auto"/>
        <w:bottom w:val="none" w:sz="0" w:space="0" w:color="auto"/>
        <w:right w:val="none" w:sz="0" w:space="0" w:color="auto"/>
      </w:divBdr>
    </w:div>
    <w:div w:id="668143284">
      <w:bodyDiv w:val="1"/>
      <w:marLeft w:val="0"/>
      <w:marRight w:val="0"/>
      <w:marTop w:val="0"/>
      <w:marBottom w:val="0"/>
      <w:divBdr>
        <w:top w:val="none" w:sz="0" w:space="0" w:color="auto"/>
        <w:left w:val="none" w:sz="0" w:space="0" w:color="auto"/>
        <w:bottom w:val="none" w:sz="0" w:space="0" w:color="auto"/>
        <w:right w:val="none" w:sz="0" w:space="0" w:color="auto"/>
      </w:divBdr>
    </w:div>
    <w:div w:id="671103440">
      <w:bodyDiv w:val="1"/>
      <w:marLeft w:val="0"/>
      <w:marRight w:val="0"/>
      <w:marTop w:val="0"/>
      <w:marBottom w:val="0"/>
      <w:divBdr>
        <w:top w:val="none" w:sz="0" w:space="0" w:color="auto"/>
        <w:left w:val="none" w:sz="0" w:space="0" w:color="auto"/>
        <w:bottom w:val="none" w:sz="0" w:space="0" w:color="auto"/>
        <w:right w:val="none" w:sz="0" w:space="0" w:color="auto"/>
      </w:divBdr>
    </w:div>
    <w:div w:id="692071744">
      <w:bodyDiv w:val="1"/>
      <w:marLeft w:val="0"/>
      <w:marRight w:val="0"/>
      <w:marTop w:val="0"/>
      <w:marBottom w:val="0"/>
      <w:divBdr>
        <w:top w:val="none" w:sz="0" w:space="0" w:color="auto"/>
        <w:left w:val="none" w:sz="0" w:space="0" w:color="auto"/>
        <w:bottom w:val="none" w:sz="0" w:space="0" w:color="auto"/>
        <w:right w:val="none" w:sz="0" w:space="0" w:color="auto"/>
      </w:divBdr>
    </w:div>
    <w:div w:id="722488235">
      <w:bodyDiv w:val="1"/>
      <w:marLeft w:val="0"/>
      <w:marRight w:val="0"/>
      <w:marTop w:val="0"/>
      <w:marBottom w:val="0"/>
      <w:divBdr>
        <w:top w:val="none" w:sz="0" w:space="0" w:color="auto"/>
        <w:left w:val="none" w:sz="0" w:space="0" w:color="auto"/>
        <w:bottom w:val="none" w:sz="0" w:space="0" w:color="auto"/>
        <w:right w:val="none" w:sz="0" w:space="0" w:color="auto"/>
      </w:divBdr>
    </w:div>
    <w:div w:id="789785976">
      <w:bodyDiv w:val="1"/>
      <w:marLeft w:val="0"/>
      <w:marRight w:val="0"/>
      <w:marTop w:val="0"/>
      <w:marBottom w:val="0"/>
      <w:divBdr>
        <w:top w:val="none" w:sz="0" w:space="0" w:color="auto"/>
        <w:left w:val="none" w:sz="0" w:space="0" w:color="auto"/>
        <w:bottom w:val="none" w:sz="0" w:space="0" w:color="auto"/>
        <w:right w:val="none" w:sz="0" w:space="0" w:color="auto"/>
      </w:divBdr>
    </w:div>
    <w:div w:id="790436269">
      <w:bodyDiv w:val="1"/>
      <w:marLeft w:val="0"/>
      <w:marRight w:val="0"/>
      <w:marTop w:val="0"/>
      <w:marBottom w:val="0"/>
      <w:divBdr>
        <w:top w:val="none" w:sz="0" w:space="0" w:color="auto"/>
        <w:left w:val="none" w:sz="0" w:space="0" w:color="auto"/>
        <w:bottom w:val="none" w:sz="0" w:space="0" w:color="auto"/>
        <w:right w:val="none" w:sz="0" w:space="0" w:color="auto"/>
      </w:divBdr>
    </w:div>
    <w:div w:id="791555874">
      <w:bodyDiv w:val="1"/>
      <w:marLeft w:val="0"/>
      <w:marRight w:val="0"/>
      <w:marTop w:val="0"/>
      <w:marBottom w:val="0"/>
      <w:divBdr>
        <w:top w:val="none" w:sz="0" w:space="0" w:color="auto"/>
        <w:left w:val="none" w:sz="0" w:space="0" w:color="auto"/>
        <w:bottom w:val="none" w:sz="0" w:space="0" w:color="auto"/>
        <w:right w:val="none" w:sz="0" w:space="0" w:color="auto"/>
      </w:divBdr>
    </w:div>
    <w:div w:id="795296221">
      <w:bodyDiv w:val="1"/>
      <w:marLeft w:val="0"/>
      <w:marRight w:val="0"/>
      <w:marTop w:val="0"/>
      <w:marBottom w:val="0"/>
      <w:divBdr>
        <w:top w:val="none" w:sz="0" w:space="0" w:color="auto"/>
        <w:left w:val="none" w:sz="0" w:space="0" w:color="auto"/>
        <w:bottom w:val="none" w:sz="0" w:space="0" w:color="auto"/>
        <w:right w:val="none" w:sz="0" w:space="0" w:color="auto"/>
      </w:divBdr>
    </w:div>
    <w:div w:id="796679641">
      <w:bodyDiv w:val="1"/>
      <w:marLeft w:val="0"/>
      <w:marRight w:val="0"/>
      <w:marTop w:val="0"/>
      <w:marBottom w:val="0"/>
      <w:divBdr>
        <w:top w:val="none" w:sz="0" w:space="0" w:color="auto"/>
        <w:left w:val="none" w:sz="0" w:space="0" w:color="auto"/>
        <w:bottom w:val="none" w:sz="0" w:space="0" w:color="auto"/>
        <w:right w:val="none" w:sz="0" w:space="0" w:color="auto"/>
      </w:divBdr>
    </w:div>
    <w:div w:id="822281182">
      <w:bodyDiv w:val="1"/>
      <w:marLeft w:val="0"/>
      <w:marRight w:val="0"/>
      <w:marTop w:val="0"/>
      <w:marBottom w:val="0"/>
      <w:divBdr>
        <w:top w:val="none" w:sz="0" w:space="0" w:color="auto"/>
        <w:left w:val="none" w:sz="0" w:space="0" w:color="auto"/>
        <w:bottom w:val="none" w:sz="0" w:space="0" w:color="auto"/>
        <w:right w:val="none" w:sz="0" w:space="0" w:color="auto"/>
      </w:divBdr>
    </w:div>
    <w:div w:id="833453422">
      <w:bodyDiv w:val="1"/>
      <w:marLeft w:val="0"/>
      <w:marRight w:val="0"/>
      <w:marTop w:val="0"/>
      <w:marBottom w:val="0"/>
      <w:divBdr>
        <w:top w:val="none" w:sz="0" w:space="0" w:color="auto"/>
        <w:left w:val="none" w:sz="0" w:space="0" w:color="auto"/>
        <w:bottom w:val="none" w:sz="0" w:space="0" w:color="auto"/>
        <w:right w:val="none" w:sz="0" w:space="0" w:color="auto"/>
      </w:divBdr>
    </w:div>
    <w:div w:id="881792660">
      <w:bodyDiv w:val="1"/>
      <w:marLeft w:val="0"/>
      <w:marRight w:val="0"/>
      <w:marTop w:val="0"/>
      <w:marBottom w:val="0"/>
      <w:divBdr>
        <w:top w:val="none" w:sz="0" w:space="0" w:color="auto"/>
        <w:left w:val="none" w:sz="0" w:space="0" w:color="auto"/>
        <w:bottom w:val="none" w:sz="0" w:space="0" w:color="auto"/>
        <w:right w:val="none" w:sz="0" w:space="0" w:color="auto"/>
      </w:divBdr>
    </w:div>
    <w:div w:id="916743898">
      <w:bodyDiv w:val="1"/>
      <w:marLeft w:val="0"/>
      <w:marRight w:val="0"/>
      <w:marTop w:val="0"/>
      <w:marBottom w:val="0"/>
      <w:divBdr>
        <w:top w:val="none" w:sz="0" w:space="0" w:color="auto"/>
        <w:left w:val="none" w:sz="0" w:space="0" w:color="auto"/>
        <w:bottom w:val="none" w:sz="0" w:space="0" w:color="auto"/>
        <w:right w:val="none" w:sz="0" w:space="0" w:color="auto"/>
      </w:divBdr>
    </w:div>
    <w:div w:id="938636260">
      <w:bodyDiv w:val="1"/>
      <w:marLeft w:val="0"/>
      <w:marRight w:val="0"/>
      <w:marTop w:val="0"/>
      <w:marBottom w:val="0"/>
      <w:divBdr>
        <w:top w:val="none" w:sz="0" w:space="0" w:color="auto"/>
        <w:left w:val="none" w:sz="0" w:space="0" w:color="auto"/>
        <w:bottom w:val="none" w:sz="0" w:space="0" w:color="auto"/>
        <w:right w:val="none" w:sz="0" w:space="0" w:color="auto"/>
      </w:divBdr>
    </w:div>
    <w:div w:id="942691227">
      <w:bodyDiv w:val="1"/>
      <w:marLeft w:val="0"/>
      <w:marRight w:val="0"/>
      <w:marTop w:val="0"/>
      <w:marBottom w:val="0"/>
      <w:divBdr>
        <w:top w:val="none" w:sz="0" w:space="0" w:color="auto"/>
        <w:left w:val="none" w:sz="0" w:space="0" w:color="auto"/>
        <w:bottom w:val="none" w:sz="0" w:space="0" w:color="auto"/>
        <w:right w:val="none" w:sz="0" w:space="0" w:color="auto"/>
      </w:divBdr>
    </w:div>
    <w:div w:id="971327078">
      <w:bodyDiv w:val="1"/>
      <w:marLeft w:val="0"/>
      <w:marRight w:val="0"/>
      <w:marTop w:val="0"/>
      <w:marBottom w:val="0"/>
      <w:divBdr>
        <w:top w:val="none" w:sz="0" w:space="0" w:color="auto"/>
        <w:left w:val="none" w:sz="0" w:space="0" w:color="auto"/>
        <w:bottom w:val="none" w:sz="0" w:space="0" w:color="auto"/>
        <w:right w:val="none" w:sz="0" w:space="0" w:color="auto"/>
      </w:divBdr>
    </w:div>
    <w:div w:id="977732164">
      <w:bodyDiv w:val="1"/>
      <w:marLeft w:val="0"/>
      <w:marRight w:val="0"/>
      <w:marTop w:val="0"/>
      <w:marBottom w:val="0"/>
      <w:divBdr>
        <w:top w:val="none" w:sz="0" w:space="0" w:color="auto"/>
        <w:left w:val="none" w:sz="0" w:space="0" w:color="auto"/>
        <w:bottom w:val="none" w:sz="0" w:space="0" w:color="auto"/>
        <w:right w:val="none" w:sz="0" w:space="0" w:color="auto"/>
      </w:divBdr>
    </w:div>
    <w:div w:id="980964950">
      <w:bodyDiv w:val="1"/>
      <w:marLeft w:val="0"/>
      <w:marRight w:val="0"/>
      <w:marTop w:val="0"/>
      <w:marBottom w:val="0"/>
      <w:divBdr>
        <w:top w:val="none" w:sz="0" w:space="0" w:color="auto"/>
        <w:left w:val="none" w:sz="0" w:space="0" w:color="auto"/>
        <w:bottom w:val="none" w:sz="0" w:space="0" w:color="auto"/>
        <w:right w:val="none" w:sz="0" w:space="0" w:color="auto"/>
      </w:divBdr>
    </w:div>
    <w:div w:id="1020424768">
      <w:bodyDiv w:val="1"/>
      <w:marLeft w:val="0"/>
      <w:marRight w:val="0"/>
      <w:marTop w:val="0"/>
      <w:marBottom w:val="0"/>
      <w:divBdr>
        <w:top w:val="none" w:sz="0" w:space="0" w:color="auto"/>
        <w:left w:val="none" w:sz="0" w:space="0" w:color="auto"/>
        <w:bottom w:val="none" w:sz="0" w:space="0" w:color="auto"/>
        <w:right w:val="none" w:sz="0" w:space="0" w:color="auto"/>
      </w:divBdr>
    </w:div>
    <w:div w:id="1039016020">
      <w:bodyDiv w:val="1"/>
      <w:marLeft w:val="0"/>
      <w:marRight w:val="0"/>
      <w:marTop w:val="0"/>
      <w:marBottom w:val="0"/>
      <w:divBdr>
        <w:top w:val="none" w:sz="0" w:space="0" w:color="auto"/>
        <w:left w:val="none" w:sz="0" w:space="0" w:color="auto"/>
        <w:bottom w:val="none" w:sz="0" w:space="0" w:color="auto"/>
        <w:right w:val="none" w:sz="0" w:space="0" w:color="auto"/>
      </w:divBdr>
    </w:div>
    <w:div w:id="1062286841">
      <w:bodyDiv w:val="1"/>
      <w:marLeft w:val="0"/>
      <w:marRight w:val="0"/>
      <w:marTop w:val="0"/>
      <w:marBottom w:val="0"/>
      <w:divBdr>
        <w:top w:val="none" w:sz="0" w:space="0" w:color="auto"/>
        <w:left w:val="none" w:sz="0" w:space="0" w:color="auto"/>
        <w:bottom w:val="none" w:sz="0" w:space="0" w:color="auto"/>
        <w:right w:val="none" w:sz="0" w:space="0" w:color="auto"/>
      </w:divBdr>
    </w:div>
    <w:div w:id="1083378243">
      <w:bodyDiv w:val="1"/>
      <w:marLeft w:val="0"/>
      <w:marRight w:val="0"/>
      <w:marTop w:val="0"/>
      <w:marBottom w:val="0"/>
      <w:divBdr>
        <w:top w:val="none" w:sz="0" w:space="0" w:color="auto"/>
        <w:left w:val="none" w:sz="0" w:space="0" w:color="auto"/>
        <w:bottom w:val="none" w:sz="0" w:space="0" w:color="auto"/>
        <w:right w:val="none" w:sz="0" w:space="0" w:color="auto"/>
      </w:divBdr>
    </w:div>
    <w:div w:id="1091242168">
      <w:bodyDiv w:val="1"/>
      <w:marLeft w:val="0"/>
      <w:marRight w:val="0"/>
      <w:marTop w:val="0"/>
      <w:marBottom w:val="0"/>
      <w:divBdr>
        <w:top w:val="none" w:sz="0" w:space="0" w:color="auto"/>
        <w:left w:val="none" w:sz="0" w:space="0" w:color="auto"/>
        <w:bottom w:val="none" w:sz="0" w:space="0" w:color="auto"/>
        <w:right w:val="none" w:sz="0" w:space="0" w:color="auto"/>
      </w:divBdr>
    </w:div>
    <w:div w:id="1092702258">
      <w:bodyDiv w:val="1"/>
      <w:marLeft w:val="0"/>
      <w:marRight w:val="0"/>
      <w:marTop w:val="0"/>
      <w:marBottom w:val="0"/>
      <w:divBdr>
        <w:top w:val="none" w:sz="0" w:space="0" w:color="auto"/>
        <w:left w:val="none" w:sz="0" w:space="0" w:color="auto"/>
        <w:bottom w:val="none" w:sz="0" w:space="0" w:color="auto"/>
        <w:right w:val="none" w:sz="0" w:space="0" w:color="auto"/>
      </w:divBdr>
    </w:div>
    <w:div w:id="1095596215">
      <w:bodyDiv w:val="1"/>
      <w:marLeft w:val="0"/>
      <w:marRight w:val="0"/>
      <w:marTop w:val="0"/>
      <w:marBottom w:val="0"/>
      <w:divBdr>
        <w:top w:val="none" w:sz="0" w:space="0" w:color="auto"/>
        <w:left w:val="none" w:sz="0" w:space="0" w:color="auto"/>
        <w:bottom w:val="none" w:sz="0" w:space="0" w:color="auto"/>
        <w:right w:val="none" w:sz="0" w:space="0" w:color="auto"/>
      </w:divBdr>
    </w:div>
    <w:div w:id="1120490801">
      <w:bodyDiv w:val="1"/>
      <w:marLeft w:val="0"/>
      <w:marRight w:val="0"/>
      <w:marTop w:val="0"/>
      <w:marBottom w:val="0"/>
      <w:divBdr>
        <w:top w:val="none" w:sz="0" w:space="0" w:color="auto"/>
        <w:left w:val="none" w:sz="0" w:space="0" w:color="auto"/>
        <w:bottom w:val="none" w:sz="0" w:space="0" w:color="auto"/>
        <w:right w:val="none" w:sz="0" w:space="0" w:color="auto"/>
      </w:divBdr>
    </w:div>
    <w:div w:id="1125389674">
      <w:bodyDiv w:val="1"/>
      <w:marLeft w:val="0"/>
      <w:marRight w:val="0"/>
      <w:marTop w:val="0"/>
      <w:marBottom w:val="0"/>
      <w:divBdr>
        <w:top w:val="none" w:sz="0" w:space="0" w:color="auto"/>
        <w:left w:val="none" w:sz="0" w:space="0" w:color="auto"/>
        <w:bottom w:val="none" w:sz="0" w:space="0" w:color="auto"/>
        <w:right w:val="none" w:sz="0" w:space="0" w:color="auto"/>
      </w:divBdr>
    </w:div>
    <w:div w:id="1131632436">
      <w:bodyDiv w:val="1"/>
      <w:marLeft w:val="0"/>
      <w:marRight w:val="0"/>
      <w:marTop w:val="0"/>
      <w:marBottom w:val="0"/>
      <w:divBdr>
        <w:top w:val="none" w:sz="0" w:space="0" w:color="auto"/>
        <w:left w:val="none" w:sz="0" w:space="0" w:color="auto"/>
        <w:bottom w:val="none" w:sz="0" w:space="0" w:color="auto"/>
        <w:right w:val="none" w:sz="0" w:space="0" w:color="auto"/>
      </w:divBdr>
    </w:div>
    <w:div w:id="1150904284">
      <w:bodyDiv w:val="1"/>
      <w:marLeft w:val="0"/>
      <w:marRight w:val="0"/>
      <w:marTop w:val="0"/>
      <w:marBottom w:val="0"/>
      <w:divBdr>
        <w:top w:val="none" w:sz="0" w:space="0" w:color="auto"/>
        <w:left w:val="none" w:sz="0" w:space="0" w:color="auto"/>
        <w:bottom w:val="none" w:sz="0" w:space="0" w:color="auto"/>
        <w:right w:val="none" w:sz="0" w:space="0" w:color="auto"/>
      </w:divBdr>
    </w:div>
    <w:div w:id="1169060412">
      <w:bodyDiv w:val="1"/>
      <w:marLeft w:val="0"/>
      <w:marRight w:val="0"/>
      <w:marTop w:val="0"/>
      <w:marBottom w:val="0"/>
      <w:divBdr>
        <w:top w:val="none" w:sz="0" w:space="0" w:color="auto"/>
        <w:left w:val="none" w:sz="0" w:space="0" w:color="auto"/>
        <w:bottom w:val="none" w:sz="0" w:space="0" w:color="auto"/>
        <w:right w:val="none" w:sz="0" w:space="0" w:color="auto"/>
      </w:divBdr>
    </w:div>
    <w:div w:id="1176964586">
      <w:bodyDiv w:val="1"/>
      <w:marLeft w:val="0"/>
      <w:marRight w:val="0"/>
      <w:marTop w:val="0"/>
      <w:marBottom w:val="0"/>
      <w:divBdr>
        <w:top w:val="none" w:sz="0" w:space="0" w:color="auto"/>
        <w:left w:val="none" w:sz="0" w:space="0" w:color="auto"/>
        <w:bottom w:val="none" w:sz="0" w:space="0" w:color="auto"/>
        <w:right w:val="none" w:sz="0" w:space="0" w:color="auto"/>
      </w:divBdr>
    </w:div>
    <w:div w:id="1183517224">
      <w:bodyDiv w:val="1"/>
      <w:marLeft w:val="0"/>
      <w:marRight w:val="0"/>
      <w:marTop w:val="0"/>
      <w:marBottom w:val="0"/>
      <w:divBdr>
        <w:top w:val="none" w:sz="0" w:space="0" w:color="auto"/>
        <w:left w:val="none" w:sz="0" w:space="0" w:color="auto"/>
        <w:bottom w:val="none" w:sz="0" w:space="0" w:color="auto"/>
        <w:right w:val="none" w:sz="0" w:space="0" w:color="auto"/>
      </w:divBdr>
    </w:div>
    <w:div w:id="1218512830">
      <w:bodyDiv w:val="1"/>
      <w:marLeft w:val="0"/>
      <w:marRight w:val="0"/>
      <w:marTop w:val="0"/>
      <w:marBottom w:val="0"/>
      <w:divBdr>
        <w:top w:val="none" w:sz="0" w:space="0" w:color="auto"/>
        <w:left w:val="none" w:sz="0" w:space="0" w:color="auto"/>
        <w:bottom w:val="none" w:sz="0" w:space="0" w:color="auto"/>
        <w:right w:val="none" w:sz="0" w:space="0" w:color="auto"/>
      </w:divBdr>
    </w:div>
    <w:div w:id="1233196337">
      <w:bodyDiv w:val="1"/>
      <w:marLeft w:val="0"/>
      <w:marRight w:val="0"/>
      <w:marTop w:val="0"/>
      <w:marBottom w:val="0"/>
      <w:divBdr>
        <w:top w:val="none" w:sz="0" w:space="0" w:color="auto"/>
        <w:left w:val="none" w:sz="0" w:space="0" w:color="auto"/>
        <w:bottom w:val="none" w:sz="0" w:space="0" w:color="auto"/>
        <w:right w:val="none" w:sz="0" w:space="0" w:color="auto"/>
      </w:divBdr>
    </w:div>
    <w:div w:id="1277713284">
      <w:bodyDiv w:val="1"/>
      <w:marLeft w:val="0"/>
      <w:marRight w:val="0"/>
      <w:marTop w:val="0"/>
      <w:marBottom w:val="0"/>
      <w:divBdr>
        <w:top w:val="none" w:sz="0" w:space="0" w:color="auto"/>
        <w:left w:val="none" w:sz="0" w:space="0" w:color="auto"/>
        <w:bottom w:val="none" w:sz="0" w:space="0" w:color="auto"/>
        <w:right w:val="none" w:sz="0" w:space="0" w:color="auto"/>
      </w:divBdr>
    </w:div>
    <w:div w:id="1290815371">
      <w:bodyDiv w:val="1"/>
      <w:marLeft w:val="0"/>
      <w:marRight w:val="0"/>
      <w:marTop w:val="0"/>
      <w:marBottom w:val="0"/>
      <w:divBdr>
        <w:top w:val="none" w:sz="0" w:space="0" w:color="auto"/>
        <w:left w:val="none" w:sz="0" w:space="0" w:color="auto"/>
        <w:bottom w:val="none" w:sz="0" w:space="0" w:color="auto"/>
        <w:right w:val="none" w:sz="0" w:space="0" w:color="auto"/>
      </w:divBdr>
    </w:div>
    <w:div w:id="1295451272">
      <w:bodyDiv w:val="1"/>
      <w:marLeft w:val="0"/>
      <w:marRight w:val="0"/>
      <w:marTop w:val="0"/>
      <w:marBottom w:val="0"/>
      <w:divBdr>
        <w:top w:val="none" w:sz="0" w:space="0" w:color="auto"/>
        <w:left w:val="none" w:sz="0" w:space="0" w:color="auto"/>
        <w:bottom w:val="none" w:sz="0" w:space="0" w:color="auto"/>
        <w:right w:val="none" w:sz="0" w:space="0" w:color="auto"/>
      </w:divBdr>
    </w:div>
    <w:div w:id="1303386083">
      <w:bodyDiv w:val="1"/>
      <w:marLeft w:val="0"/>
      <w:marRight w:val="0"/>
      <w:marTop w:val="0"/>
      <w:marBottom w:val="0"/>
      <w:divBdr>
        <w:top w:val="none" w:sz="0" w:space="0" w:color="auto"/>
        <w:left w:val="none" w:sz="0" w:space="0" w:color="auto"/>
        <w:bottom w:val="none" w:sz="0" w:space="0" w:color="auto"/>
        <w:right w:val="none" w:sz="0" w:space="0" w:color="auto"/>
      </w:divBdr>
    </w:div>
    <w:div w:id="1308823634">
      <w:bodyDiv w:val="1"/>
      <w:marLeft w:val="0"/>
      <w:marRight w:val="0"/>
      <w:marTop w:val="0"/>
      <w:marBottom w:val="0"/>
      <w:divBdr>
        <w:top w:val="none" w:sz="0" w:space="0" w:color="auto"/>
        <w:left w:val="none" w:sz="0" w:space="0" w:color="auto"/>
        <w:bottom w:val="none" w:sz="0" w:space="0" w:color="auto"/>
        <w:right w:val="none" w:sz="0" w:space="0" w:color="auto"/>
      </w:divBdr>
    </w:div>
    <w:div w:id="1313094772">
      <w:bodyDiv w:val="1"/>
      <w:marLeft w:val="0"/>
      <w:marRight w:val="0"/>
      <w:marTop w:val="0"/>
      <w:marBottom w:val="0"/>
      <w:divBdr>
        <w:top w:val="none" w:sz="0" w:space="0" w:color="auto"/>
        <w:left w:val="none" w:sz="0" w:space="0" w:color="auto"/>
        <w:bottom w:val="none" w:sz="0" w:space="0" w:color="auto"/>
        <w:right w:val="none" w:sz="0" w:space="0" w:color="auto"/>
      </w:divBdr>
    </w:div>
    <w:div w:id="1344741048">
      <w:bodyDiv w:val="1"/>
      <w:marLeft w:val="0"/>
      <w:marRight w:val="0"/>
      <w:marTop w:val="0"/>
      <w:marBottom w:val="0"/>
      <w:divBdr>
        <w:top w:val="none" w:sz="0" w:space="0" w:color="auto"/>
        <w:left w:val="none" w:sz="0" w:space="0" w:color="auto"/>
        <w:bottom w:val="none" w:sz="0" w:space="0" w:color="auto"/>
        <w:right w:val="none" w:sz="0" w:space="0" w:color="auto"/>
      </w:divBdr>
    </w:div>
    <w:div w:id="1347563525">
      <w:bodyDiv w:val="1"/>
      <w:marLeft w:val="0"/>
      <w:marRight w:val="0"/>
      <w:marTop w:val="0"/>
      <w:marBottom w:val="0"/>
      <w:divBdr>
        <w:top w:val="none" w:sz="0" w:space="0" w:color="auto"/>
        <w:left w:val="none" w:sz="0" w:space="0" w:color="auto"/>
        <w:bottom w:val="none" w:sz="0" w:space="0" w:color="auto"/>
        <w:right w:val="none" w:sz="0" w:space="0" w:color="auto"/>
      </w:divBdr>
    </w:div>
    <w:div w:id="1355957668">
      <w:bodyDiv w:val="1"/>
      <w:marLeft w:val="0"/>
      <w:marRight w:val="0"/>
      <w:marTop w:val="0"/>
      <w:marBottom w:val="0"/>
      <w:divBdr>
        <w:top w:val="none" w:sz="0" w:space="0" w:color="auto"/>
        <w:left w:val="none" w:sz="0" w:space="0" w:color="auto"/>
        <w:bottom w:val="none" w:sz="0" w:space="0" w:color="auto"/>
        <w:right w:val="none" w:sz="0" w:space="0" w:color="auto"/>
      </w:divBdr>
    </w:div>
    <w:div w:id="1373653278">
      <w:bodyDiv w:val="1"/>
      <w:marLeft w:val="0"/>
      <w:marRight w:val="0"/>
      <w:marTop w:val="0"/>
      <w:marBottom w:val="0"/>
      <w:divBdr>
        <w:top w:val="none" w:sz="0" w:space="0" w:color="auto"/>
        <w:left w:val="none" w:sz="0" w:space="0" w:color="auto"/>
        <w:bottom w:val="none" w:sz="0" w:space="0" w:color="auto"/>
        <w:right w:val="none" w:sz="0" w:space="0" w:color="auto"/>
      </w:divBdr>
    </w:div>
    <w:div w:id="1402753349">
      <w:bodyDiv w:val="1"/>
      <w:marLeft w:val="0"/>
      <w:marRight w:val="0"/>
      <w:marTop w:val="0"/>
      <w:marBottom w:val="0"/>
      <w:divBdr>
        <w:top w:val="none" w:sz="0" w:space="0" w:color="auto"/>
        <w:left w:val="none" w:sz="0" w:space="0" w:color="auto"/>
        <w:bottom w:val="none" w:sz="0" w:space="0" w:color="auto"/>
        <w:right w:val="none" w:sz="0" w:space="0" w:color="auto"/>
      </w:divBdr>
      <w:divsChild>
        <w:div w:id="472522741">
          <w:marLeft w:val="0"/>
          <w:marRight w:val="0"/>
          <w:marTop w:val="120"/>
          <w:marBottom w:val="0"/>
          <w:divBdr>
            <w:top w:val="none" w:sz="0" w:space="0" w:color="auto"/>
            <w:left w:val="none" w:sz="0" w:space="0" w:color="auto"/>
            <w:bottom w:val="none" w:sz="0" w:space="0" w:color="auto"/>
            <w:right w:val="none" w:sz="0" w:space="0" w:color="auto"/>
          </w:divBdr>
        </w:div>
        <w:div w:id="124736954">
          <w:marLeft w:val="0"/>
          <w:marRight w:val="0"/>
          <w:marTop w:val="120"/>
          <w:marBottom w:val="0"/>
          <w:divBdr>
            <w:top w:val="none" w:sz="0" w:space="0" w:color="auto"/>
            <w:left w:val="none" w:sz="0" w:space="0" w:color="auto"/>
            <w:bottom w:val="none" w:sz="0" w:space="0" w:color="auto"/>
            <w:right w:val="none" w:sz="0" w:space="0" w:color="auto"/>
          </w:divBdr>
        </w:div>
        <w:div w:id="1493906393">
          <w:marLeft w:val="0"/>
          <w:marRight w:val="0"/>
          <w:marTop w:val="120"/>
          <w:marBottom w:val="0"/>
          <w:divBdr>
            <w:top w:val="none" w:sz="0" w:space="0" w:color="auto"/>
            <w:left w:val="none" w:sz="0" w:space="0" w:color="auto"/>
            <w:bottom w:val="none" w:sz="0" w:space="0" w:color="auto"/>
            <w:right w:val="none" w:sz="0" w:space="0" w:color="auto"/>
          </w:divBdr>
        </w:div>
        <w:div w:id="365301476">
          <w:marLeft w:val="0"/>
          <w:marRight w:val="0"/>
          <w:marTop w:val="120"/>
          <w:marBottom w:val="0"/>
          <w:divBdr>
            <w:top w:val="none" w:sz="0" w:space="0" w:color="auto"/>
            <w:left w:val="none" w:sz="0" w:space="0" w:color="auto"/>
            <w:bottom w:val="none" w:sz="0" w:space="0" w:color="auto"/>
            <w:right w:val="none" w:sz="0" w:space="0" w:color="auto"/>
          </w:divBdr>
        </w:div>
        <w:div w:id="1281952992">
          <w:marLeft w:val="0"/>
          <w:marRight w:val="0"/>
          <w:marTop w:val="120"/>
          <w:marBottom w:val="0"/>
          <w:divBdr>
            <w:top w:val="none" w:sz="0" w:space="0" w:color="auto"/>
            <w:left w:val="none" w:sz="0" w:space="0" w:color="auto"/>
            <w:bottom w:val="none" w:sz="0" w:space="0" w:color="auto"/>
            <w:right w:val="none" w:sz="0" w:space="0" w:color="auto"/>
          </w:divBdr>
        </w:div>
        <w:div w:id="156772383">
          <w:marLeft w:val="0"/>
          <w:marRight w:val="0"/>
          <w:marTop w:val="120"/>
          <w:marBottom w:val="0"/>
          <w:divBdr>
            <w:top w:val="none" w:sz="0" w:space="0" w:color="auto"/>
            <w:left w:val="none" w:sz="0" w:space="0" w:color="auto"/>
            <w:bottom w:val="none" w:sz="0" w:space="0" w:color="auto"/>
            <w:right w:val="none" w:sz="0" w:space="0" w:color="auto"/>
          </w:divBdr>
        </w:div>
      </w:divsChild>
    </w:div>
    <w:div w:id="1403259327">
      <w:bodyDiv w:val="1"/>
      <w:marLeft w:val="0"/>
      <w:marRight w:val="0"/>
      <w:marTop w:val="0"/>
      <w:marBottom w:val="0"/>
      <w:divBdr>
        <w:top w:val="none" w:sz="0" w:space="0" w:color="auto"/>
        <w:left w:val="none" w:sz="0" w:space="0" w:color="auto"/>
        <w:bottom w:val="none" w:sz="0" w:space="0" w:color="auto"/>
        <w:right w:val="none" w:sz="0" w:space="0" w:color="auto"/>
      </w:divBdr>
    </w:div>
    <w:div w:id="1404062582">
      <w:bodyDiv w:val="1"/>
      <w:marLeft w:val="0"/>
      <w:marRight w:val="0"/>
      <w:marTop w:val="0"/>
      <w:marBottom w:val="0"/>
      <w:divBdr>
        <w:top w:val="none" w:sz="0" w:space="0" w:color="auto"/>
        <w:left w:val="none" w:sz="0" w:space="0" w:color="auto"/>
        <w:bottom w:val="none" w:sz="0" w:space="0" w:color="auto"/>
        <w:right w:val="none" w:sz="0" w:space="0" w:color="auto"/>
      </w:divBdr>
    </w:div>
    <w:div w:id="1418165197">
      <w:bodyDiv w:val="1"/>
      <w:marLeft w:val="0"/>
      <w:marRight w:val="0"/>
      <w:marTop w:val="0"/>
      <w:marBottom w:val="0"/>
      <w:divBdr>
        <w:top w:val="none" w:sz="0" w:space="0" w:color="auto"/>
        <w:left w:val="none" w:sz="0" w:space="0" w:color="auto"/>
        <w:bottom w:val="none" w:sz="0" w:space="0" w:color="auto"/>
        <w:right w:val="none" w:sz="0" w:space="0" w:color="auto"/>
      </w:divBdr>
    </w:div>
    <w:div w:id="1420056302">
      <w:bodyDiv w:val="1"/>
      <w:marLeft w:val="0"/>
      <w:marRight w:val="0"/>
      <w:marTop w:val="0"/>
      <w:marBottom w:val="0"/>
      <w:divBdr>
        <w:top w:val="none" w:sz="0" w:space="0" w:color="auto"/>
        <w:left w:val="none" w:sz="0" w:space="0" w:color="auto"/>
        <w:bottom w:val="none" w:sz="0" w:space="0" w:color="auto"/>
        <w:right w:val="none" w:sz="0" w:space="0" w:color="auto"/>
      </w:divBdr>
    </w:div>
    <w:div w:id="1427000986">
      <w:bodyDiv w:val="1"/>
      <w:marLeft w:val="0"/>
      <w:marRight w:val="0"/>
      <w:marTop w:val="0"/>
      <w:marBottom w:val="0"/>
      <w:divBdr>
        <w:top w:val="none" w:sz="0" w:space="0" w:color="auto"/>
        <w:left w:val="none" w:sz="0" w:space="0" w:color="auto"/>
        <w:bottom w:val="none" w:sz="0" w:space="0" w:color="auto"/>
        <w:right w:val="none" w:sz="0" w:space="0" w:color="auto"/>
      </w:divBdr>
    </w:div>
    <w:div w:id="1445923791">
      <w:bodyDiv w:val="1"/>
      <w:marLeft w:val="0"/>
      <w:marRight w:val="0"/>
      <w:marTop w:val="0"/>
      <w:marBottom w:val="0"/>
      <w:divBdr>
        <w:top w:val="none" w:sz="0" w:space="0" w:color="auto"/>
        <w:left w:val="none" w:sz="0" w:space="0" w:color="auto"/>
        <w:bottom w:val="none" w:sz="0" w:space="0" w:color="auto"/>
        <w:right w:val="none" w:sz="0" w:space="0" w:color="auto"/>
      </w:divBdr>
    </w:div>
    <w:div w:id="1461613103">
      <w:bodyDiv w:val="1"/>
      <w:marLeft w:val="0"/>
      <w:marRight w:val="0"/>
      <w:marTop w:val="0"/>
      <w:marBottom w:val="0"/>
      <w:divBdr>
        <w:top w:val="none" w:sz="0" w:space="0" w:color="auto"/>
        <w:left w:val="none" w:sz="0" w:space="0" w:color="auto"/>
        <w:bottom w:val="none" w:sz="0" w:space="0" w:color="auto"/>
        <w:right w:val="none" w:sz="0" w:space="0" w:color="auto"/>
      </w:divBdr>
    </w:div>
    <w:div w:id="1462919833">
      <w:bodyDiv w:val="1"/>
      <w:marLeft w:val="0"/>
      <w:marRight w:val="0"/>
      <w:marTop w:val="0"/>
      <w:marBottom w:val="0"/>
      <w:divBdr>
        <w:top w:val="none" w:sz="0" w:space="0" w:color="auto"/>
        <w:left w:val="none" w:sz="0" w:space="0" w:color="auto"/>
        <w:bottom w:val="none" w:sz="0" w:space="0" w:color="auto"/>
        <w:right w:val="none" w:sz="0" w:space="0" w:color="auto"/>
      </w:divBdr>
    </w:div>
    <w:div w:id="1477796214">
      <w:bodyDiv w:val="1"/>
      <w:marLeft w:val="0"/>
      <w:marRight w:val="0"/>
      <w:marTop w:val="0"/>
      <w:marBottom w:val="0"/>
      <w:divBdr>
        <w:top w:val="none" w:sz="0" w:space="0" w:color="auto"/>
        <w:left w:val="none" w:sz="0" w:space="0" w:color="auto"/>
        <w:bottom w:val="none" w:sz="0" w:space="0" w:color="auto"/>
        <w:right w:val="none" w:sz="0" w:space="0" w:color="auto"/>
      </w:divBdr>
    </w:div>
    <w:div w:id="1482456722">
      <w:bodyDiv w:val="1"/>
      <w:marLeft w:val="0"/>
      <w:marRight w:val="0"/>
      <w:marTop w:val="0"/>
      <w:marBottom w:val="0"/>
      <w:divBdr>
        <w:top w:val="none" w:sz="0" w:space="0" w:color="auto"/>
        <w:left w:val="none" w:sz="0" w:space="0" w:color="auto"/>
        <w:bottom w:val="none" w:sz="0" w:space="0" w:color="auto"/>
        <w:right w:val="none" w:sz="0" w:space="0" w:color="auto"/>
      </w:divBdr>
    </w:div>
    <w:div w:id="1565798804">
      <w:bodyDiv w:val="1"/>
      <w:marLeft w:val="0"/>
      <w:marRight w:val="0"/>
      <w:marTop w:val="0"/>
      <w:marBottom w:val="0"/>
      <w:divBdr>
        <w:top w:val="none" w:sz="0" w:space="0" w:color="auto"/>
        <w:left w:val="none" w:sz="0" w:space="0" w:color="auto"/>
        <w:bottom w:val="none" w:sz="0" w:space="0" w:color="auto"/>
        <w:right w:val="none" w:sz="0" w:space="0" w:color="auto"/>
      </w:divBdr>
    </w:div>
    <w:div w:id="1587691596">
      <w:bodyDiv w:val="1"/>
      <w:marLeft w:val="0"/>
      <w:marRight w:val="0"/>
      <w:marTop w:val="0"/>
      <w:marBottom w:val="0"/>
      <w:divBdr>
        <w:top w:val="none" w:sz="0" w:space="0" w:color="auto"/>
        <w:left w:val="none" w:sz="0" w:space="0" w:color="auto"/>
        <w:bottom w:val="none" w:sz="0" w:space="0" w:color="auto"/>
        <w:right w:val="none" w:sz="0" w:space="0" w:color="auto"/>
      </w:divBdr>
    </w:div>
    <w:div w:id="1600332094">
      <w:bodyDiv w:val="1"/>
      <w:marLeft w:val="0"/>
      <w:marRight w:val="0"/>
      <w:marTop w:val="0"/>
      <w:marBottom w:val="0"/>
      <w:divBdr>
        <w:top w:val="none" w:sz="0" w:space="0" w:color="auto"/>
        <w:left w:val="none" w:sz="0" w:space="0" w:color="auto"/>
        <w:bottom w:val="none" w:sz="0" w:space="0" w:color="auto"/>
        <w:right w:val="none" w:sz="0" w:space="0" w:color="auto"/>
      </w:divBdr>
    </w:div>
    <w:div w:id="1607695687">
      <w:bodyDiv w:val="1"/>
      <w:marLeft w:val="0"/>
      <w:marRight w:val="0"/>
      <w:marTop w:val="0"/>
      <w:marBottom w:val="0"/>
      <w:divBdr>
        <w:top w:val="none" w:sz="0" w:space="0" w:color="auto"/>
        <w:left w:val="none" w:sz="0" w:space="0" w:color="auto"/>
        <w:bottom w:val="none" w:sz="0" w:space="0" w:color="auto"/>
        <w:right w:val="none" w:sz="0" w:space="0" w:color="auto"/>
      </w:divBdr>
    </w:div>
    <w:div w:id="1629817573">
      <w:bodyDiv w:val="1"/>
      <w:marLeft w:val="0"/>
      <w:marRight w:val="0"/>
      <w:marTop w:val="0"/>
      <w:marBottom w:val="0"/>
      <w:divBdr>
        <w:top w:val="none" w:sz="0" w:space="0" w:color="auto"/>
        <w:left w:val="none" w:sz="0" w:space="0" w:color="auto"/>
        <w:bottom w:val="none" w:sz="0" w:space="0" w:color="auto"/>
        <w:right w:val="none" w:sz="0" w:space="0" w:color="auto"/>
      </w:divBdr>
    </w:div>
    <w:div w:id="1684551949">
      <w:bodyDiv w:val="1"/>
      <w:marLeft w:val="0"/>
      <w:marRight w:val="0"/>
      <w:marTop w:val="0"/>
      <w:marBottom w:val="0"/>
      <w:divBdr>
        <w:top w:val="none" w:sz="0" w:space="0" w:color="auto"/>
        <w:left w:val="none" w:sz="0" w:space="0" w:color="auto"/>
        <w:bottom w:val="none" w:sz="0" w:space="0" w:color="auto"/>
        <w:right w:val="none" w:sz="0" w:space="0" w:color="auto"/>
      </w:divBdr>
    </w:div>
    <w:div w:id="1689870368">
      <w:bodyDiv w:val="1"/>
      <w:marLeft w:val="0"/>
      <w:marRight w:val="0"/>
      <w:marTop w:val="0"/>
      <w:marBottom w:val="0"/>
      <w:divBdr>
        <w:top w:val="none" w:sz="0" w:space="0" w:color="auto"/>
        <w:left w:val="none" w:sz="0" w:space="0" w:color="auto"/>
        <w:bottom w:val="none" w:sz="0" w:space="0" w:color="auto"/>
        <w:right w:val="none" w:sz="0" w:space="0" w:color="auto"/>
      </w:divBdr>
    </w:div>
    <w:div w:id="1690570238">
      <w:bodyDiv w:val="1"/>
      <w:marLeft w:val="0"/>
      <w:marRight w:val="0"/>
      <w:marTop w:val="0"/>
      <w:marBottom w:val="0"/>
      <w:divBdr>
        <w:top w:val="none" w:sz="0" w:space="0" w:color="auto"/>
        <w:left w:val="none" w:sz="0" w:space="0" w:color="auto"/>
        <w:bottom w:val="none" w:sz="0" w:space="0" w:color="auto"/>
        <w:right w:val="none" w:sz="0" w:space="0" w:color="auto"/>
      </w:divBdr>
    </w:div>
    <w:div w:id="1692031148">
      <w:bodyDiv w:val="1"/>
      <w:marLeft w:val="0"/>
      <w:marRight w:val="0"/>
      <w:marTop w:val="0"/>
      <w:marBottom w:val="0"/>
      <w:divBdr>
        <w:top w:val="none" w:sz="0" w:space="0" w:color="auto"/>
        <w:left w:val="none" w:sz="0" w:space="0" w:color="auto"/>
        <w:bottom w:val="none" w:sz="0" w:space="0" w:color="auto"/>
        <w:right w:val="none" w:sz="0" w:space="0" w:color="auto"/>
      </w:divBdr>
    </w:div>
    <w:div w:id="1721859909">
      <w:bodyDiv w:val="1"/>
      <w:marLeft w:val="0"/>
      <w:marRight w:val="0"/>
      <w:marTop w:val="0"/>
      <w:marBottom w:val="0"/>
      <w:divBdr>
        <w:top w:val="none" w:sz="0" w:space="0" w:color="auto"/>
        <w:left w:val="none" w:sz="0" w:space="0" w:color="auto"/>
        <w:bottom w:val="none" w:sz="0" w:space="0" w:color="auto"/>
        <w:right w:val="none" w:sz="0" w:space="0" w:color="auto"/>
      </w:divBdr>
    </w:div>
    <w:div w:id="1738162599">
      <w:bodyDiv w:val="1"/>
      <w:marLeft w:val="0"/>
      <w:marRight w:val="0"/>
      <w:marTop w:val="0"/>
      <w:marBottom w:val="0"/>
      <w:divBdr>
        <w:top w:val="none" w:sz="0" w:space="0" w:color="auto"/>
        <w:left w:val="none" w:sz="0" w:space="0" w:color="auto"/>
        <w:bottom w:val="none" w:sz="0" w:space="0" w:color="auto"/>
        <w:right w:val="none" w:sz="0" w:space="0" w:color="auto"/>
      </w:divBdr>
    </w:div>
    <w:div w:id="1761295038">
      <w:bodyDiv w:val="1"/>
      <w:marLeft w:val="0"/>
      <w:marRight w:val="0"/>
      <w:marTop w:val="0"/>
      <w:marBottom w:val="0"/>
      <w:divBdr>
        <w:top w:val="none" w:sz="0" w:space="0" w:color="auto"/>
        <w:left w:val="none" w:sz="0" w:space="0" w:color="auto"/>
        <w:bottom w:val="none" w:sz="0" w:space="0" w:color="auto"/>
        <w:right w:val="none" w:sz="0" w:space="0" w:color="auto"/>
      </w:divBdr>
    </w:div>
    <w:div w:id="1775708299">
      <w:bodyDiv w:val="1"/>
      <w:marLeft w:val="0"/>
      <w:marRight w:val="0"/>
      <w:marTop w:val="0"/>
      <w:marBottom w:val="0"/>
      <w:divBdr>
        <w:top w:val="none" w:sz="0" w:space="0" w:color="auto"/>
        <w:left w:val="none" w:sz="0" w:space="0" w:color="auto"/>
        <w:bottom w:val="none" w:sz="0" w:space="0" w:color="auto"/>
        <w:right w:val="none" w:sz="0" w:space="0" w:color="auto"/>
      </w:divBdr>
    </w:div>
    <w:div w:id="1776169225">
      <w:bodyDiv w:val="1"/>
      <w:marLeft w:val="0"/>
      <w:marRight w:val="0"/>
      <w:marTop w:val="0"/>
      <w:marBottom w:val="0"/>
      <w:divBdr>
        <w:top w:val="none" w:sz="0" w:space="0" w:color="auto"/>
        <w:left w:val="none" w:sz="0" w:space="0" w:color="auto"/>
        <w:bottom w:val="none" w:sz="0" w:space="0" w:color="auto"/>
        <w:right w:val="none" w:sz="0" w:space="0" w:color="auto"/>
      </w:divBdr>
    </w:div>
    <w:div w:id="1781992217">
      <w:bodyDiv w:val="1"/>
      <w:marLeft w:val="0"/>
      <w:marRight w:val="0"/>
      <w:marTop w:val="0"/>
      <w:marBottom w:val="0"/>
      <w:divBdr>
        <w:top w:val="none" w:sz="0" w:space="0" w:color="auto"/>
        <w:left w:val="none" w:sz="0" w:space="0" w:color="auto"/>
        <w:bottom w:val="none" w:sz="0" w:space="0" w:color="auto"/>
        <w:right w:val="none" w:sz="0" w:space="0" w:color="auto"/>
      </w:divBdr>
    </w:div>
    <w:div w:id="1820271644">
      <w:bodyDiv w:val="1"/>
      <w:marLeft w:val="0"/>
      <w:marRight w:val="0"/>
      <w:marTop w:val="0"/>
      <w:marBottom w:val="0"/>
      <w:divBdr>
        <w:top w:val="none" w:sz="0" w:space="0" w:color="auto"/>
        <w:left w:val="none" w:sz="0" w:space="0" w:color="auto"/>
        <w:bottom w:val="none" w:sz="0" w:space="0" w:color="auto"/>
        <w:right w:val="none" w:sz="0" w:space="0" w:color="auto"/>
      </w:divBdr>
    </w:div>
    <w:div w:id="1835343297">
      <w:bodyDiv w:val="1"/>
      <w:marLeft w:val="0"/>
      <w:marRight w:val="0"/>
      <w:marTop w:val="0"/>
      <w:marBottom w:val="0"/>
      <w:divBdr>
        <w:top w:val="none" w:sz="0" w:space="0" w:color="auto"/>
        <w:left w:val="none" w:sz="0" w:space="0" w:color="auto"/>
        <w:bottom w:val="none" w:sz="0" w:space="0" w:color="auto"/>
        <w:right w:val="none" w:sz="0" w:space="0" w:color="auto"/>
      </w:divBdr>
    </w:div>
    <w:div w:id="1837652029">
      <w:bodyDiv w:val="1"/>
      <w:marLeft w:val="0"/>
      <w:marRight w:val="0"/>
      <w:marTop w:val="0"/>
      <w:marBottom w:val="0"/>
      <w:divBdr>
        <w:top w:val="none" w:sz="0" w:space="0" w:color="auto"/>
        <w:left w:val="none" w:sz="0" w:space="0" w:color="auto"/>
        <w:bottom w:val="none" w:sz="0" w:space="0" w:color="auto"/>
        <w:right w:val="none" w:sz="0" w:space="0" w:color="auto"/>
      </w:divBdr>
    </w:div>
    <w:div w:id="1868332555">
      <w:bodyDiv w:val="1"/>
      <w:marLeft w:val="0"/>
      <w:marRight w:val="0"/>
      <w:marTop w:val="0"/>
      <w:marBottom w:val="0"/>
      <w:divBdr>
        <w:top w:val="none" w:sz="0" w:space="0" w:color="auto"/>
        <w:left w:val="none" w:sz="0" w:space="0" w:color="auto"/>
        <w:bottom w:val="none" w:sz="0" w:space="0" w:color="auto"/>
        <w:right w:val="none" w:sz="0" w:space="0" w:color="auto"/>
      </w:divBdr>
    </w:div>
    <w:div w:id="1880628337">
      <w:bodyDiv w:val="1"/>
      <w:marLeft w:val="0"/>
      <w:marRight w:val="0"/>
      <w:marTop w:val="0"/>
      <w:marBottom w:val="0"/>
      <w:divBdr>
        <w:top w:val="none" w:sz="0" w:space="0" w:color="auto"/>
        <w:left w:val="none" w:sz="0" w:space="0" w:color="auto"/>
        <w:bottom w:val="none" w:sz="0" w:space="0" w:color="auto"/>
        <w:right w:val="none" w:sz="0" w:space="0" w:color="auto"/>
      </w:divBdr>
    </w:div>
    <w:div w:id="1927492993">
      <w:bodyDiv w:val="1"/>
      <w:marLeft w:val="0"/>
      <w:marRight w:val="0"/>
      <w:marTop w:val="0"/>
      <w:marBottom w:val="0"/>
      <w:divBdr>
        <w:top w:val="none" w:sz="0" w:space="0" w:color="auto"/>
        <w:left w:val="none" w:sz="0" w:space="0" w:color="auto"/>
        <w:bottom w:val="none" w:sz="0" w:space="0" w:color="auto"/>
        <w:right w:val="none" w:sz="0" w:space="0" w:color="auto"/>
      </w:divBdr>
    </w:div>
    <w:div w:id="1949385810">
      <w:bodyDiv w:val="1"/>
      <w:marLeft w:val="0"/>
      <w:marRight w:val="0"/>
      <w:marTop w:val="0"/>
      <w:marBottom w:val="0"/>
      <w:divBdr>
        <w:top w:val="none" w:sz="0" w:space="0" w:color="auto"/>
        <w:left w:val="none" w:sz="0" w:space="0" w:color="auto"/>
        <w:bottom w:val="none" w:sz="0" w:space="0" w:color="auto"/>
        <w:right w:val="none" w:sz="0" w:space="0" w:color="auto"/>
      </w:divBdr>
    </w:div>
    <w:div w:id="1965112181">
      <w:bodyDiv w:val="1"/>
      <w:marLeft w:val="0"/>
      <w:marRight w:val="0"/>
      <w:marTop w:val="0"/>
      <w:marBottom w:val="0"/>
      <w:divBdr>
        <w:top w:val="none" w:sz="0" w:space="0" w:color="auto"/>
        <w:left w:val="none" w:sz="0" w:space="0" w:color="auto"/>
        <w:bottom w:val="none" w:sz="0" w:space="0" w:color="auto"/>
        <w:right w:val="none" w:sz="0" w:space="0" w:color="auto"/>
      </w:divBdr>
    </w:div>
    <w:div w:id="1969897101">
      <w:bodyDiv w:val="1"/>
      <w:marLeft w:val="0"/>
      <w:marRight w:val="0"/>
      <w:marTop w:val="0"/>
      <w:marBottom w:val="0"/>
      <w:divBdr>
        <w:top w:val="none" w:sz="0" w:space="0" w:color="auto"/>
        <w:left w:val="none" w:sz="0" w:space="0" w:color="auto"/>
        <w:bottom w:val="none" w:sz="0" w:space="0" w:color="auto"/>
        <w:right w:val="none" w:sz="0" w:space="0" w:color="auto"/>
      </w:divBdr>
    </w:div>
    <w:div w:id="1979338003">
      <w:bodyDiv w:val="1"/>
      <w:marLeft w:val="0"/>
      <w:marRight w:val="0"/>
      <w:marTop w:val="0"/>
      <w:marBottom w:val="0"/>
      <w:divBdr>
        <w:top w:val="none" w:sz="0" w:space="0" w:color="auto"/>
        <w:left w:val="none" w:sz="0" w:space="0" w:color="auto"/>
        <w:bottom w:val="none" w:sz="0" w:space="0" w:color="auto"/>
        <w:right w:val="none" w:sz="0" w:space="0" w:color="auto"/>
      </w:divBdr>
    </w:div>
    <w:div w:id="1990134712">
      <w:bodyDiv w:val="1"/>
      <w:marLeft w:val="0"/>
      <w:marRight w:val="0"/>
      <w:marTop w:val="0"/>
      <w:marBottom w:val="0"/>
      <w:divBdr>
        <w:top w:val="none" w:sz="0" w:space="0" w:color="auto"/>
        <w:left w:val="none" w:sz="0" w:space="0" w:color="auto"/>
        <w:bottom w:val="none" w:sz="0" w:space="0" w:color="auto"/>
        <w:right w:val="none" w:sz="0" w:space="0" w:color="auto"/>
      </w:divBdr>
    </w:div>
    <w:div w:id="2024553870">
      <w:bodyDiv w:val="1"/>
      <w:marLeft w:val="0"/>
      <w:marRight w:val="0"/>
      <w:marTop w:val="0"/>
      <w:marBottom w:val="0"/>
      <w:divBdr>
        <w:top w:val="none" w:sz="0" w:space="0" w:color="auto"/>
        <w:left w:val="none" w:sz="0" w:space="0" w:color="auto"/>
        <w:bottom w:val="none" w:sz="0" w:space="0" w:color="auto"/>
        <w:right w:val="none" w:sz="0" w:space="0" w:color="auto"/>
      </w:divBdr>
    </w:div>
    <w:div w:id="2034912453">
      <w:bodyDiv w:val="1"/>
      <w:marLeft w:val="0"/>
      <w:marRight w:val="0"/>
      <w:marTop w:val="0"/>
      <w:marBottom w:val="0"/>
      <w:divBdr>
        <w:top w:val="none" w:sz="0" w:space="0" w:color="auto"/>
        <w:left w:val="none" w:sz="0" w:space="0" w:color="auto"/>
        <w:bottom w:val="none" w:sz="0" w:space="0" w:color="auto"/>
        <w:right w:val="none" w:sz="0" w:space="0" w:color="auto"/>
      </w:divBdr>
    </w:div>
    <w:div w:id="2035615807">
      <w:bodyDiv w:val="1"/>
      <w:marLeft w:val="0"/>
      <w:marRight w:val="0"/>
      <w:marTop w:val="0"/>
      <w:marBottom w:val="0"/>
      <w:divBdr>
        <w:top w:val="none" w:sz="0" w:space="0" w:color="auto"/>
        <w:left w:val="none" w:sz="0" w:space="0" w:color="auto"/>
        <w:bottom w:val="none" w:sz="0" w:space="0" w:color="auto"/>
        <w:right w:val="none" w:sz="0" w:space="0" w:color="auto"/>
      </w:divBdr>
    </w:div>
    <w:div w:id="2039887614">
      <w:bodyDiv w:val="1"/>
      <w:marLeft w:val="0"/>
      <w:marRight w:val="0"/>
      <w:marTop w:val="0"/>
      <w:marBottom w:val="0"/>
      <w:divBdr>
        <w:top w:val="none" w:sz="0" w:space="0" w:color="auto"/>
        <w:left w:val="none" w:sz="0" w:space="0" w:color="auto"/>
        <w:bottom w:val="none" w:sz="0" w:space="0" w:color="auto"/>
        <w:right w:val="none" w:sz="0" w:space="0" w:color="auto"/>
      </w:divBdr>
    </w:div>
    <w:div w:id="2064597034">
      <w:bodyDiv w:val="1"/>
      <w:marLeft w:val="0"/>
      <w:marRight w:val="0"/>
      <w:marTop w:val="0"/>
      <w:marBottom w:val="0"/>
      <w:divBdr>
        <w:top w:val="none" w:sz="0" w:space="0" w:color="auto"/>
        <w:left w:val="none" w:sz="0" w:space="0" w:color="auto"/>
        <w:bottom w:val="none" w:sz="0" w:space="0" w:color="auto"/>
        <w:right w:val="none" w:sz="0" w:space="0" w:color="auto"/>
      </w:divBdr>
    </w:div>
    <w:div w:id="2072464119">
      <w:bodyDiv w:val="1"/>
      <w:marLeft w:val="0"/>
      <w:marRight w:val="0"/>
      <w:marTop w:val="0"/>
      <w:marBottom w:val="0"/>
      <w:divBdr>
        <w:top w:val="none" w:sz="0" w:space="0" w:color="auto"/>
        <w:left w:val="none" w:sz="0" w:space="0" w:color="auto"/>
        <w:bottom w:val="none" w:sz="0" w:space="0" w:color="auto"/>
        <w:right w:val="none" w:sz="0" w:space="0" w:color="auto"/>
      </w:divBdr>
    </w:div>
    <w:div w:id="2074035355">
      <w:bodyDiv w:val="1"/>
      <w:marLeft w:val="0"/>
      <w:marRight w:val="0"/>
      <w:marTop w:val="0"/>
      <w:marBottom w:val="0"/>
      <w:divBdr>
        <w:top w:val="none" w:sz="0" w:space="0" w:color="auto"/>
        <w:left w:val="none" w:sz="0" w:space="0" w:color="auto"/>
        <w:bottom w:val="none" w:sz="0" w:space="0" w:color="auto"/>
        <w:right w:val="none" w:sz="0" w:space="0" w:color="auto"/>
      </w:divBdr>
    </w:div>
    <w:div w:id="209748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2335-9397-4CC3-BAE3-D79E9665232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dc:creator>
  <cp:keywords/>
  <dc:description/>
  <cp:lastModifiedBy>Алексей Перевозчиков</cp:lastModifiedBy>
  <cp:revision>4</cp:revision>
  <cp:lastPrinted>2021-09-03T15:49:00Z</cp:lastPrinted>
  <dcterms:created xsi:type="dcterms:W3CDTF">2021-10-08T08:27:00Z</dcterms:created>
  <dcterms:modified xsi:type="dcterms:W3CDTF">2021-10-08T08:28:00Z</dcterms:modified>
</cp:coreProperties>
</file>